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A3A2" w14:textId="57899557" w:rsidR="00134EF8" w:rsidRDefault="00134EF8" w:rsidP="00134EF8">
      <w:pPr>
        <w:tabs>
          <w:tab w:val="left" w:pos="3740"/>
        </w:tabs>
        <w:spacing w:line="360" w:lineRule="exact"/>
        <w:ind w:left="3686"/>
        <w:rPr>
          <w:rFonts w:ascii="Lucida Sans Unicode" w:hAnsi="Lucida Sans Unicode" w:cs="Lucida Sans Unicode"/>
          <w:sz w:val="28"/>
          <w:szCs w:val="28"/>
        </w:rPr>
      </w:pPr>
      <w:r>
        <w:rPr>
          <w:noProof/>
          <w:lang w:eastAsia="pt-PT"/>
        </w:rPr>
        <w:drawing>
          <wp:anchor distT="0" distB="0" distL="114300" distR="114300" simplePos="0" relativeHeight="251661312" behindDoc="0" locked="0" layoutInCell="1" allowOverlap="1" wp14:anchorId="4EC10B3D" wp14:editId="5ED8FFC5">
            <wp:simplePos x="0" y="0"/>
            <wp:positionH relativeFrom="column">
              <wp:posOffset>183515</wp:posOffset>
            </wp:positionH>
            <wp:positionV relativeFrom="page">
              <wp:posOffset>204470</wp:posOffset>
            </wp:positionV>
            <wp:extent cx="7204075" cy="2018665"/>
            <wp:effectExtent l="0" t="0" r="0" b="63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lho ES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4075" cy="2018665"/>
                    </a:xfrm>
                    <a:prstGeom prst="rect">
                      <a:avLst/>
                    </a:prstGeom>
                  </pic:spPr>
                </pic:pic>
              </a:graphicData>
            </a:graphic>
            <wp14:sizeRelH relativeFrom="page">
              <wp14:pctWidth>0</wp14:pctWidth>
            </wp14:sizeRelH>
            <wp14:sizeRelV relativeFrom="page">
              <wp14:pctHeight>0</wp14:pctHeight>
            </wp14:sizeRelV>
          </wp:anchor>
        </w:drawing>
      </w:r>
      <w:r w:rsidR="00555B56" w:rsidRPr="00555B56">
        <w:t xml:space="preserve"> </w:t>
      </w:r>
      <w:r w:rsidR="00555B56" w:rsidRPr="00555B56">
        <w:rPr>
          <w:rFonts w:ascii="Lucida Sans Unicode" w:hAnsi="Lucida Sans Unicode" w:cs="Lucida Sans Unicode"/>
          <w:sz w:val="28"/>
          <w:szCs w:val="28"/>
        </w:rPr>
        <w:t>INTERAÇÃO POR VOZ NO MUNDO DE JOGO</w:t>
      </w:r>
    </w:p>
    <w:p w14:paraId="5D3D6F24" w14:textId="77777777" w:rsidR="00134EF8" w:rsidRDefault="00134EF8" w:rsidP="00134EF8">
      <w:pPr>
        <w:tabs>
          <w:tab w:val="left" w:pos="3740"/>
        </w:tabs>
        <w:rPr>
          <w:rFonts w:ascii="Lucida Sans Unicode" w:hAnsi="Lucida Sans Unicode" w:cs="Lucida Sans Unicode"/>
          <w:sz w:val="28"/>
          <w:szCs w:val="28"/>
        </w:rPr>
      </w:pPr>
    </w:p>
    <w:p w14:paraId="18DDAA7F" w14:textId="77777777" w:rsidR="00134EF8" w:rsidRDefault="00134EF8" w:rsidP="00134EF8">
      <w:pPr>
        <w:tabs>
          <w:tab w:val="left" w:pos="3740"/>
        </w:tabs>
        <w:ind w:left="3686"/>
        <w:rPr>
          <w:rFonts w:ascii="Lucida Sans Unicode" w:hAnsi="Lucida Sans Unicode" w:cs="Lucida Sans Unicode"/>
          <w:sz w:val="28"/>
          <w:szCs w:val="28"/>
        </w:rPr>
      </w:pPr>
    </w:p>
    <w:p w14:paraId="0AE28BA1" w14:textId="77777777" w:rsidR="00134EF8" w:rsidRDefault="00134EF8" w:rsidP="00134EF8">
      <w:pPr>
        <w:tabs>
          <w:tab w:val="left" w:pos="3740"/>
        </w:tabs>
        <w:ind w:left="3686"/>
        <w:rPr>
          <w:rFonts w:ascii="Lucida Sans Unicode" w:hAnsi="Lucida Sans Unicode" w:cs="Lucida Sans Unicode"/>
          <w:sz w:val="28"/>
          <w:szCs w:val="28"/>
        </w:rPr>
      </w:pPr>
    </w:p>
    <w:p w14:paraId="30134986" w14:textId="77777777" w:rsidR="00134EF8" w:rsidRDefault="00134EF8" w:rsidP="00134EF8">
      <w:pPr>
        <w:tabs>
          <w:tab w:val="left" w:pos="3740"/>
        </w:tabs>
        <w:ind w:left="3686"/>
        <w:rPr>
          <w:rFonts w:ascii="Lucida Sans Unicode" w:hAnsi="Lucida Sans Unicode" w:cs="Lucida Sans Unicode"/>
          <w:sz w:val="28"/>
          <w:szCs w:val="28"/>
        </w:rPr>
      </w:pPr>
    </w:p>
    <w:p w14:paraId="6EF86FB2" w14:textId="77777777" w:rsidR="00134EF8" w:rsidRDefault="00134EF8" w:rsidP="00134EF8">
      <w:pPr>
        <w:tabs>
          <w:tab w:val="left" w:pos="3740"/>
        </w:tabs>
        <w:ind w:left="3686"/>
        <w:rPr>
          <w:rFonts w:ascii="Lucida Sans Unicode" w:hAnsi="Lucida Sans Unicode" w:cs="Lucida Sans Unicode"/>
          <w:sz w:val="28"/>
          <w:szCs w:val="28"/>
        </w:rPr>
      </w:pPr>
    </w:p>
    <w:p w14:paraId="4BE1ED95" w14:textId="72CE2AA7" w:rsidR="00134EF8" w:rsidRDefault="00555B56" w:rsidP="00134EF8">
      <w:pPr>
        <w:tabs>
          <w:tab w:val="left" w:pos="3740"/>
        </w:tabs>
        <w:ind w:left="3686"/>
        <w:rPr>
          <w:rFonts w:ascii="Lucida Sans Unicode" w:hAnsi="Lucida Sans Unicode" w:cs="Lucida Sans Unicode"/>
          <w:sz w:val="24"/>
        </w:rPr>
      </w:pPr>
      <w:r>
        <w:rPr>
          <w:rFonts w:ascii="Lucida Sans Unicode" w:hAnsi="Lucida Sans Unicode" w:cs="Lucida Sans Unicode"/>
          <w:sz w:val="24"/>
        </w:rPr>
        <w:t>João Pedro Marques Pereira Ferreira</w:t>
      </w:r>
    </w:p>
    <w:p w14:paraId="356458F4" w14:textId="2E6CFF0B" w:rsidR="00134EF8" w:rsidRPr="00EB1228" w:rsidRDefault="00555B56" w:rsidP="00134EF8">
      <w:pPr>
        <w:tabs>
          <w:tab w:val="left" w:pos="3740"/>
        </w:tabs>
        <w:spacing w:line="240" w:lineRule="auto"/>
        <w:ind w:left="3686"/>
        <w:rPr>
          <w:rFonts w:ascii="Lucida Sans Unicode" w:hAnsi="Lucida Sans Unicode" w:cs="Lucida Sans Unicode"/>
          <w:i/>
          <w:sz w:val="18"/>
          <w:szCs w:val="18"/>
        </w:rPr>
      </w:pPr>
      <w:r>
        <w:rPr>
          <w:rFonts w:ascii="Lucida Sans Unicode" w:hAnsi="Lucida Sans Unicode" w:cs="Lucida Sans Unicode"/>
          <w:i/>
          <w:sz w:val="18"/>
          <w:szCs w:val="18"/>
        </w:rPr>
        <w:t>Orientador</w:t>
      </w:r>
    </w:p>
    <w:p w14:paraId="65B54ABA" w14:textId="378F1EDC" w:rsidR="00134EF8" w:rsidRDefault="00555B56" w:rsidP="00134EF8">
      <w:pPr>
        <w:tabs>
          <w:tab w:val="left" w:pos="3740"/>
        </w:tabs>
        <w:ind w:left="3686"/>
        <w:rPr>
          <w:rFonts w:ascii="Lucida Sans Unicode" w:hAnsi="Lucida Sans Unicode" w:cs="Lucida Sans Unicode"/>
          <w:sz w:val="24"/>
        </w:rPr>
      </w:pPr>
      <w:r w:rsidRPr="00555B56">
        <w:rPr>
          <w:rFonts w:ascii="Lucida Sans Unicode" w:hAnsi="Lucida Sans Unicode" w:cs="Lucida Sans Unicode"/>
          <w:sz w:val="24"/>
        </w:rPr>
        <w:t xml:space="preserve">Alberto Manuel Brandão Simões </w:t>
      </w:r>
    </w:p>
    <w:p w14:paraId="7700A359" w14:textId="77777777" w:rsidR="00134EF8" w:rsidRDefault="00134EF8" w:rsidP="00134EF8">
      <w:pPr>
        <w:tabs>
          <w:tab w:val="left" w:pos="3740"/>
        </w:tabs>
        <w:spacing w:line="240" w:lineRule="auto"/>
        <w:ind w:left="3686"/>
        <w:rPr>
          <w:rFonts w:ascii="Lucida Sans Unicode" w:hAnsi="Lucida Sans Unicode" w:cs="Lucida Sans Unicode"/>
          <w:sz w:val="24"/>
        </w:rPr>
      </w:pPr>
    </w:p>
    <w:p w14:paraId="717BAA27" w14:textId="77777777" w:rsidR="00555B56" w:rsidRPr="00555B56" w:rsidRDefault="00555B56" w:rsidP="00555B56">
      <w:pPr>
        <w:tabs>
          <w:tab w:val="left" w:pos="3740"/>
        </w:tabs>
        <w:autoSpaceDE w:val="0"/>
        <w:autoSpaceDN w:val="0"/>
        <w:adjustRightInd w:val="0"/>
        <w:spacing w:line="240" w:lineRule="auto"/>
        <w:ind w:left="3686"/>
        <w:rPr>
          <w:rFonts w:ascii="Lucida Sans Unicode" w:hAnsi="Lucida Sans Unicode" w:cs="Lucida Sans Unicode"/>
          <w:sz w:val="18"/>
          <w:szCs w:val="18"/>
        </w:rPr>
      </w:pPr>
      <w:r w:rsidRPr="00555B56">
        <w:rPr>
          <w:rFonts w:ascii="Lucida Sans Unicode" w:hAnsi="Lucida Sans Unicode" w:cs="Lucida Sans Unicode"/>
          <w:sz w:val="18"/>
          <w:szCs w:val="18"/>
        </w:rPr>
        <w:t>Trabalho de Projeto apresentado(a) ao</w:t>
      </w:r>
    </w:p>
    <w:p w14:paraId="303B7D26" w14:textId="77777777" w:rsidR="00555B56" w:rsidRPr="00555B56" w:rsidRDefault="00555B56" w:rsidP="00555B56">
      <w:pPr>
        <w:tabs>
          <w:tab w:val="left" w:pos="3740"/>
        </w:tabs>
        <w:autoSpaceDE w:val="0"/>
        <w:autoSpaceDN w:val="0"/>
        <w:adjustRightInd w:val="0"/>
        <w:spacing w:line="240" w:lineRule="auto"/>
        <w:ind w:left="3686"/>
        <w:rPr>
          <w:rFonts w:ascii="Lucida Sans Unicode" w:hAnsi="Lucida Sans Unicode" w:cs="Lucida Sans Unicode"/>
          <w:sz w:val="18"/>
          <w:szCs w:val="18"/>
        </w:rPr>
      </w:pPr>
      <w:r w:rsidRPr="00555B56">
        <w:rPr>
          <w:rFonts w:ascii="Lucida Sans Unicode" w:hAnsi="Lucida Sans Unicode" w:cs="Lucida Sans Unicode"/>
          <w:sz w:val="18"/>
          <w:szCs w:val="18"/>
        </w:rPr>
        <w:t>Instituto Politécnico do Cávado e do Ave</w:t>
      </w:r>
    </w:p>
    <w:p w14:paraId="753CF2B1" w14:textId="566FC24B" w:rsidR="00555B56" w:rsidRDefault="00555B56" w:rsidP="00555B56">
      <w:pPr>
        <w:tabs>
          <w:tab w:val="left" w:pos="3740"/>
        </w:tabs>
        <w:autoSpaceDE w:val="0"/>
        <w:autoSpaceDN w:val="0"/>
        <w:adjustRightInd w:val="0"/>
        <w:spacing w:line="240" w:lineRule="auto"/>
        <w:ind w:left="3686"/>
        <w:rPr>
          <w:rFonts w:ascii="Lucida Sans Unicode" w:hAnsi="Lucida Sans Unicode" w:cs="Lucida Sans Unicode"/>
          <w:sz w:val="18"/>
          <w:szCs w:val="18"/>
        </w:rPr>
      </w:pPr>
      <w:r w:rsidRPr="00555B56">
        <w:rPr>
          <w:rFonts w:ascii="Lucida Sans Unicode" w:hAnsi="Lucida Sans Unicode" w:cs="Lucida Sans Unicode"/>
          <w:sz w:val="18"/>
          <w:szCs w:val="18"/>
        </w:rPr>
        <w:t>para obtenção do Grau de Mestre em Mestrado Engenharia em Desenvolvimento de Jogos Digitais:</w:t>
      </w:r>
    </w:p>
    <w:p w14:paraId="187D9822" w14:textId="77777777" w:rsidR="00261385" w:rsidRPr="00555B56" w:rsidRDefault="00261385" w:rsidP="00555B56">
      <w:pPr>
        <w:tabs>
          <w:tab w:val="left" w:pos="3740"/>
        </w:tabs>
        <w:autoSpaceDE w:val="0"/>
        <w:autoSpaceDN w:val="0"/>
        <w:adjustRightInd w:val="0"/>
        <w:spacing w:line="240" w:lineRule="auto"/>
        <w:ind w:left="3686"/>
        <w:rPr>
          <w:rFonts w:ascii="Lucida Sans Unicode" w:hAnsi="Lucida Sans Unicode" w:cs="Lucida Sans Unicode"/>
          <w:sz w:val="18"/>
          <w:szCs w:val="18"/>
        </w:rPr>
      </w:pPr>
    </w:p>
    <w:p w14:paraId="74CF9D96" w14:textId="77777777" w:rsidR="00261385" w:rsidRDefault="00261385" w:rsidP="00261385">
      <w:pPr>
        <w:tabs>
          <w:tab w:val="left" w:pos="3740"/>
        </w:tabs>
        <w:autoSpaceDE w:val="0"/>
        <w:autoSpaceDN w:val="0"/>
        <w:adjustRightInd w:val="0"/>
        <w:spacing w:line="240" w:lineRule="auto"/>
        <w:ind w:left="3686"/>
        <w:rPr>
          <w:rFonts w:ascii="Lucida Sans Unicode" w:hAnsi="Lucida Sans Unicode" w:cs="Lucida Sans Unicode"/>
          <w:i/>
          <w:sz w:val="18"/>
          <w:szCs w:val="18"/>
        </w:rPr>
      </w:pPr>
      <w:r w:rsidRPr="00EB1228">
        <w:rPr>
          <w:rFonts w:ascii="Lucida Sans Unicode" w:hAnsi="Lucida Sans Unicode" w:cs="Lucida Sans Unicode"/>
          <w:i/>
          <w:sz w:val="18"/>
          <w:szCs w:val="18"/>
        </w:rPr>
        <w:t>Este trabalho não inclui as críticas e sugestões feitas pelo Júri.</w:t>
      </w:r>
    </w:p>
    <w:p w14:paraId="2E090F30" w14:textId="7C0206E6" w:rsidR="00134EF8" w:rsidRPr="00261385" w:rsidRDefault="00134EF8" w:rsidP="00261385">
      <w:pPr>
        <w:tabs>
          <w:tab w:val="left" w:pos="3740"/>
        </w:tabs>
        <w:autoSpaceDE w:val="0"/>
        <w:autoSpaceDN w:val="0"/>
        <w:adjustRightInd w:val="0"/>
        <w:spacing w:line="240" w:lineRule="auto"/>
        <w:ind w:firstLine="0"/>
        <w:rPr>
          <w:rFonts w:ascii="Lucida Sans Unicode" w:hAnsi="Lucida Sans Unicode" w:cs="Lucida Sans Unicode"/>
          <w:i/>
          <w:sz w:val="18"/>
          <w:szCs w:val="18"/>
        </w:rPr>
      </w:pPr>
    </w:p>
    <w:p w14:paraId="2C986614" w14:textId="7E7FAB0B" w:rsidR="00134EF8" w:rsidRPr="00EB1228" w:rsidRDefault="00261385" w:rsidP="00134EF8">
      <w:pPr>
        <w:tabs>
          <w:tab w:val="left" w:pos="3740"/>
        </w:tabs>
        <w:spacing w:line="240" w:lineRule="auto"/>
        <w:ind w:left="3686"/>
        <w:rPr>
          <w:rFonts w:ascii="Lucida Sans Unicode" w:hAnsi="Lucida Sans Unicode" w:cs="Lucida Sans Unicode"/>
          <w:sz w:val="24"/>
        </w:rPr>
      </w:pPr>
      <w:r>
        <w:rPr>
          <w:rFonts w:ascii="Lucida Sans Unicode" w:hAnsi="Lucida Sans Unicode" w:cs="Lucida Sans Unicode"/>
          <w:sz w:val="24"/>
        </w:rPr>
        <w:t>Fevereiro</w:t>
      </w:r>
      <w:r w:rsidR="00134EF8" w:rsidRPr="00EB1228">
        <w:rPr>
          <w:rFonts w:ascii="Lucida Sans Unicode" w:hAnsi="Lucida Sans Unicode" w:cs="Lucida Sans Unicode"/>
          <w:sz w:val="24"/>
        </w:rPr>
        <w:t xml:space="preserve">, </w:t>
      </w:r>
      <w:r>
        <w:rPr>
          <w:rFonts w:ascii="Lucida Sans Unicode" w:hAnsi="Lucida Sans Unicode" w:cs="Lucida Sans Unicode"/>
          <w:sz w:val="24"/>
        </w:rPr>
        <w:t>2018</w:t>
      </w:r>
    </w:p>
    <w:p w14:paraId="6D90C53C" w14:textId="77777777" w:rsidR="00147071" w:rsidRPr="00134EF8" w:rsidRDefault="00147071" w:rsidP="00134EF8">
      <w:pPr>
        <w:pStyle w:val="TextoNormal-EST"/>
        <w:rPr>
          <w:rFonts w:ascii="Arial" w:hAnsi="Arial" w:cs="Arial"/>
          <w:b/>
          <w:sz w:val="28"/>
          <w:szCs w:val="28"/>
        </w:rPr>
      </w:pPr>
    </w:p>
    <w:p w14:paraId="65EB82EF" w14:textId="77777777" w:rsidR="00147071" w:rsidRPr="00A729A9" w:rsidRDefault="00147071" w:rsidP="00401434">
      <w:pPr>
        <w:pStyle w:val="TextoNormal-EST"/>
        <w:sectPr w:rsidR="00147071" w:rsidRPr="00A729A9" w:rsidSect="00134EF8">
          <w:headerReference w:type="default" r:id="rId9"/>
          <w:footerReference w:type="even" r:id="rId10"/>
          <w:pgSz w:w="11900" w:h="16840"/>
          <w:pgMar w:top="6379" w:right="1559" w:bottom="709" w:left="0" w:header="709" w:footer="709" w:gutter="0"/>
          <w:cols w:space="708"/>
          <w:docGrid w:linePitch="360"/>
        </w:sectPr>
      </w:pPr>
    </w:p>
    <w:p w14:paraId="170AF9A5" w14:textId="7ACFF17C" w:rsidR="00134EF8" w:rsidRDefault="00134EF8" w:rsidP="00134EF8">
      <w:pPr>
        <w:tabs>
          <w:tab w:val="left" w:pos="3740"/>
        </w:tabs>
        <w:spacing w:line="360" w:lineRule="exact"/>
        <w:ind w:left="3686"/>
        <w:rPr>
          <w:rFonts w:ascii="Lucida Sans Unicode" w:hAnsi="Lucida Sans Unicode" w:cs="Lucida Sans Unicode"/>
          <w:sz w:val="28"/>
          <w:szCs w:val="28"/>
        </w:rPr>
      </w:pPr>
      <w:r>
        <w:rPr>
          <w:rFonts w:ascii="Lucida Sans Unicode" w:hAnsi="Lucida Sans Unicode" w:cs="Lucida Sans Unicode"/>
          <w:noProof/>
          <w:sz w:val="28"/>
          <w:szCs w:val="28"/>
          <w:lang w:eastAsia="pt-PT"/>
        </w:rPr>
        <w:lastRenderedPageBreak/>
        <w:drawing>
          <wp:anchor distT="0" distB="0" distL="114300" distR="114300" simplePos="0" relativeHeight="251662336" behindDoc="0" locked="0" layoutInCell="1" allowOverlap="1" wp14:anchorId="0BC69C50" wp14:editId="5D676AB3">
            <wp:simplePos x="0" y="0"/>
            <wp:positionH relativeFrom="column">
              <wp:posOffset>2540</wp:posOffset>
            </wp:positionH>
            <wp:positionV relativeFrom="page">
              <wp:posOffset>0</wp:posOffset>
            </wp:positionV>
            <wp:extent cx="7560000" cy="2519051"/>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 templates EST-07.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2519051"/>
                    </a:xfrm>
                    <a:prstGeom prst="rect">
                      <a:avLst/>
                    </a:prstGeom>
                  </pic:spPr>
                </pic:pic>
              </a:graphicData>
            </a:graphic>
            <wp14:sizeRelH relativeFrom="page">
              <wp14:pctWidth>0</wp14:pctWidth>
            </wp14:sizeRelH>
            <wp14:sizeRelV relativeFrom="page">
              <wp14:pctHeight>0</wp14:pctHeight>
            </wp14:sizeRelV>
          </wp:anchor>
        </w:drawing>
      </w:r>
      <w:r w:rsidR="00261385" w:rsidRPr="00261385">
        <w:t xml:space="preserve"> </w:t>
      </w:r>
      <w:r w:rsidR="00261385" w:rsidRPr="00261385">
        <w:rPr>
          <w:rFonts w:ascii="Lucida Sans Unicode" w:hAnsi="Lucida Sans Unicode" w:cs="Lucida Sans Unicode"/>
          <w:sz w:val="28"/>
          <w:szCs w:val="28"/>
        </w:rPr>
        <w:t>INTERAÇÃO POR VOZ NO MUNDO DE JOGO</w:t>
      </w:r>
    </w:p>
    <w:p w14:paraId="1B17FB39" w14:textId="77777777" w:rsidR="00134EF8" w:rsidRDefault="00134EF8" w:rsidP="00134EF8">
      <w:pPr>
        <w:tabs>
          <w:tab w:val="left" w:pos="3740"/>
        </w:tabs>
        <w:rPr>
          <w:rFonts w:ascii="Lucida Sans Unicode" w:hAnsi="Lucida Sans Unicode" w:cs="Lucida Sans Unicode"/>
          <w:sz w:val="28"/>
          <w:szCs w:val="28"/>
        </w:rPr>
      </w:pPr>
    </w:p>
    <w:p w14:paraId="020D69BD" w14:textId="77777777" w:rsidR="00134EF8" w:rsidRDefault="00134EF8" w:rsidP="00134EF8">
      <w:pPr>
        <w:tabs>
          <w:tab w:val="left" w:pos="3740"/>
        </w:tabs>
        <w:ind w:left="3686"/>
        <w:rPr>
          <w:rFonts w:ascii="Lucida Sans Unicode" w:hAnsi="Lucida Sans Unicode" w:cs="Lucida Sans Unicode"/>
          <w:sz w:val="28"/>
          <w:szCs w:val="28"/>
        </w:rPr>
      </w:pPr>
    </w:p>
    <w:p w14:paraId="579E3BB2" w14:textId="77777777" w:rsidR="00134EF8" w:rsidRDefault="00134EF8" w:rsidP="00134EF8">
      <w:pPr>
        <w:tabs>
          <w:tab w:val="left" w:pos="3740"/>
        </w:tabs>
        <w:ind w:left="3686"/>
        <w:rPr>
          <w:rFonts w:ascii="Lucida Sans Unicode" w:hAnsi="Lucida Sans Unicode" w:cs="Lucida Sans Unicode"/>
          <w:sz w:val="28"/>
          <w:szCs w:val="28"/>
        </w:rPr>
      </w:pPr>
    </w:p>
    <w:p w14:paraId="6C64F2CE" w14:textId="77777777" w:rsidR="00134EF8" w:rsidRDefault="00134EF8" w:rsidP="00134EF8">
      <w:pPr>
        <w:tabs>
          <w:tab w:val="left" w:pos="3740"/>
        </w:tabs>
        <w:ind w:left="3686"/>
        <w:rPr>
          <w:rFonts w:ascii="Lucida Sans Unicode" w:hAnsi="Lucida Sans Unicode" w:cs="Lucida Sans Unicode"/>
          <w:sz w:val="28"/>
          <w:szCs w:val="28"/>
        </w:rPr>
      </w:pPr>
    </w:p>
    <w:p w14:paraId="77C3C331" w14:textId="77777777" w:rsidR="00134EF8" w:rsidRDefault="00134EF8" w:rsidP="00134EF8">
      <w:pPr>
        <w:tabs>
          <w:tab w:val="left" w:pos="3740"/>
        </w:tabs>
        <w:ind w:left="3686"/>
        <w:rPr>
          <w:rFonts w:ascii="Lucida Sans Unicode" w:hAnsi="Lucida Sans Unicode" w:cs="Lucida Sans Unicode"/>
          <w:sz w:val="28"/>
          <w:szCs w:val="28"/>
        </w:rPr>
      </w:pPr>
    </w:p>
    <w:p w14:paraId="0F4037D6" w14:textId="77777777" w:rsidR="00261385" w:rsidRDefault="00261385" w:rsidP="00261385">
      <w:pPr>
        <w:tabs>
          <w:tab w:val="left" w:pos="3740"/>
        </w:tabs>
        <w:ind w:left="3686"/>
        <w:rPr>
          <w:rFonts w:ascii="Lucida Sans Unicode" w:hAnsi="Lucida Sans Unicode" w:cs="Lucida Sans Unicode"/>
          <w:sz w:val="24"/>
        </w:rPr>
      </w:pPr>
      <w:r>
        <w:rPr>
          <w:rFonts w:ascii="Lucida Sans Unicode" w:hAnsi="Lucida Sans Unicode" w:cs="Lucida Sans Unicode"/>
          <w:sz w:val="24"/>
        </w:rPr>
        <w:t>João Pedro Marques Pereira Ferreira</w:t>
      </w:r>
    </w:p>
    <w:p w14:paraId="2DAAC3D1" w14:textId="77777777" w:rsidR="00261385" w:rsidRPr="00EB1228" w:rsidRDefault="00261385" w:rsidP="00261385">
      <w:pPr>
        <w:tabs>
          <w:tab w:val="left" w:pos="3740"/>
        </w:tabs>
        <w:spacing w:line="240" w:lineRule="auto"/>
        <w:ind w:left="3686"/>
        <w:rPr>
          <w:rFonts w:ascii="Lucida Sans Unicode" w:hAnsi="Lucida Sans Unicode" w:cs="Lucida Sans Unicode"/>
          <w:i/>
          <w:sz w:val="18"/>
          <w:szCs w:val="18"/>
        </w:rPr>
      </w:pPr>
      <w:r>
        <w:rPr>
          <w:rFonts w:ascii="Lucida Sans Unicode" w:hAnsi="Lucida Sans Unicode" w:cs="Lucida Sans Unicode"/>
          <w:i/>
          <w:sz w:val="18"/>
          <w:szCs w:val="18"/>
        </w:rPr>
        <w:t>Orientador</w:t>
      </w:r>
    </w:p>
    <w:p w14:paraId="0B26EFD0" w14:textId="77777777" w:rsidR="00261385" w:rsidRDefault="00261385" w:rsidP="00261385">
      <w:pPr>
        <w:tabs>
          <w:tab w:val="left" w:pos="3740"/>
        </w:tabs>
        <w:ind w:left="3686"/>
        <w:rPr>
          <w:rFonts w:ascii="Lucida Sans Unicode" w:hAnsi="Lucida Sans Unicode" w:cs="Lucida Sans Unicode"/>
          <w:sz w:val="24"/>
        </w:rPr>
      </w:pPr>
      <w:r w:rsidRPr="00555B56">
        <w:rPr>
          <w:rFonts w:ascii="Lucida Sans Unicode" w:hAnsi="Lucida Sans Unicode" w:cs="Lucida Sans Unicode"/>
          <w:sz w:val="24"/>
        </w:rPr>
        <w:t xml:space="preserve">Alberto Manuel Brandão Simões </w:t>
      </w:r>
    </w:p>
    <w:p w14:paraId="6FCAAB98" w14:textId="77777777" w:rsidR="00261385" w:rsidRDefault="00261385" w:rsidP="00261385">
      <w:pPr>
        <w:tabs>
          <w:tab w:val="left" w:pos="3740"/>
        </w:tabs>
        <w:spacing w:line="240" w:lineRule="auto"/>
        <w:ind w:left="3686"/>
        <w:rPr>
          <w:rFonts w:ascii="Lucida Sans Unicode" w:hAnsi="Lucida Sans Unicode" w:cs="Lucida Sans Unicode"/>
          <w:sz w:val="24"/>
        </w:rPr>
      </w:pPr>
    </w:p>
    <w:p w14:paraId="4D25C66D" w14:textId="77777777" w:rsidR="00261385" w:rsidRPr="00555B56" w:rsidRDefault="00261385" w:rsidP="00261385">
      <w:pPr>
        <w:tabs>
          <w:tab w:val="left" w:pos="3740"/>
        </w:tabs>
        <w:autoSpaceDE w:val="0"/>
        <w:autoSpaceDN w:val="0"/>
        <w:adjustRightInd w:val="0"/>
        <w:spacing w:line="240" w:lineRule="auto"/>
        <w:ind w:left="3686"/>
        <w:rPr>
          <w:rFonts w:ascii="Lucida Sans Unicode" w:hAnsi="Lucida Sans Unicode" w:cs="Lucida Sans Unicode"/>
          <w:sz w:val="18"/>
          <w:szCs w:val="18"/>
        </w:rPr>
      </w:pPr>
      <w:r w:rsidRPr="00555B56">
        <w:rPr>
          <w:rFonts w:ascii="Lucida Sans Unicode" w:hAnsi="Lucida Sans Unicode" w:cs="Lucida Sans Unicode"/>
          <w:sz w:val="18"/>
          <w:szCs w:val="18"/>
        </w:rPr>
        <w:t>Trabalho de Projeto apresentado(a) ao</w:t>
      </w:r>
    </w:p>
    <w:p w14:paraId="3D3A2621" w14:textId="77777777" w:rsidR="00261385" w:rsidRPr="00555B56" w:rsidRDefault="00261385" w:rsidP="00261385">
      <w:pPr>
        <w:tabs>
          <w:tab w:val="left" w:pos="3740"/>
        </w:tabs>
        <w:autoSpaceDE w:val="0"/>
        <w:autoSpaceDN w:val="0"/>
        <w:adjustRightInd w:val="0"/>
        <w:spacing w:line="240" w:lineRule="auto"/>
        <w:ind w:left="3686"/>
        <w:rPr>
          <w:rFonts w:ascii="Lucida Sans Unicode" w:hAnsi="Lucida Sans Unicode" w:cs="Lucida Sans Unicode"/>
          <w:sz w:val="18"/>
          <w:szCs w:val="18"/>
        </w:rPr>
      </w:pPr>
      <w:r w:rsidRPr="00555B56">
        <w:rPr>
          <w:rFonts w:ascii="Lucida Sans Unicode" w:hAnsi="Lucida Sans Unicode" w:cs="Lucida Sans Unicode"/>
          <w:sz w:val="18"/>
          <w:szCs w:val="18"/>
        </w:rPr>
        <w:t>Instituto Politécnico do Cávado e do Ave</w:t>
      </w:r>
    </w:p>
    <w:p w14:paraId="7AD5945B" w14:textId="77777777" w:rsidR="00261385" w:rsidRDefault="00261385" w:rsidP="00261385">
      <w:pPr>
        <w:tabs>
          <w:tab w:val="left" w:pos="3740"/>
        </w:tabs>
        <w:autoSpaceDE w:val="0"/>
        <w:autoSpaceDN w:val="0"/>
        <w:adjustRightInd w:val="0"/>
        <w:spacing w:line="240" w:lineRule="auto"/>
        <w:ind w:left="3686"/>
        <w:rPr>
          <w:rFonts w:ascii="Lucida Sans Unicode" w:hAnsi="Lucida Sans Unicode" w:cs="Lucida Sans Unicode"/>
          <w:sz w:val="18"/>
          <w:szCs w:val="18"/>
        </w:rPr>
      </w:pPr>
      <w:r w:rsidRPr="00555B56">
        <w:rPr>
          <w:rFonts w:ascii="Lucida Sans Unicode" w:hAnsi="Lucida Sans Unicode" w:cs="Lucida Sans Unicode"/>
          <w:sz w:val="18"/>
          <w:szCs w:val="18"/>
        </w:rPr>
        <w:t>para obtenção do Grau de Mestre em Mestrado Engenharia em Desenvolvimento de Jogos Digitais:</w:t>
      </w:r>
    </w:p>
    <w:p w14:paraId="6EA95520" w14:textId="77777777" w:rsidR="00261385" w:rsidRPr="00555B56" w:rsidRDefault="00261385" w:rsidP="00261385">
      <w:pPr>
        <w:tabs>
          <w:tab w:val="left" w:pos="3740"/>
        </w:tabs>
        <w:autoSpaceDE w:val="0"/>
        <w:autoSpaceDN w:val="0"/>
        <w:adjustRightInd w:val="0"/>
        <w:spacing w:line="240" w:lineRule="auto"/>
        <w:ind w:left="3686"/>
        <w:rPr>
          <w:rFonts w:ascii="Lucida Sans Unicode" w:hAnsi="Lucida Sans Unicode" w:cs="Lucida Sans Unicode"/>
          <w:sz w:val="18"/>
          <w:szCs w:val="18"/>
        </w:rPr>
      </w:pPr>
    </w:p>
    <w:p w14:paraId="7133A661" w14:textId="77777777" w:rsidR="00261385" w:rsidRDefault="00261385" w:rsidP="00261385">
      <w:pPr>
        <w:tabs>
          <w:tab w:val="left" w:pos="3740"/>
        </w:tabs>
        <w:autoSpaceDE w:val="0"/>
        <w:autoSpaceDN w:val="0"/>
        <w:adjustRightInd w:val="0"/>
        <w:spacing w:line="240" w:lineRule="auto"/>
        <w:ind w:left="3686"/>
        <w:rPr>
          <w:rFonts w:ascii="Lucida Sans Unicode" w:hAnsi="Lucida Sans Unicode" w:cs="Lucida Sans Unicode"/>
          <w:i/>
          <w:sz w:val="18"/>
          <w:szCs w:val="18"/>
        </w:rPr>
      </w:pPr>
      <w:r w:rsidRPr="00EB1228">
        <w:rPr>
          <w:rFonts w:ascii="Lucida Sans Unicode" w:hAnsi="Lucida Sans Unicode" w:cs="Lucida Sans Unicode"/>
          <w:i/>
          <w:sz w:val="18"/>
          <w:szCs w:val="18"/>
        </w:rPr>
        <w:t>Este trabalho não inclui as críticas e sugestões feitas pelo Júri.</w:t>
      </w:r>
    </w:p>
    <w:p w14:paraId="6582DDE2" w14:textId="77777777" w:rsidR="00261385" w:rsidRPr="00261385" w:rsidRDefault="00261385" w:rsidP="00261385">
      <w:pPr>
        <w:tabs>
          <w:tab w:val="left" w:pos="3740"/>
        </w:tabs>
        <w:autoSpaceDE w:val="0"/>
        <w:autoSpaceDN w:val="0"/>
        <w:adjustRightInd w:val="0"/>
        <w:spacing w:line="240" w:lineRule="auto"/>
        <w:ind w:firstLine="0"/>
        <w:rPr>
          <w:rFonts w:ascii="Lucida Sans Unicode" w:hAnsi="Lucida Sans Unicode" w:cs="Lucida Sans Unicode"/>
          <w:i/>
          <w:sz w:val="18"/>
          <w:szCs w:val="18"/>
        </w:rPr>
      </w:pPr>
    </w:p>
    <w:p w14:paraId="6E09B64F" w14:textId="36919AB1" w:rsidR="00AC39E9" w:rsidRDefault="00261385" w:rsidP="00261385">
      <w:pPr>
        <w:tabs>
          <w:tab w:val="left" w:pos="3740"/>
        </w:tabs>
        <w:spacing w:line="240" w:lineRule="auto"/>
        <w:ind w:left="3686"/>
      </w:pPr>
      <w:r>
        <w:rPr>
          <w:rFonts w:ascii="Lucida Sans Unicode" w:hAnsi="Lucida Sans Unicode" w:cs="Lucida Sans Unicode"/>
          <w:sz w:val="24"/>
        </w:rPr>
        <w:t>Fevereiro</w:t>
      </w:r>
      <w:r w:rsidRPr="00EB1228">
        <w:rPr>
          <w:rFonts w:ascii="Lucida Sans Unicode" w:hAnsi="Lucida Sans Unicode" w:cs="Lucida Sans Unicode"/>
          <w:sz w:val="24"/>
        </w:rPr>
        <w:t xml:space="preserve">, </w:t>
      </w:r>
      <w:r>
        <w:rPr>
          <w:rFonts w:ascii="Lucida Sans Unicode" w:hAnsi="Lucida Sans Unicode" w:cs="Lucida Sans Unicode"/>
          <w:sz w:val="24"/>
        </w:rPr>
        <w:t>2018</w:t>
      </w:r>
    </w:p>
    <w:p w14:paraId="05A3F3EE" w14:textId="77777777" w:rsidR="00BF0B83" w:rsidRPr="00134EF8" w:rsidRDefault="00C33824" w:rsidP="00134EF8">
      <w:pPr>
        <w:pStyle w:val="TextoNormal-EST"/>
        <w:ind w:firstLine="0"/>
        <w:rPr>
          <w:rFonts w:ascii="Arial" w:hAnsi="Arial" w:cs="Arial"/>
        </w:rPr>
        <w:sectPr w:rsidR="00BF0B83" w:rsidRPr="00134EF8" w:rsidSect="00134EF8">
          <w:type w:val="oddPage"/>
          <w:pgSz w:w="11900" w:h="16840"/>
          <w:pgMar w:top="6379" w:right="1276" w:bottom="709" w:left="0" w:header="709" w:footer="709" w:gutter="0"/>
          <w:cols w:space="708"/>
          <w:docGrid w:linePitch="360"/>
        </w:sectPr>
      </w:pPr>
      <w:r w:rsidRPr="0020028A">
        <w:br/>
      </w:r>
    </w:p>
    <w:p w14:paraId="69C73D68" w14:textId="77777777" w:rsidR="00BF0B83" w:rsidRDefault="00BF0B83" w:rsidP="00401434">
      <w:pPr>
        <w:pStyle w:val="TextoNormal-EST"/>
      </w:pPr>
    </w:p>
    <w:p w14:paraId="1B8BA0B7" w14:textId="77777777" w:rsidR="00BF0B83" w:rsidRDefault="00BF0B83" w:rsidP="00261385">
      <w:pPr>
        <w:pStyle w:val="TextoNormal-EST"/>
        <w:ind w:firstLine="0"/>
        <w:sectPr w:rsidR="00BF0B83" w:rsidSect="00495918">
          <w:footerReference w:type="default" r:id="rId12"/>
          <w:type w:val="oddPage"/>
          <w:pgSz w:w="11900" w:h="16840"/>
          <w:pgMar w:top="6379" w:right="2410" w:bottom="1985" w:left="2410" w:header="709" w:footer="709" w:gutter="0"/>
          <w:pgNumType w:fmt="upperRoman" w:start="3"/>
          <w:cols w:space="708"/>
          <w:docGrid w:linePitch="360"/>
        </w:sectPr>
      </w:pPr>
    </w:p>
    <w:p w14:paraId="56A14F77" w14:textId="77777777" w:rsidR="00F47439" w:rsidRPr="00F47439" w:rsidRDefault="005F195C" w:rsidP="00916CBC">
      <w:pPr>
        <w:pStyle w:val="TtulosPrembulo-EST"/>
      </w:pPr>
      <w:bookmarkStart w:id="0" w:name="_Toc506449403"/>
      <w:r w:rsidRPr="00273867">
        <w:lastRenderedPageBreak/>
        <w:t>RESUMO</w:t>
      </w:r>
      <w:bookmarkEnd w:id="0"/>
    </w:p>
    <w:p w14:paraId="587F7410" w14:textId="5C063BC9" w:rsidR="00153504" w:rsidRDefault="003D7755" w:rsidP="00A562F7">
      <w:pPr>
        <w:pStyle w:val="TextoNormal-EST"/>
      </w:pPr>
      <w:r>
        <w:t>A</w:t>
      </w:r>
      <w:r w:rsidR="00C46730">
        <w:t>s</w:t>
      </w:r>
      <w:r>
        <w:t xml:space="preserve"> forma</w:t>
      </w:r>
      <w:r w:rsidR="00C46730">
        <w:t>s</w:t>
      </w:r>
      <w:r>
        <w:t xml:space="preserve"> de interação com o mundo dos </w:t>
      </w:r>
      <w:r w:rsidR="00A562F7">
        <w:t>videojogos</w:t>
      </w:r>
      <w:r>
        <w:t xml:space="preserve"> poucas alterações sofre</w:t>
      </w:r>
      <w:r w:rsidR="00C46730">
        <w:t>ram</w:t>
      </w:r>
      <w:r>
        <w:t xml:space="preserve"> desde a sua massificação. </w:t>
      </w:r>
      <w:r w:rsidR="00C46730">
        <w:t xml:space="preserve">Se analisarmos os diferentes elementos que compõem um </w:t>
      </w:r>
      <w:r w:rsidR="00A562F7">
        <w:t>videojogo</w:t>
      </w:r>
      <w:r w:rsidR="00C46730">
        <w:t>, é possível concluir que áudio, grafismo, inteligência artificial, têm tido uma evolução gradual e substancial. No entanto o campo da interação física, humano jogo virt</w:t>
      </w:r>
      <w:r w:rsidR="00A562F7">
        <w:t>u</w:t>
      </w:r>
      <w:r w:rsidR="00C46730">
        <w:t xml:space="preserve">al, pouca evolução houve. Comando, teclado, rato são os periféricos que mais abundam no mundo dos jogos virtuais e são a norma desde a sua massificação. </w:t>
      </w:r>
      <w:r w:rsidR="00A562F7">
        <w:t xml:space="preserve">Com o aumento computacional nas plataformas de videojogos com a soluções de nuvem cada vez mais disponíveis, surgiu a ideia de experimentar e analisar como seria adicionar a voz como forma de interação. </w:t>
      </w:r>
      <w:r w:rsidR="00153504">
        <w:t>Cada vez mais rodeados de dispositivos de interação por voz (Amazon Alexa, Google, Siri, Cortana) é de estranhar que este tipo de interação não tenha sido ainda implementado nos videojogos.</w:t>
      </w:r>
    </w:p>
    <w:p w14:paraId="2D06A106" w14:textId="67CDAD55" w:rsidR="000E3F36" w:rsidRDefault="00A562F7" w:rsidP="00A562F7">
      <w:pPr>
        <w:pStyle w:val="TextoNormal-EST"/>
      </w:pPr>
      <w:r>
        <w:t>Se olharmos para a evolução gráfica um dos desafio</w:t>
      </w:r>
      <w:r w:rsidR="000E3F36">
        <w:t>s</w:t>
      </w:r>
      <w:r>
        <w:t xml:space="preserve"> foi aproximar o que vemos no mundo do videojogo com o que vemos no mundo real. </w:t>
      </w:r>
      <w:r w:rsidR="000E3F36">
        <w:t>Seguindo essa linha de raciocínio</w:t>
      </w:r>
      <w:r w:rsidR="00153504">
        <w:t xml:space="preserve"> e sabendo que</w:t>
      </w:r>
      <w:r w:rsidR="000E3F36">
        <w:t xml:space="preserve"> a forma mais natural de interagirmos no mundo real é usando a nossa voz. </w:t>
      </w:r>
    </w:p>
    <w:p w14:paraId="45C2B8B5" w14:textId="7D6CC067" w:rsidR="00A562F7" w:rsidRDefault="000E3F36" w:rsidP="00A562F7">
      <w:pPr>
        <w:pStyle w:val="TextoNormal-EST"/>
      </w:pPr>
      <w:r>
        <w:t xml:space="preserve">Neste relatório, vamos analisar, que tentativas já foram feitas neste tema, como construir um protótipo que nos permita interagir com o mundo de jogo usando a voz, desvantagens e limitações, vantagens e oportunidades. </w:t>
      </w:r>
    </w:p>
    <w:p w14:paraId="05C37B80" w14:textId="77777777" w:rsidR="00261385" w:rsidRDefault="00261385" w:rsidP="00401434">
      <w:pPr>
        <w:pStyle w:val="TextoNormal-EST"/>
        <w:rPr>
          <w:b/>
        </w:rPr>
      </w:pPr>
    </w:p>
    <w:p w14:paraId="2199B725" w14:textId="0E2BBF90" w:rsidR="005F195C" w:rsidRDefault="005F195C" w:rsidP="00401434">
      <w:pPr>
        <w:pStyle w:val="TextoNormal-EST"/>
      </w:pPr>
      <w:r w:rsidRPr="00273867">
        <w:rPr>
          <w:b/>
        </w:rPr>
        <w:t>Palavras-chave:</w:t>
      </w:r>
      <w:r w:rsidRPr="00273867">
        <w:t xml:space="preserve"> </w:t>
      </w:r>
      <w:r w:rsidR="000E3F36">
        <w:t xml:space="preserve">Interação, </w:t>
      </w:r>
      <w:r w:rsidR="00153504">
        <w:t xml:space="preserve">voz, </w:t>
      </w:r>
      <w:r w:rsidR="000E3F36">
        <w:t xml:space="preserve">videojogo, </w:t>
      </w:r>
      <w:r w:rsidR="00153504" w:rsidRPr="00261385">
        <w:t>assistente</w:t>
      </w:r>
      <w:r w:rsidR="00261385" w:rsidRPr="00261385">
        <w:t xml:space="preserve"> pessoal, </w:t>
      </w:r>
      <w:r w:rsidR="00153504">
        <w:t>i</w:t>
      </w:r>
      <w:r w:rsidR="00261385" w:rsidRPr="00261385">
        <w:t xml:space="preserve">nterface, </w:t>
      </w:r>
      <w:r w:rsidR="00153504">
        <w:t>e</w:t>
      </w:r>
      <w:r w:rsidR="00261385" w:rsidRPr="00261385">
        <w:t>xperiência de jogo</w:t>
      </w:r>
      <w:r w:rsidR="00261385">
        <w:t>.</w:t>
      </w:r>
    </w:p>
    <w:p w14:paraId="3F60A578" w14:textId="79B8C23C" w:rsidR="00B75216" w:rsidRDefault="00B75216">
      <w:pPr>
        <w:spacing w:line="240" w:lineRule="auto"/>
        <w:ind w:firstLine="0"/>
        <w:jc w:val="left"/>
      </w:pPr>
      <w:r>
        <w:br w:type="page"/>
      </w:r>
    </w:p>
    <w:p w14:paraId="4000693D" w14:textId="632FB85F" w:rsidR="00B75216" w:rsidRDefault="00B75216" w:rsidP="00B75216">
      <w:pPr>
        <w:pStyle w:val="TtulosPrembulo-EST"/>
      </w:pPr>
      <w:r w:rsidRPr="00B75216">
        <w:lastRenderedPageBreak/>
        <w:t>Agradecimentos</w:t>
      </w:r>
    </w:p>
    <w:p w14:paraId="38C11264" w14:textId="61EB6629" w:rsidR="00B75216" w:rsidRDefault="00B75216">
      <w:pPr>
        <w:spacing w:line="240" w:lineRule="auto"/>
        <w:ind w:firstLine="0"/>
        <w:jc w:val="left"/>
      </w:pPr>
      <w:r>
        <w:br w:type="page"/>
      </w:r>
    </w:p>
    <w:p w14:paraId="1EBB18F3" w14:textId="4342D0F3" w:rsidR="00B75216" w:rsidRPr="00B75216" w:rsidRDefault="00B75216" w:rsidP="00B75216">
      <w:pPr>
        <w:pStyle w:val="TtulosPrembulo-EST"/>
      </w:pPr>
      <w:r>
        <w:lastRenderedPageBreak/>
        <w:t>Glossário</w:t>
      </w:r>
    </w:p>
    <w:p w14:paraId="5BABA6ED" w14:textId="77777777" w:rsidR="00B75216" w:rsidRDefault="00B75216" w:rsidP="00401434">
      <w:pPr>
        <w:pStyle w:val="TextoNormal-EST"/>
      </w:pPr>
    </w:p>
    <w:p w14:paraId="57F29E7F" w14:textId="41BF79F7" w:rsidR="005F195C" w:rsidRDefault="00551A7A" w:rsidP="00261385">
      <w:pPr>
        <w:pStyle w:val="TextoNormal-EST"/>
        <w:ind w:firstLine="0"/>
      </w:pPr>
      <w:r>
        <w:t>GUI</w:t>
      </w:r>
      <w:r w:rsidR="00E45106">
        <w:t xml:space="preserve"> – Graphic User Interface</w:t>
      </w:r>
    </w:p>
    <w:p w14:paraId="69B6DF9B" w14:textId="06D365BD" w:rsidR="00E45106" w:rsidRDefault="00E45106" w:rsidP="00261385">
      <w:pPr>
        <w:pStyle w:val="TextoNormal-EST"/>
        <w:ind w:firstLine="0"/>
      </w:pPr>
      <w:r>
        <w:t>AI – Artificial inteligence</w:t>
      </w:r>
    </w:p>
    <w:p w14:paraId="76F2BD21" w14:textId="72EC70BE" w:rsidR="009A510B" w:rsidRDefault="009A510B" w:rsidP="00261385">
      <w:pPr>
        <w:pStyle w:val="TextoNormal-EST"/>
        <w:ind w:firstLine="0"/>
      </w:pPr>
      <w:r>
        <w:t>Plugins</w:t>
      </w:r>
      <w:r w:rsidR="00947E11">
        <w:t xml:space="preserve"> </w:t>
      </w:r>
      <w:r w:rsidR="006217DF">
        <w:t>–</w:t>
      </w:r>
      <w:r w:rsidR="00947E11">
        <w:t xml:space="preserve"> </w:t>
      </w:r>
    </w:p>
    <w:p w14:paraId="26BAB925" w14:textId="71E53D89" w:rsidR="006217DF" w:rsidRDefault="006217DF" w:rsidP="00261385">
      <w:pPr>
        <w:pStyle w:val="TextoNormal-EST"/>
        <w:ind w:firstLine="0"/>
      </w:pPr>
      <w:r>
        <w:t>D</w:t>
      </w:r>
      <w:r>
        <w:t>evelopers</w:t>
      </w:r>
      <w:r>
        <w:t xml:space="preserve"> - </w:t>
      </w:r>
    </w:p>
    <w:p w14:paraId="3BD98738" w14:textId="48CAC448" w:rsidR="00947E11" w:rsidRDefault="00947E11" w:rsidP="00261385">
      <w:pPr>
        <w:pStyle w:val="TextoNormal-EST"/>
        <w:ind w:firstLine="0"/>
      </w:pPr>
      <w:r>
        <w:t>Cloud</w:t>
      </w:r>
      <w:r>
        <w:t xml:space="preserve"> - </w:t>
      </w:r>
    </w:p>
    <w:p w14:paraId="2113DA97" w14:textId="4DAC97AE" w:rsidR="009C4F00" w:rsidRDefault="009C4F00" w:rsidP="00261385">
      <w:pPr>
        <w:pStyle w:val="TextoNormal-EST"/>
        <w:ind w:firstLine="0"/>
        <w:sectPr w:rsidR="009C4F00" w:rsidSect="00261385">
          <w:pgSz w:w="11900" w:h="16840"/>
          <w:pgMar w:top="1702" w:right="2410" w:bottom="1985" w:left="2410" w:header="709" w:footer="709" w:gutter="0"/>
          <w:pgNumType w:fmt="upperRoman"/>
          <w:cols w:space="708"/>
          <w:docGrid w:linePitch="360"/>
        </w:sectPr>
      </w:pPr>
      <w:r>
        <w:t>Websites</w:t>
      </w:r>
    </w:p>
    <w:p w14:paraId="7C2AA2D9" w14:textId="77777777" w:rsidR="00AE1268" w:rsidRPr="00107DCF" w:rsidRDefault="00F47439" w:rsidP="00916CBC">
      <w:pPr>
        <w:pStyle w:val="TtulosPrembulo-EST"/>
      </w:pPr>
      <w:bookmarkStart w:id="1" w:name="_Toc506449408"/>
      <w:r w:rsidRPr="00107DCF">
        <w:lastRenderedPageBreak/>
        <w:t>Índice</w:t>
      </w:r>
      <w:bookmarkEnd w:id="1"/>
      <w:r w:rsidRPr="00107DCF">
        <w:t xml:space="preserve"> </w:t>
      </w:r>
    </w:p>
    <w:p w14:paraId="031D49C7" w14:textId="610150B4" w:rsidR="00321A69" w:rsidRPr="005D0965" w:rsidRDefault="005D0965" w:rsidP="006217DF">
      <w:pPr>
        <w:pStyle w:val="TtulosPrembulo-EST"/>
      </w:pPr>
      <w:bookmarkStart w:id="2" w:name="_Toc506449409"/>
      <w:r>
        <w:t>Ídice de Figuras</w:t>
      </w:r>
      <w:bookmarkEnd w:id="2"/>
    </w:p>
    <w:p w14:paraId="4DCB6DE5" w14:textId="2696473B" w:rsidR="007071DE" w:rsidRDefault="007071DE" w:rsidP="00AE11D0">
      <w:pPr>
        <w:pStyle w:val="TextoNormal-EST"/>
        <w:sectPr w:rsidR="007071DE" w:rsidSect="00495918">
          <w:type w:val="oddPage"/>
          <w:pgSz w:w="11900" w:h="16840"/>
          <w:pgMar w:top="1985" w:right="1843" w:bottom="1985" w:left="1843" w:header="709" w:footer="709" w:gutter="0"/>
          <w:pgNumType w:fmt="upperRoman"/>
          <w:cols w:space="708"/>
          <w:docGrid w:linePitch="360"/>
        </w:sectPr>
      </w:pPr>
    </w:p>
    <w:p w14:paraId="1043CFF2" w14:textId="7556DE87" w:rsidR="005D0965" w:rsidRDefault="005D0965" w:rsidP="00AE11D0">
      <w:pPr>
        <w:pStyle w:val="Heading1"/>
      </w:pPr>
      <w:bookmarkStart w:id="3" w:name="_Toc394664660"/>
      <w:bookmarkStart w:id="4" w:name="_Toc394664874"/>
      <w:bookmarkStart w:id="5" w:name="_Toc394664952"/>
      <w:bookmarkStart w:id="6" w:name="_Toc505680282"/>
      <w:bookmarkStart w:id="7" w:name="_Toc506449412"/>
      <w:r w:rsidRPr="00AE11D0">
        <w:lastRenderedPageBreak/>
        <w:t>Introdução</w:t>
      </w:r>
      <w:bookmarkEnd w:id="3"/>
      <w:bookmarkEnd w:id="4"/>
      <w:bookmarkEnd w:id="5"/>
      <w:bookmarkEnd w:id="6"/>
      <w:bookmarkEnd w:id="7"/>
    </w:p>
    <w:p w14:paraId="20A3E299" w14:textId="6CE1AF52" w:rsidR="00B75216" w:rsidRDefault="00B75216" w:rsidP="00B75216">
      <w:r>
        <w:t xml:space="preserve">Nesta secção vamos analisar que conclusões e aprendizagens podemos tirar de soluções atuais semelhantes, a motivação para a criação do projeto, qual a necessidade de incluir voz no mundo dos videojogos e quais as suas vantagens. Vamos apresentar </w:t>
      </w:r>
      <w:r w:rsidR="00BF785A">
        <w:t>onde vai estar o</w:t>
      </w:r>
      <w:r>
        <w:t xml:space="preserve"> nosso foco </w:t>
      </w:r>
      <w:r w:rsidR="00BF785A">
        <w:t xml:space="preserve">no </w:t>
      </w:r>
      <w:r>
        <w:t xml:space="preserve">desenvolvimento, </w:t>
      </w:r>
      <w:r w:rsidR="00BF785A">
        <w:t xml:space="preserve">e </w:t>
      </w:r>
      <w:r>
        <w:t>qu</w:t>
      </w:r>
      <w:r w:rsidR="00BF785A">
        <w:t>e parte</w:t>
      </w:r>
      <w:r>
        <w:t>s</w:t>
      </w:r>
      <w:r w:rsidR="00BF785A">
        <w:t xml:space="preserve"> vão ser deixadas de parte. Por fim apresentamos qual a estrutura deste relatório quais os dados e método que vamos usar para retirar conclusões do projeto</w:t>
      </w:r>
      <w:r w:rsidR="00C10668">
        <w:t>.</w:t>
      </w:r>
      <w:r w:rsidR="00BF785A">
        <w:t xml:space="preserve"> </w:t>
      </w:r>
    </w:p>
    <w:p w14:paraId="0659366A" w14:textId="77777777" w:rsidR="00B75216" w:rsidRPr="00B75216" w:rsidRDefault="00B75216" w:rsidP="00B75216"/>
    <w:p w14:paraId="6CA1887B" w14:textId="00449723" w:rsidR="00AE11D0" w:rsidRDefault="00AE11D0" w:rsidP="004B2626">
      <w:pPr>
        <w:pStyle w:val="Heading2"/>
      </w:pPr>
      <w:r>
        <w:t>Observações da tecnologia</w:t>
      </w:r>
    </w:p>
    <w:p w14:paraId="6266C47F" w14:textId="15EC47B7" w:rsidR="00256D70" w:rsidRDefault="00256D70" w:rsidP="00256D70">
      <w:r>
        <w:t xml:space="preserve">Quando analisamos soluções que envolvem o tema, interação por voz, encontramos vários produtos que usam a voz como a principal forma de interação. Os assistentes pessoais são os que têm mais destaque e que estão atualmente mais massificados. </w:t>
      </w:r>
      <w:r w:rsidR="00F72D45">
        <w:t>[ASSISTENTES PESSOAIS]</w:t>
      </w:r>
      <w:r>
        <w:t xml:space="preserve"> A Siri da Apple no ano de </w:t>
      </w:r>
      <w:r w:rsidR="00F72D45">
        <w:t>[ANALISE DE DATAS E DE ESPECIFICAÇÕES]</w:t>
      </w:r>
      <w:r>
        <w:t xml:space="preserve"> foi o primeiro a dar o tiro de partida para este tipo de soluções. Seguiram-se Google Amazon Microsoft com soluções semelhantes, e desde então a facilidade de utilização, as possibilidades que oferecem </w:t>
      </w:r>
      <w:r w:rsidR="00F72D45">
        <w:t xml:space="preserve">têm subido a cada ano que passa. </w:t>
      </w:r>
    </w:p>
    <w:p w14:paraId="3C7EB9CB" w14:textId="20FFC157" w:rsidR="00F72D45" w:rsidRDefault="00F72D45" w:rsidP="00256D70">
      <w:r>
        <w:t xml:space="preserve">Mais especificamente na área dos videojogos, é difícil encontrar nos dias que correm um jogo cuja interação seja feita parcialmente ou totalmente feita por voz [REFERENCIA JOGOS COM VOZ ALISON 2017]. Temos a exceção dos jogos de Karaoke, no entanto quando analisado em detalhe percebemos que a interação usa a voz, no entanto apenas algumas características da mesma, não é analisado o que é dito nem o conteúdo do que está a ser </w:t>
      </w:r>
      <w:r w:rsidR="006217DF">
        <w:t>cantado,</w:t>
      </w:r>
      <w:r>
        <w:t xml:space="preserve"> mas sim, o tom da [DETALHES DA </w:t>
      </w:r>
      <w:r w:rsidR="006217DF">
        <w:t>ANÁLISE</w:t>
      </w:r>
      <w:r>
        <w:t xml:space="preserve"> DA VOZ NOS JOGOS KARAOKE] voz do jogador.</w:t>
      </w:r>
    </w:p>
    <w:p w14:paraId="0EAACA0B" w14:textId="62ACFCA0" w:rsidR="00F72D45" w:rsidRPr="00256D70" w:rsidRDefault="00F72D45" w:rsidP="00F72D45">
      <w:r>
        <w:t xml:space="preserve">Podemos encontrar pequenas interações em alguns jogos, mas as mesmas, ou não têm um destaque grande no jogo que possa ser considerado uma verdadeira interação, ou são usadas apenas algumas características da voz como o tom e o volume.  </w:t>
      </w:r>
    </w:p>
    <w:p w14:paraId="210C7D65" w14:textId="77777777" w:rsidR="00256D70" w:rsidRPr="00256D70" w:rsidRDefault="00256D70" w:rsidP="00256D70"/>
    <w:p w14:paraId="4D61563A" w14:textId="22F14001" w:rsidR="00AE11D0" w:rsidRDefault="00AE11D0" w:rsidP="004B2626">
      <w:pPr>
        <w:pStyle w:val="Heading2"/>
      </w:pPr>
      <w:r>
        <w:t>Propósito e a solução para um não problema</w:t>
      </w:r>
    </w:p>
    <w:p w14:paraId="08B8FB28" w14:textId="512B8FDB" w:rsidR="00551A7A" w:rsidRDefault="00F72D45" w:rsidP="00F72D45">
      <w:r>
        <w:t>Seguindo a análise anterior, percebemos que os assi</w:t>
      </w:r>
      <w:r w:rsidR="006217DF">
        <w:t>s</w:t>
      </w:r>
      <w:r>
        <w:t>tentes pessoa</w:t>
      </w:r>
      <w:r w:rsidR="006217DF">
        <w:t>i</w:t>
      </w:r>
      <w:r>
        <w:t>s são b</w:t>
      </w:r>
      <w:r w:rsidR="00551A7A">
        <w:t xml:space="preserve">ons na ajuda de tarefas mais rotineiras, sem grande complexidade e normalmente repetitivas. Todos estes </w:t>
      </w:r>
      <w:r w:rsidR="006217DF">
        <w:t>adjetivos</w:t>
      </w:r>
      <w:r w:rsidR="00551A7A">
        <w:t xml:space="preserve"> podem ser atribuídos a grande parte dos videojogos. Consultar uma lista, abrir um mapa, marcar um destino, escolher uma tarefa, equipar um item, são tarefas que normalmente conseguimos executar usando uma GUI, diegética, não diegética ou espacial. Dado o contexto deste relatório, a questão natural que surge é: “Porque não usar a voz?”.</w:t>
      </w:r>
    </w:p>
    <w:p w14:paraId="07434B6E" w14:textId="77777777" w:rsidR="009C4F00" w:rsidRDefault="00551A7A" w:rsidP="00F72D45">
      <w:r>
        <w:t>C</w:t>
      </w:r>
      <w:r w:rsidR="00F72D45">
        <w:t>onsideramos que a falta da voz na interação num videojogo um não problema</w:t>
      </w:r>
      <w:r>
        <w:t xml:space="preserve">, porque como referido acima, a verdade é que sempre conseguimos resolver as tarefas que </w:t>
      </w:r>
      <w:r>
        <w:lastRenderedPageBreak/>
        <w:t>estes mundos digit</w:t>
      </w:r>
      <w:r w:rsidR="009C4F00">
        <w:t>ai</w:t>
      </w:r>
      <w:r>
        <w:t>s propõem de uma forma normal dado o historial que os videojogos têm no nosso quotidiano</w:t>
      </w:r>
      <w:r w:rsidR="009C4F00">
        <w:t xml:space="preserve"> bem como outras interações digitais a que somos expostos fora dos jogos, como por exemplo websites e aplicações de telemóvel. </w:t>
      </w:r>
    </w:p>
    <w:p w14:paraId="03C90945" w14:textId="40A5D1AA" w:rsidR="00256D70" w:rsidRDefault="009C4F00" w:rsidP="009C4F00">
      <w:r>
        <w:t>No entanto entendemos que integrar voz como forma complementar de interação</w:t>
      </w:r>
      <w:r w:rsidR="00551A7A">
        <w:t xml:space="preserve"> </w:t>
      </w:r>
      <w:r>
        <w:t xml:space="preserve">no mundo de jogo, pode trazer interações bastante interessantes ao mesmo tempo que acelera a execução de tarefas rotineiras e nos mantêm no mundo virtual sem grande disrupção. </w:t>
      </w:r>
    </w:p>
    <w:p w14:paraId="346946D1" w14:textId="77777777" w:rsidR="009C4F00" w:rsidRPr="00256D70" w:rsidRDefault="009C4F00" w:rsidP="009C4F00"/>
    <w:p w14:paraId="0C295915" w14:textId="45CE9485" w:rsidR="00AE11D0" w:rsidRDefault="00AE11D0" w:rsidP="004B2626">
      <w:pPr>
        <w:pStyle w:val="Heading2"/>
      </w:pPr>
      <w:r>
        <w:t>Espectro do projeto</w:t>
      </w:r>
    </w:p>
    <w:p w14:paraId="0C46C32E" w14:textId="7C980CF5" w:rsidR="000D2D9F" w:rsidRDefault="009C4F00" w:rsidP="009C4F00">
      <w:r>
        <w:t xml:space="preserve">O desafio que lançamos na criação deste projeto é: Como podemos integrar voz </w:t>
      </w:r>
      <w:r w:rsidR="000D2D9F">
        <w:t xml:space="preserve">num mundo virtual que nos permita interagir com o mesmo. Executar tarefas que sem a voz requereriam uma GUI. Retirar todas as GUI que não sejam informativas de forma a quebrar o mínimo possível a experiência e envolvência no mundo virtual. </w:t>
      </w:r>
    </w:p>
    <w:p w14:paraId="6C713ED8" w14:textId="7B71AC7E" w:rsidR="000D2D9F" w:rsidRDefault="000D2D9F" w:rsidP="009C4F00">
      <w:r>
        <w:t xml:space="preserve">Posto de outra forma, o nosso </w:t>
      </w:r>
      <w:r w:rsidR="00A543DA">
        <w:t>objetivo</w:t>
      </w:r>
      <w:r>
        <w:t xml:space="preserve"> inicial é criar um </w:t>
      </w:r>
      <w:r w:rsidR="00A543DA">
        <w:t>assistente</w:t>
      </w:r>
      <w:r>
        <w:t xml:space="preserve"> </w:t>
      </w:r>
      <w:r w:rsidR="00985299">
        <w:t>virtual</w:t>
      </w:r>
      <w:r>
        <w:t xml:space="preserve"> que nos ajude guie e entretenha na nossa viagem pelo mundo do jogo. Consultar missões, pedir direções, consultar inventário, pedir contexto histórico do mundo em que nos encontramos, são alguns exemplos tangíveis que queremos alcançar com a realização deste projeto.</w:t>
      </w:r>
    </w:p>
    <w:p w14:paraId="21248EEE" w14:textId="0ED6DA4D" w:rsidR="009C4F00" w:rsidRPr="009C4F00" w:rsidRDefault="000D2D9F" w:rsidP="009C4F00">
      <w:r>
        <w:t>Numa fase posterior após criação do projeto, passamos à análise de como a interação criada, ajudou, prejudicou. alterou a forma como o jogador experiência o jogo.</w:t>
      </w:r>
      <w:r w:rsidR="00A319BF">
        <w:t xml:space="preserve"> Realizar testes com utilizadores e medir a sua performance e qual a análise que fazem a este tipo de interação.  </w:t>
      </w:r>
    </w:p>
    <w:p w14:paraId="7C1FBAA5" w14:textId="77777777" w:rsidR="00256D70" w:rsidRPr="00256D70" w:rsidRDefault="00256D70" w:rsidP="00256D70"/>
    <w:p w14:paraId="07F764E1" w14:textId="217C300B" w:rsidR="00AE11D0" w:rsidRDefault="00AE11D0" w:rsidP="004B2626">
      <w:pPr>
        <w:pStyle w:val="Heading2"/>
      </w:pPr>
      <w:r>
        <w:t>Estrutura do relatório</w:t>
      </w:r>
    </w:p>
    <w:p w14:paraId="344BD46A" w14:textId="5B4739B1" w:rsidR="00A543DA" w:rsidRDefault="00A543DA" w:rsidP="00A543DA">
      <w:r>
        <w:t xml:space="preserve">Este relatório </w:t>
      </w:r>
      <w:r w:rsidR="00E45106">
        <w:t>está</w:t>
      </w:r>
      <w:r>
        <w:t xml:space="preserve"> divido em </w:t>
      </w:r>
      <w:r w:rsidR="00EF278F">
        <w:t>quatro</w:t>
      </w:r>
      <w:r>
        <w:t xml:space="preserve"> secções. A primeira sendo a introdução que termina neste capítulo, que nos contextualiza e prepara para os temas a seguir abordados. </w:t>
      </w:r>
    </w:p>
    <w:p w14:paraId="307928E1" w14:textId="25C9F317" w:rsidR="00A543DA" w:rsidRDefault="00A543DA" w:rsidP="00A543DA">
      <w:r>
        <w:t>A segunda baseia-se num estudo prévio das ferramentas, interações e soluções semelhantes existentes à data da realização do relatório. Nesta secção vamos estudar que videojogos já tentaram este tipo de interação e qual o resultado. Que outras soluções fora do mundo do jogo existem com que frequência são usadas e quais as suas maiores vantagens e desvantagens. Nesta secção vamos analisar também em que tecnologias se baseiam a interação por voz, desde NLP passando pela IA</w:t>
      </w:r>
      <w:r w:rsidR="00EF278F">
        <w:t>, computação na nuvem</w:t>
      </w:r>
      <w:r>
        <w:t xml:space="preserve"> e terminando nos ChatBots.</w:t>
      </w:r>
    </w:p>
    <w:p w14:paraId="4F95DC4C" w14:textId="24F376A7" w:rsidR="00EF278F" w:rsidRDefault="00EF278F" w:rsidP="00A543DA">
      <w:r>
        <w:t xml:space="preserve">A terceira abordamos e apresentamos o plano de desenvolvimento do projeto. As ferramentas escolhidas, a arquitetura tecnológica em que se baseia a solução, que desafios práticos vamos implementar para que sejam resolvidos usando a voz, como vamos criar um ambiente que nos possibilite testar toda a solução. </w:t>
      </w:r>
    </w:p>
    <w:p w14:paraId="3944F161" w14:textId="1289E598" w:rsidR="00EF278F" w:rsidRPr="00A543DA" w:rsidRDefault="00EF278F" w:rsidP="00A543DA">
      <w:r>
        <w:t xml:space="preserve">A quarta e última secção é onde falamos das conclusões. Dos testes que conduzimos com utilizadores, que problemas identificamos na utilização da solução, quais as </w:t>
      </w:r>
      <w:r>
        <w:lastRenderedPageBreak/>
        <w:t>oportunidades que aparecem neste tipo de solução. Terminamos com um apanhado daquilo que foi proposto e o que foi conseguido e quais as dificuldades de implementação desta solução num videojogo.</w:t>
      </w:r>
    </w:p>
    <w:p w14:paraId="3687513E" w14:textId="77777777" w:rsidR="00256D70" w:rsidRPr="00256D70" w:rsidRDefault="00256D70" w:rsidP="00256D70"/>
    <w:p w14:paraId="3B1DBCBD" w14:textId="77777777" w:rsidR="00985299" w:rsidRDefault="00985299" w:rsidP="00AE11D0">
      <w:pPr>
        <w:pStyle w:val="Heading1"/>
        <w:sectPr w:rsidR="00985299" w:rsidSect="00153504">
          <w:headerReference w:type="default" r:id="rId13"/>
          <w:pgSz w:w="11900" w:h="16840"/>
          <w:pgMar w:top="1985" w:right="2410" w:bottom="1985" w:left="2410" w:header="709" w:footer="709" w:gutter="0"/>
          <w:cols w:space="708"/>
          <w:docGrid w:linePitch="360"/>
        </w:sectPr>
      </w:pPr>
    </w:p>
    <w:p w14:paraId="0F8C28A4" w14:textId="0F90A52F" w:rsidR="00AE11D0" w:rsidRDefault="00AE11D0" w:rsidP="00AE11D0">
      <w:pPr>
        <w:pStyle w:val="Heading1"/>
      </w:pPr>
      <w:r>
        <w:lastRenderedPageBreak/>
        <w:t>Estado de arte</w:t>
      </w:r>
    </w:p>
    <w:p w14:paraId="5BAAC70D" w14:textId="338B6094" w:rsidR="00AE11D0" w:rsidRPr="00AE11D0" w:rsidRDefault="00AE11D0" w:rsidP="004B2626">
      <w:pPr>
        <w:pStyle w:val="Heading2"/>
      </w:pPr>
      <w:r>
        <w:t>IA</w:t>
      </w:r>
    </w:p>
    <w:p w14:paraId="39C16E0A" w14:textId="77777777" w:rsidR="00EF278F" w:rsidRDefault="00AE11D0" w:rsidP="00EF278F">
      <w:pPr>
        <w:pStyle w:val="Heading2"/>
      </w:pPr>
      <w:r>
        <w:t>Interface utilizador</w:t>
      </w:r>
    </w:p>
    <w:p w14:paraId="0BE523B4" w14:textId="39B1E12B" w:rsidR="00AE11D0" w:rsidRDefault="00EF278F" w:rsidP="00FB11A0">
      <w:pPr>
        <w:pStyle w:val="Heading2"/>
      </w:pPr>
      <w:r>
        <w:t>Voz no mundo de hoje</w:t>
      </w:r>
    </w:p>
    <w:p w14:paraId="28732AD5" w14:textId="6C58789F" w:rsidR="00AE11D0" w:rsidRDefault="00AE11D0" w:rsidP="004B2626">
      <w:pPr>
        <w:pStyle w:val="Heading2"/>
      </w:pPr>
      <w:r>
        <w:t>Reconhecimento Voz</w:t>
      </w:r>
    </w:p>
    <w:p w14:paraId="19185C15" w14:textId="65E364FA" w:rsidR="00AE11D0" w:rsidRDefault="00AE11D0" w:rsidP="00AE11D0">
      <w:pPr>
        <w:pStyle w:val="Heading3"/>
      </w:pPr>
      <w:r>
        <w:t>Big players</w:t>
      </w:r>
    </w:p>
    <w:p w14:paraId="5FA5B5D1" w14:textId="7A63B67B" w:rsidR="00AE11D0" w:rsidRPr="00AE11D0" w:rsidRDefault="00AE11D0" w:rsidP="00AE11D0">
      <w:pPr>
        <w:pStyle w:val="Heading3"/>
      </w:pPr>
      <w:r>
        <w:t>Major problems</w:t>
      </w:r>
    </w:p>
    <w:p w14:paraId="25962417" w14:textId="57E6F324" w:rsidR="00EF278F" w:rsidRPr="00EF278F" w:rsidRDefault="00AE11D0" w:rsidP="006071D2">
      <w:pPr>
        <w:pStyle w:val="Heading2"/>
      </w:pPr>
      <w:r>
        <w:t>Chat-bot</w:t>
      </w:r>
    </w:p>
    <w:p w14:paraId="5AD3EF50" w14:textId="77777777" w:rsidR="00985299" w:rsidRDefault="00985299" w:rsidP="00F576F5">
      <w:pPr>
        <w:pStyle w:val="Heading1"/>
        <w:sectPr w:rsidR="00985299" w:rsidSect="00153504">
          <w:pgSz w:w="11900" w:h="16840"/>
          <w:pgMar w:top="1985" w:right="2410" w:bottom="1985" w:left="2410" w:header="709" w:footer="709" w:gutter="0"/>
          <w:cols w:space="708"/>
          <w:docGrid w:linePitch="360"/>
        </w:sectPr>
      </w:pPr>
    </w:p>
    <w:p w14:paraId="44541070" w14:textId="52F34CBE" w:rsidR="00F576F5" w:rsidRDefault="00F576F5" w:rsidP="00F576F5">
      <w:pPr>
        <w:pStyle w:val="Heading1"/>
      </w:pPr>
      <w:r>
        <w:lastRenderedPageBreak/>
        <w:t>Plano de desenvolvimento</w:t>
      </w:r>
    </w:p>
    <w:p w14:paraId="14985383" w14:textId="7EDE6F21" w:rsidR="00E45106" w:rsidRDefault="00E45106" w:rsidP="00E45106">
      <w:r>
        <w:t xml:space="preserve">Neste capítulo detalhamos o desenvolvimento do projeto. A distribuição das tarefas, as ferramentas utilizadas, arquitetura da solução, o mundo de jogo e no final um capítulo com algumas observações sobre o </w:t>
      </w:r>
      <w:proofErr w:type="gramStart"/>
      <w:r>
        <w:t>resultado final</w:t>
      </w:r>
      <w:proofErr w:type="gramEnd"/>
      <w:r>
        <w:t xml:space="preserve"> do desenvolvimento e quais seriam os possíveis próximos passos.</w:t>
      </w:r>
    </w:p>
    <w:p w14:paraId="745549CE" w14:textId="77777777" w:rsidR="00E45106" w:rsidRPr="00E45106" w:rsidRDefault="00E45106" w:rsidP="00E45106"/>
    <w:p w14:paraId="56BCE299" w14:textId="3A6AEFBC" w:rsidR="00F576F5" w:rsidRDefault="00E45106" w:rsidP="004B2626">
      <w:pPr>
        <w:pStyle w:val="Heading2"/>
      </w:pPr>
      <w:r>
        <w:t>Planificação das tarefas</w:t>
      </w:r>
    </w:p>
    <w:p w14:paraId="337BE187" w14:textId="5C02BE04" w:rsidR="00E45106" w:rsidRDefault="00E45106" w:rsidP="00E45106">
      <w:r w:rsidRPr="009659AB">
        <w:rPr>
          <w:noProof/>
        </w:rPr>
        <w:drawing>
          <wp:inline distT="0" distB="0" distL="0" distR="0" wp14:anchorId="204C341C" wp14:editId="5F9ABDF6">
            <wp:extent cx="4495800" cy="2092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2092960"/>
                    </a:xfrm>
                    <a:prstGeom prst="rect">
                      <a:avLst/>
                    </a:prstGeom>
                  </pic:spPr>
                </pic:pic>
              </a:graphicData>
            </a:graphic>
          </wp:inline>
        </w:drawing>
      </w:r>
    </w:p>
    <w:p w14:paraId="6CEE7B2A" w14:textId="365A4857" w:rsidR="00E45106" w:rsidRDefault="00E45106" w:rsidP="00E45106">
      <w:r>
        <w:rPr>
          <w:noProof/>
        </w:rPr>
        <w:drawing>
          <wp:inline distT="0" distB="0" distL="0" distR="0" wp14:anchorId="1430CC1A" wp14:editId="2F12BCCA">
            <wp:extent cx="1414556" cy="3032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419007" cy="3041854"/>
                    </a:xfrm>
                    <a:prstGeom prst="rect">
                      <a:avLst/>
                    </a:prstGeom>
                    <a:noFill/>
                    <a:ln>
                      <a:noFill/>
                    </a:ln>
                  </pic:spPr>
                </pic:pic>
              </a:graphicData>
            </a:graphic>
          </wp:inline>
        </w:drawing>
      </w:r>
      <w:r w:rsidRPr="009659AB">
        <w:rPr>
          <w:noProof/>
        </w:rPr>
        <w:drawing>
          <wp:inline distT="0" distB="0" distL="0" distR="0" wp14:anchorId="7CE165D3" wp14:editId="6E0C44B0">
            <wp:extent cx="1484212" cy="31824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6983" cy="3188413"/>
                    </a:xfrm>
                    <a:prstGeom prst="rect">
                      <a:avLst/>
                    </a:prstGeom>
                  </pic:spPr>
                </pic:pic>
              </a:graphicData>
            </a:graphic>
          </wp:inline>
        </w:drawing>
      </w:r>
    </w:p>
    <w:p w14:paraId="4095F51E" w14:textId="198FBD4E" w:rsidR="00985299" w:rsidRDefault="00985299" w:rsidP="00985299">
      <w:pPr>
        <w:pStyle w:val="Heading3"/>
      </w:pPr>
      <w:r>
        <w:t>Diálogos</w:t>
      </w:r>
    </w:p>
    <w:p w14:paraId="3A5E2504" w14:textId="776F4772" w:rsidR="00985299" w:rsidRDefault="00985299" w:rsidP="00985299">
      <w:r>
        <w:t>Neste tópico apresentamos o objetivo que o jogador quer ver realizado e expomos uma possível conversa entre o jogador e o assistente virtual, uma versão mais simples e outra mais complexa com algumas condicionantes.</w:t>
      </w:r>
    </w:p>
    <w:p w14:paraId="0314D681" w14:textId="77777777" w:rsidR="00985299" w:rsidRPr="00985299" w:rsidRDefault="00985299" w:rsidP="00985299"/>
    <w:p w14:paraId="13F7F8AA" w14:textId="0556F926" w:rsidR="00E45106" w:rsidRPr="00985299" w:rsidRDefault="00985299" w:rsidP="00E45106">
      <w:pPr>
        <w:pStyle w:val="TextoNormal-EST"/>
        <w:rPr>
          <w:b/>
          <w:bCs/>
        </w:rPr>
      </w:pPr>
      <w:r w:rsidRPr="00985299">
        <w:rPr>
          <w:b/>
          <w:bCs/>
        </w:rPr>
        <w:lastRenderedPageBreak/>
        <w:t>Diálogo A</w:t>
      </w:r>
      <w:r>
        <w:rPr>
          <w:b/>
          <w:bCs/>
        </w:rPr>
        <w:t xml:space="preserve"> – Versão simples</w:t>
      </w:r>
    </w:p>
    <w:p w14:paraId="2B0B55B8" w14:textId="2F748B26" w:rsidR="00E45106" w:rsidRDefault="00985299" w:rsidP="00E45106">
      <w:pPr>
        <w:pStyle w:val="TextoNormal-EST"/>
      </w:pPr>
      <w:r>
        <w:t xml:space="preserve">Objetivo: </w:t>
      </w:r>
      <w:r w:rsidR="00E45106">
        <w:t>O jogador precisa de comprar um item</w:t>
      </w:r>
    </w:p>
    <w:p w14:paraId="6CE44404" w14:textId="6709F8B9" w:rsidR="00E45106" w:rsidRDefault="00985299" w:rsidP="00E45106">
      <w:pPr>
        <w:pStyle w:val="TextoNormal-EST"/>
      </w:pPr>
      <w:r w:rsidRPr="00985299">
        <w:rPr>
          <w:b/>
          <w:bCs/>
        </w:rPr>
        <w:t>J</w:t>
      </w:r>
      <w:r>
        <w:t>(Jogador)</w:t>
      </w:r>
      <w:r w:rsidR="00E45106">
        <w:t xml:space="preserve"> – “</w:t>
      </w:r>
      <w:r w:rsidR="006217DF">
        <w:t>IPCA</w:t>
      </w:r>
      <w:r w:rsidR="00E45106">
        <w:t>, quero comprar um item”</w:t>
      </w:r>
    </w:p>
    <w:p w14:paraId="0C1234EF" w14:textId="78E906D5" w:rsidR="00E45106" w:rsidRDefault="006217DF" w:rsidP="00E45106">
      <w:pPr>
        <w:pStyle w:val="TextoNormal-EST"/>
      </w:pPr>
      <w:r w:rsidRPr="00985299">
        <w:rPr>
          <w:b/>
          <w:bCs/>
        </w:rPr>
        <w:t>AV</w:t>
      </w:r>
      <w:r>
        <w:t xml:space="preserve"> (</w:t>
      </w:r>
      <w:r w:rsidR="00985299">
        <w:t xml:space="preserve">Assistente Virtual) </w:t>
      </w:r>
      <w:r w:rsidR="00E45106">
        <w:t xml:space="preserve">- “Ok, aqui tens os </w:t>
      </w:r>
      <w:r>
        <w:t>itens</w:t>
      </w:r>
      <w:r w:rsidR="00E45106">
        <w:t xml:space="preserve"> disponíveis” (Aparece UI)</w:t>
      </w:r>
    </w:p>
    <w:p w14:paraId="31856275" w14:textId="77E813D8" w:rsidR="00E45106" w:rsidRDefault="00985299" w:rsidP="00E45106">
      <w:pPr>
        <w:pStyle w:val="TextoNormal-EST"/>
      </w:pPr>
      <w:r w:rsidRPr="00985299">
        <w:rPr>
          <w:b/>
          <w:bCs/>
        </w:rPr>
        <w:t>J</w:t>
      </w:r>
      <w:r w:rsidR="00E45106">
        <w:t xml:space="preserve"> – “Comprar item X”</w:t>
      </w:r>
    </w:p>
    <w:p w14:paraId="651EEDBB" w14:textId="4CF00CEC" w:rsidR="00E45106" w:rsidRDefault="00985299" w:rsidP="00E45106">
      <w:pPr>
        <w:pStyle w:val="TextoNormal-EST"/>
      </w:pPr>
      <w:r w:rsidRPr="00985299">
        <w:rPr>
          <w:b/>
          <w:bCs/>
        </w:rPr>
        <w:t>AV</w:t>
      </w:r>
      <w:r w:rsidR="00E45106">
        <w:t>– “Ok, vou adicionar ao teu inventário” (UI Selecionada / Item adicionado)</w:t>
      </w:r>
    </w:p>
    <w:p w14:paraId="302CA183" w14:textId="3B3CE805" w:rsidR="00985299" w:rsidRDefault="00985299" w:rsidP="00E45106">
      <w:pPr>
        <w:pStyle w:val="TextoNormal-EST"/>
      </w:pPr>
    </w:p>
    <w:p w14:paraId="01CE471B" w14:textId="2FCDB7B1" w:rsidR="00985299" w:rsidRDefault="00985299" w:rsidP="00985299">
      <w:pPr>
        <w:pStyle w:val="TextoNormal-EST"/>
        <w:rPr>
          <w:b/>
          <w:bCs/>
        </w:rPr>
      </w:pPr>
      <w:r w:rsidRPr="00985299">
        <w:rPr>
          <w:b/>
          <w:bCs/>
        </w:rPr>
        <w:t>Diálogo A</w:t>
      </w:r>
      <w:r>
        <w:rPr>
          <w:b/>
          <w:bCs/>
        </w:rPr>
        <w:t xml:space="preserve"> – Versão </w:t>
      </w:r>
      <w:r>
        <w:rPr>
          <w:b/>
          <w:bCs/>
        </w:rPr>
        <w:t>complexa</w:t>
      </w:r>
    </w:p>
    <w:p w14:paraId="020CDA52" w14:textId="5582B582" w:rsidR="00985299" w:rsidRPr="00985299" w:rsidRDefault="00985299" w:rsidP="00985299">
      <w:pPr>
        <w:pStyle w:val="TextoNormal-EST"/>
      </w:pPr>
      <w:r>
        <w:t>Objetivo: O jogador precisa de comprar um ite</w:t>
      </w:r>
      <w:r>
        <w:t>m</w:t>
      </w:r>
    </w:p>
    <w:p w14:paraId="05F23B31" w14:textId="37ADC84A" w:rsidR="00985299" w:rsidRDefault="00985299" w:rsidP="00985299">
      <w:pPr>
        <w:pStyle w:val="TextoNormal-EST"/>
      </w:pPr>
      <w:r>
        <w:t>Condicionante: O</w:t>
      </w:r>
      <w:r>
        <w:t xml:space="preserve"> jogador não tem dinheiro para comprar o item. </w:t>
      </w:r>
    </w:p>
    <w:p w14:paraId="38D56958" w14:textId="5F50BCCE" w:rsidR="00985299" w:rsidRDefault="00985299" w:rsidP="00985299">
      <w:pPr>
        <w:pStyle w:val="TextoNormal-EST"/>
      </w:pPr>
      <w:r w:rsidRPr="00985299">
        <w:rPr>
          <w:b/>
          <w:bCs/>
        </w:rPr>
        <w:t>J</w:t>
      </w:r>
      <w:r>
        <w:t xml:space="preserve"> – “</w:t>
      </w:r>
      <w:r>
        <w:t>Quero comprar o item mais caro que existe.</w:t>
      </w:r>
      <w:r>
        <w:t>”</w:t>
      </w:r>
    </w:p>
    <w:p w14:paraId="6E3724B1" w14:textId="268216C7" w:rsidR="00985299" w:rsidRDefault="00985299" w:rsidP="00985299">
      <w:pPr>
        <w:pStyle w:val="TextoNormal-EST"/>
      </w:pPr>
      <w:r w:rsidRPr="00985299">
        <w:rPr>
          <w:b/>
          <w:bCs/>
        </w:rPr>
        <w:t>AV</w:t>
      </w:r>
      <w:r>
        <w:t xml:space="preserve"> – “</w:t>
      </w:r>
      <w:r>
        <w:t>N</w:t>
      </w:r>
      <w:r>
        <w:t xml:space="preserve">ão </w:t>
      </w:r>
      <w:r>
        <w:t>podes</w:t>
      </w:r>
      <w:r>
        <w:t>, não tens dinheiro suficiente”</w:t>
      </w:r>
    </w:p>
    <w:p w14:paraId="54877E54" w14:textId="76781804" w:rsidR="00985299" w:rsidRDefault="00985299" w:rsidP="00985299">
      <w:pPr>
        <w:pStyle w:val="TextoNormal-EST"/>
      </w:pPr>
      <w:r w:rsidRPr="00985299">
        <w:rPr>
          <w:b/>
          <w:bCs/>
        </w:rPr>
        <w:t>J</w:t>
      </w:r>
      <w:r>
        <w:t xml:space="preserve"> – “</w:t>
      </w:r>
      <w:r>
        <w:t>O</w:t>
      </w:r>
      <w:r>
        <w:t xml:space="preserve"> que posso fazer para ganhar dinheiro?”</w:t>
      </w:r>
    </w:p>
    <w:p w14:paraId="6D06493C" w14:textId="201DBC17" w:rsidR="00985299" w:rsidRDefault="00985299" w:rsidP="00985299">
      <w:pPr>
        <w:pStyle w:val="TextoNormal-EST"/>
      </w:pPr>
      <w:r w:rsidRPr="00985299">
        <w:rPr>
          <w:b/>
          <w:bCs/>
        </w:rPr>
        <w:t>AV</w:t>
      </w:r>
      <w:r>
        <w:t xml:space="preserve"> – “</w:t>
      </w:r>
      <w:r>
        <w:t>P</w:t>
      </w:r>
      <w:r>
        <w:t>odes explorar o mundo para</w:t>
      </w:r>
      <w:r>
        <w:t xml:space="preserve"> </w:t>
      </w:r>
      <w:r>
        <w:t>ganhar dinheiro, queres que mar</w:t>
      </w:r>
      <w:r>
        <w:t>que</w:t>
      </w:r>
      <w:r>
        <w:t xml:space="preserve"> algum objetivo no mapa?”</w:t>
      </w:r>
    </w:p>
    <w:p w14:paraId="25347224" w14:textId="3B3E1674" w:rsidR="00985299" w:rsidRDefault="00985299" w:rsidP="00985299">
      <w:pPr>
        <w:pStyle w:val="TextoNormal-EST"/>
      </w:pPr>
      <w:r w:rsidRPr="00985299">
        <w:rPr>
          <w:b/>
          <w:bCs/>
        </w:rPr>
        <w:t>J</w:t>
      </w:r>
      <w:r>
        <w:t xml:space="preserve"> – “</w:t>
      </w:r>
      <w:r>
        <w:t>S</w:t>
      </w:r>
      <w:r>
        <w:t>im, o mais perto”</w:t>
      </w:r>
    </w:p>
    <w:p w14:paraId="680BA5EB" w14:textId="1C9A56B3" w:rsidR="00985299" w:rsidRDefault="00985299" w:rsidP="00985299">
      <w:pPr>
        <w:pStyle w:val="TextoNormal-EST"/>
      </w:pPr>
      <w:r w:rsidRPr="00985299">
        <w:rPr>
          <w:b/>
          <w:bCs/>
        </w:rPr>
        <w:t>AV</w:t>
      </w:r>
      <w:r>
        <w:t xml:space="preserve"> – “Ok” (Aparece localizador no mapa)</w:t>
      </w:r>
    </w:p>
    <w:p w14:paraId="6E9306DB" w14:textId="77777777" w:rsidR="00E45106" w:rsidRDefault="00E45106" w:rsidP="00E45106">
      <w:pPr>
        <w:pStyle w:val="TextoNormal-EST"/>
      </w:pPr>
    </w:p>
    <w:p w14:paraId="730211BC" w14:textId="79EF02DD" w:rsidR="00985299" w:rsidRDefault="00985299" w:rsidP="00985299">
      <w:pPr>
        <w:pStyle w:val="TextoNormal-EST"/>
        <w:rPr>
          <w:b/>
          <w:bCs/>
        </w:rPr>
      </w:pPr>
      <w:r w:rsidRPr="00985299">
        <w:rPr>
          <w:b/>
          <w:bCs/>
        </w:rPr>
        <w:t xml:space="preserve">Diálogo </w:t>
      </w:r>
      <w:r>
        <w:rPr>
          <w:b/>
          <w:bCs/>
        </w:rPr>
        <w:t>B</w:t>
      </w:r>
      <w:r>
        <w:rPr>
          <w:b/>
          <w:bCs/>
        </w:rPr>
        <w:t xml:space="preserve"> – Versão </w:t>
      </w:r>
      <w:r>
        <w:rPr>
          <w:b/>
          <w:bCs/>
        </w:rPr>
        <w:t>simples</w:t>
      </w:r>
    </w:p>
    <w:p w14:paraId="1E53D1EF" w14:textId="349F4B6F" w:rsidR="00E45106" w:rsidRDefault="00985299" w:rsidP="00E45106">
      <w:pPr>
        <w:pStyle w:val="TextoNormal-EST"/>
      </w:pPr>
      <w:r>
        <w:t>Objetivo:</w:t>
      </w:r>
      <w:r>
        <w:t xml:space="preserve"> </w:t>
      </w:r>
      <w:r w:rsidR="00E45106">
        <w:t xml:space="preserve">O jogador quer saber quais </w:t>
      </w:r>
      <w:r>
        <w:t xml:space="preserve">as missões </w:t>
      </w:r>
      <w:r w:rsidR="00E45106">
        <w:t>que tem para fazer.</w:t>
      </w:r>
    </w:p>
    <w:p w14:paraId="10A96D55" w14:textId="332F6820" w:rsidR="00E45106" w:rsidRDefault="00985299" w:rsidP="00E45106">
      <w:pPr>
        <w:pStyle w:val="TextoNormal-EST"/>
      </w:pPr>
      <w:r w:rsidRPr="00985299">
        <w:rPr>
          <w:b/>
          <w:bCs/>
        </w:rPr>
        <w:t>J</w:t>
      </w:r>
      <w:r w:rsidR="00E45106">
        <w:t xml:space="preserve"> – “IPCA, O que é que posso fazer neste jogo?”</w:t>
      </w:r>
    </w:p>
    <w:p w14:paraId="4ED40F80" w14:textId="2E23D8C7" w:rsidR="00E45106" w:rsidRDefault="00985299" w:rsidP="00E45106">
      <w:pPr>
        <w:pStyle w:val="TextoNormal-EST"/>
      </w:pPr>
      <w:r w:rsidRPr="00985299">
        <w:rPr>
          <w:b/>
          <w:bCs/>
        </w:rPr>
        <w:t>AV</w:t>
      </w:r>
      <w:r>
        <w:rPr>
          <w:b/>
          <w:bCs/>
        </w:rPr>
        <w:t xml:space="preserve"> </w:t>
      </w:r>
      <w:r w:rsidR="00E45106">
        <w:t>– “Tens vários objetivos, podes começar pelo X, ou explorar o mundo à procura de Y</w:t>
      </w:r>
      <w:r>
        <w:t>,</w:t>
      </w:r>
      <w:r w:rsidR="00E45106">
        <w:t xml:space="preserve"> Z”</w:t>
      </w:r>
    </w:p>
    <w:p w14:paraId="38636F20" w14:textId="4E94598E" w:rsidR="00E45106" w:rsidRDefault="00E45106" w:rsidP="00E45106">
      <w:pPr>
        <w:pStyle w:val="TextoNormal-EST"/>
      </w:pPr>
      <w:r w:rsidRPr="00985299">
        <w:rPr>
          <w:b/>
          <w:bCs/>
        </w:rPr>
        <w:t>J</w:t>
      </w:r>
      <w:r>
        <w:t xml:space="preserve"> – “Ok, direciona-me para o objetivo X”</w:t>
      </w:r>
    </w:p>
    <w:p w14:paraId="59AAFF5B" w14:textId="6DF441FC" w:rsidR="00E45106" w:rsidRDefault="00985299" w:rsidP="00E45106">
      <w:pPr>
        <w:pStyle w:val="TextoNormal-EST"/>
      </w:pPr>
      <w:r w:rsidRPr="00985299">
        <w:rPr>
          <w:b/>
          <w:bCs/>
        </w:rPr>
        <w:t>AV</w:t>
      </w:r>
      <w:r w:rsidR="00E45106">
        <w:t xml:space="preserve"> – “Vou marcar essa localização”</w:t>
      </w:r>
    </w:p>
    <w:p w14:paraId="5C0C5089" w14:textId="77777777" w:rsidR="00985299" w:rsidRDefault="00985299" w:rsidP="00E45106">
      <w:pPr>
        <w:pStyle w:val="TextoNormal-EST"/>
      </w:pPr>
    </w:p>
    <w:p w14:paraId="3CDAFFC6" w14:textId="77777777" w:rsidR="00932109" w:rsidRDefault="00932109" w:rsidP="00932109">
      <w:pPr>
        <w:pStyle w:val="TextoNormal-EST"/>
        <w:rPr>
          <w:b/>
          <w:bCs/>
        </w:rPr>
      </w:pPr>
      <w:r w:rsidRPr="00985299">
        <w:rPr>
          <w:b/>
          <w:bCs/>
        </w:rPr>
        <w:t xml:space="preserve">Diálogo </w:t>
      </w:r>
      <w:r>
        <w:rPr>
          <w:b/>
          <w:bCs/>
        </w:rPr>
        <w:t>B – Versão simples</w:t>
      </w:r>
    </w:p>
    <w:p w14:paraId="7828B68C" w14:textId="6DAFED9A" w:rsidR="00985299" w:rsidRDefault="00932109" w:rsidP="00932109">
      <w:pPr>
        <w:pStyle w:val="TextoNormal-EST"/>
      </w:pPr>
      <w:r>
        <w:t xml:space="preserve">Objetivo: O jogador quer </w:t>
      </w:r>
      <w:r>
        <w:t>ir para um determinado objetivo.</w:t>
      </w:r>
    </w:p>
    <w:p w14:paraId="0586A7E2" w14:textId="76FCE212" w:rsidR="00E45106" w:rsidRDefault="006217DF" w:rsidP="00E45106">
      <w:pPr>
        <w:pStyle w:val="TextoNormal-EST"/>
      </w:pPr>
      <w:r>
        <w:t>Condicionante</w:t>
      </w:r>
      <w:r w:rsidR="00932109">
        <w:t>:</w:t>
      </w:r>
      <w:r>
        <w:t xml:space="preserve"> O</w:t>
      </w:r>
      <w:r w:rsidR="00E45106">
        <w:t xml:space="preserve"> jogador só pode ir para um determinado objetivo, se acertar a uma pergunta do assistente.</w:t>
      </w:r>
    </w:p>
    <w:p w14:paraId="19E340B3" w14:textId="7A1CC092" w:rsidR="00E45106" w:rsidRDefault="00E45106" w:rsidP="00E45106">
      <w:pPr>
        <w:pStyle w:val="TextoNormal-EST"/>
      </w:pPr>
      <w:r w:rsidRPr="006217DF">
        <w:rPr>
          <w:b/>
          <w:bCs/>
        </w:rPr>
        <w:t>J</w:t>
      </w:r>
      <w:r>
        <w:t xml:space="preserve"> – “</w:t>
      </w:r>
      <w:r w:rsidR="006217DF">
        <w:t>IPCA, marca no mapa o o</w:t>
      </w:r>
      <w:r>
        <w:t>bjetivo X”</w:t>
      </w:r>
    </w:p>
    <w:p w14:paraId="3E35E453" w14:textId="0BB3820E" w:rsidR="00E45106" w:rsidRDefault="006217DF" w:rsidP="00E45106">
      <w:pPr>
        <w:pStyle w:val="TextoNormal-EST"/>
      </w:pPr>
      <w:r w:rsidRPr="006217DF">
        <w:rPr>
          <w:b/>
          <w:bCs/>
        </w:rPr>
        <w:t>AV</w:t>
      </w:r>
      <w:r w:rsidR="00E45106">
        <w:t xml:space="preserve"> – “</w:t>
      </w:r>
      <w:r>
        <w:t>T</w:t>
      </w:r>
      <w:r w:rsidR="00E45106">
        <w:t>ens que me dizer primeiro: Eu</w:t>
      </w:r>
      <w:r>
        <w:t>, IPCA,</w:t>
      </w:r>
      <w:r w:rsidR="00E45106">
        <w:t xml:space="preserve"> tenho mais ou menos que 15 anos?”</w:t>
      </w:r>
    </w:p>
    <w:p w14:paraId="34852110" w14:textId="77777777" w:rsidR="00E45106" w:rsidRDefault="00E45106" w:rsidP="00E45106">
      <w:pPr>
        <w:pStyle w:val="TextoNormal-EST"/>
      </w:pPr>
      <w:r w:rsidRPr="006217DF">
        <w:rPr>
          <w:b/>
          <w:bCs/>
        </w:rPr>
        <w:t>J</w:t>
      </w:r>
      <w:r>
        <w:t xml:space="preserve"> – “Menos”</w:t>
      </w:r>
    </w:p>
    <w:p w14:paraId="725245A4" w14:textId="18F9BBD5" w:rsidR="00E45106" w:rsidRDefault="006217DF" w:rsidP="00E45106">
      <w:pPr>
        <w:pStyle w:val="TextoNormal-EST"/>
      </w:pPr>
      <w:r w:rsidRPr="006217DF">
        <w:rPr>
          <w:b/>
          <w:bCs/>
        </w:rPr>
        <w:t>AV</w:t>
      </w:r>
      <w:r w:rsidR="00E45106">
        <w:t xml:space="preserve"> – “Errado, só podes ir ao </w:t>
      </w:r>
      <w:r>
        <w:t>objetivo</w:t>
      </w:r>
      <w:r w:rsidR="00E45106">
        <w:t xml:space="preserve"> Y”</w:t>
      </w:r>
    </w:p>
    <w:p w14:paraId="594694D2" w14:textId="77777777" w:rsidR="00E45106" w:rsidRDefault="00E45106" w:rsidP="00E45106">
      <w:pPr>
        <w:pStyle w:val="TextoNormal-EST"/>
      </w:pPr>
      <w:r>
        <w:t xml:space="preserve"> OU</w:t>
      </w:r>
    </w:p>
    <w:p w14:paraId="03C81A07" w14:textId="77777777" w:rsidR="00E45106" w:rsidRDefault="00E45106" w:rsidP="00E45106">
      <w:pPr>
        <w:pStyle w:val="TextoNormal-EST"/>
      </w:pPr>
      <w:r w:rsidRPr="006217DF">
        <w:rPr>
          <w:b/>
          <w:bCs/>
        </w:rPr>
        <w:t>J</w:t>
      </w:r>
      <w:r>
        <w:t xml:space="preserve"> – “Mais”</w:t>
      </w:r>
    </w:p>
    <w:p w14:paraId="7040879A" w14:textId="1D58356F" w:rsidR="00E45106" w:rsidRPr="00E45106" w:rsidRDefault="006217DF" w:rsidP="006217DF">
      <w:pPr>
        <w:pStyle w:val="TextoNormal-EST"/>
      </w:pPr>
      <w:r w:rsidRPr="006217DF">
        <w:rPr>
          <w:b/>
          <w:bCs/>
        </w:rPr>
        <w:t>AV</w:t>
      </w:r>
      <w:r w:rsidR="00E45106">
        <w:t xml:space="preserve"> – “Certo, vou marcar o </w:t>
      </w:r>
      <w:r>
        <w:t>objetivo</w:t>
      </w:r>
      <w:r w:rsidR="00E45106">
        <w:t xml:space="preserve"> escondido” (Aparece localizador no mapa)</w:t>
      </w:r>
    </w:p>
    <w:p w14:paraId="0ABCB45F" w14:textId="6B2F4E90" w:rsidR="00F576F5" w:rsidRDefault="00E45106" w:rsidP="004B2626">
      <w:pPr>
        <w:pStyle w:val="Heading2"/>
      </w:pPr>
      <w:r>
        <w:lastRenderedPageBreak/>
        <w:t>Ferramentas</w:t>
      </w:r>
    </w:p>
    <w:p w14:paraId="5AC530C7" w14:textId="77777777" w:rsidR="00E45106" w:rsidRPr="00E45106" w:rsidRDefault="00E45106" w:rsidP="00E45106">
      <w:r>
        <w:t>As ferramentas utilizadas na realização deste projeto são as seguintes</w:t>
      </w:r>
    </w:p>
    <w:p w14:paraId="59ED2173" w14:textId="0520C89C" w:rsidR="00E45106" w:rsidRDefault="00E45106" w:rsidP="00E45106">
      <w:r>
        <w:t>Unity</w:t>
      </w:r>
    </w:p>
    <w:p w14:paraId="65E7B6D8" w14:textId="0D8C428D" w:rsidR="009A510B" w:rsidRDefault="00E45106" w:rsidP="001B2944">
      <w:pPr>
        <w:jc w:val="left"/>
      </w:pPr>
      <w:r w:rsidRPr="009A510B">
        <w:t>“</w:t>
      </w:r>
      <w:r w:rsidRPr="009A510B">
        <w:t>Unity is a cross-platform game engine developed by Unity Technologies, first announced and released in June 2005</w:t>
      </w:r>
      <w:r w:rsidRPr="009A510B">
        <w:t>” [</w:t>
      </w:r>
      <w:r w:rsidR="001B2944" w:rsidRPr="001B2944">
        <w:rPr>
          <w:i/>
          <w:iCs/>
          <w:u w:val="single"/>
        </w:rPr>
        <w:t>https://en.wikipedia.org/wiki/Unity_(game_engine</w:t>
      </w:r>
      <w:r w:rsidR="006217DF" w:rsidRPr="001B2944">
        <w:rPr>
          <w:i/>
          <w:iCs/>
          <w:u w:val="single"/>
        </w:rPr>
        <w:t>)</w:t>
      </w:r>
      <w:r w:rsidR="006217DF" w:rsidRPr="001B2944">
        <w:rPr>
          <w:i/>
          <w:iCs/>
        </w:rPr>
        <w:t>]</w:t>
      </w:r>
      <w:r w:rsidRPr="009A510B">
        <w:t xml:space="preserve"> Unity </w:t>
      </w:r>
      <w:r w:rsidR="009A510B" w:rsidRPr="009A510B">
        <w:t xml:space="preserve">é uma plataforma de desenvolvimento para soluções em </w:t>
      </w:r>
      <w:r w:rsidR="006217DF">
        <w:t>tempo real</w:t>
      </w:r>
      <w:r w:rsidR="009A510B" w:rsidRPr="009A510B">
        <w:t>, mais conh</w:t>
      </w:r>
      <w:r w:rsidR="009A510B">
        <w:t xml:space="preserve">ecido como um motor de jogo, </w:t>
      </w:r>
      <w:r w:rsidR="006217DF">
        <w:t>U</w:t>
      </w:r>
      <w:r w:rsidR="009A510B">
        <w:t xml:space="preserve">nity permite realizar projetos de arquitetura, automação, filmes, entre outros. </w:t>
      </w:r>
    </w:p>
    <w:p w14:paraId="1B067633" w14:textId="7234E7C0" w:rsidR="009A510B" w:rsidRPr="009A510B" w:rsidRDefault="009A510B" w:rsidP="00E45106">
      <w:r>
        <w:t xml:space="preserve">A escolha </w:t>
      </w:r>
      <w:r w:rsidR="006217DF">
        <w:t>recaiu</w:t>
      </w:r>
      <w:r>
        <w:t xml:space="preserve"> sobre </w:t>
      </w:r>
      <w:r w:rsidR="006217DF">
        <w:t>esta plataforma</w:t>
      </w:r>
      <w:r>
        <w:t xml:space="preserve"> inicialmente por ser um motor de jogo em que já tínhamos alguma experiência de desenvolvimento sendo </w:t>
      </w:r>
      <w:r w:rsidR="006217DF">
        <w:t>reduzida</w:t>
      </w:r>
      <w:r>
        <w:t xml:space="preserve"> a curva de aprendizagem. Outra das razões</w:t>
      </w:r>
      <w:r w:rsidRPr="009A510B">
        <w:t xml:space="preserve"> </w:t>
      </w:r>
      <w:r>
        <w:t xml:space="preserve">é o facto da flexibilidade de integração de outras ferramentas, Unity disponibiliza uma loja virtual, com inúmeros plugins que aceleram e facilitam o desenvolvimento. A última razão é o tamanho da comunidade à volta da plataforma são vários os </w:t>
      </w:r>
      <w:r w:rsidR="006217DF">
        <w:t>fóruns</w:t>
      </w:r>
      <w:r>
        <w:t xml:space="preserve">, canais de Youtube, livros que partilham conhecimento sobre a plataforma. </w:t>
      </w:r>
    </w:p>
    <w:p w14:paraId="10E5CBB9" w14:textId="21B71D90" w:rsidR="00E45106" w:rsidRDefault="00E45106" w:rsidP="009A510B">
      <w:r w:rsidRPr="009A510B">
        <w:t>IBM WATSON</w:t>
      </w:r>
    </w:p>
    <w:p w14:paraId="0A11D6A1" w14:textId="25B7D571" w:rsidR="001B2944" w:rsidRDefault="001B2944" w:rsidP="001B2944">
      <w:pPr>
        <w:jc w:val="left"/>
        <w:rPr>
          <w:lang w:val="en-US"/>
        </w:rPr>
      </w:pPr>
      <w:r>
        <w:rPr>
          <w:lang w:val="en-US"/>
        </w:rPr>
        <w:t>“</w:t>
      </w:r>
      <w:r w:rsidRPr="001B2944">
        <w:rPr>
          <w:lang w:val="en-US"/>
        </w:rPr>
        <w:t>IBM Watson Studio is an integrated environment designed to make it easy to develop, train, manage models, and deploy AI-powered applications and is a SaaS solution delivered on the IBM Cloud.</w:t>
      </w:r>
      <w:r>
        <w:rPr>
          <w:lang w:val="en-US"/>
        </w:rPr>
        <w:t>” [</w:t>
      </w:r>
      <w:proofErr w:type="gramStart"/>
      <w:r w:rsidRPr="001B2944">
        <w:rPr>
          <w:i/>
          <w:iCs/>
          <w:u w:val="single"/>
          <w:lang w:val="en-US"/>
        </w:rPr>
        <w:t>https://www.ibm.com/cloud/blog/announcements/watson-studio-announcement</w:t>
      </w:r>
      <w:r>
        <w:rPr>
          <w:lang w:val="en-US"/>
        </w:rPr>
        <w:t xml:space="preserve"> ]</w:t>
      </w:r>
      <w:proofErr w:type="gramEnd"/>
      <w:r>
        <w:rPr>
          <w:lang w:val="en-US"/>
        </w:rPr>
        <w:t xml:space="preserve"> </w:t>
      </w:r>
      <w:r w:rsidRPr="001B2944">
        <w:rPr>
          <w:lang w:val="en-US"/>
        </w:rPr>
        <w:t xml:space="preserve"> </w:t>
      </w:r>
    </w:p>
    <w:p w14:paraId="12C2422A" w14:textId="7EF7F8D4" w:rsidR="00947E11" w:rsidRPr="00947E11" w:rsidRDefault="00947E11" w:rsidP="009A510B">
      <w:pPr>
        <w:rPr>
          <w:lang w:val="en-US"/>
        </w:rPr>
      </w:pPr>
      <w:r w:rsidRPr="00947E11">
        <w:t>Watson é uma Plataforma com várias soluções de</w:t>
      </w:r>
      <w:r>
        <w:t xml:space="preserve"> serviços cognitivos. </w:t>
      </w:r>
      <w:r w:rsidRPr="00947E11">
        <w:t>Serviços que com o uso de AI</w:t>
      </w:r>
      <w:r>
        <w:t xml:space="preserve"> e com o serviço de Cloud, colocam na mão de developers ferramentas potentes que de outra forma apenas estariam ao alcance de grandes empresas. </w:t>
      </w:r>
      <w:r w:rsidRPr="00947E11">
        <w:rPr>
          <w:lang w:val="en-US"/>
        </w:rPr>
        <w:t>“</w:t>
      </w:r>
      <w:r w:rsidRPr="00947E11">
        <w:rPr>
          <w:lang w:val="en-US"/>
        </w:rPr>
        <w:t>Watson is IBM’s suite of enterprise-ready AI services, applications, and tooling.</w:t>
      </w:r>
      <w:r w:rsidRPr="00947E11">
        <w:rPr>
          <w:lang w:val="en-US"/>
        </w:rPr>
        <w:t xml:space="preserve">” </w:t>
      </w:r>
    </w:p>
    <w:p w14:paraId="3E34E329" w14:textId="3DAC36E2" w:rsidR="00947E11" w:rsidRDefault="009A510B" w:rsidP="009A510B">
      <w:r>
        <w:t xml:space="preserve">A escolha desta </w:t>
      </w:r>
      <w:r w:rsidR="00947E11">
        <w:t>plataforma</w:t>
      </w:r>
      <w:r>
        <w:t xml:space="preserve"> não foi tão </w:t>
      </w:r>
      <w:r w:rsidR="00947E11">
        <w:t xml:space="preserve">fácil </w:t>
      </w:r>
      <w:r>
        <w:t>como a anterior. Há mais alternativas, e são precisas vári</w:t>
      </w:r>
      <w:r w:rsidR="00947E11">
        <w:t>o</w:t>
      </w:r>
      <w:r>
        <w:t xml:space="preserve">s </w:t>
      </w:r>
      <w:r w:rsidR="00947E11">
        <w:t>serviços</w:t>
      </w:r>
      <w:r>
        <w:t xml:space="preserve"> para a realização do projeto. Para o nosso projeto eram necessárias soluções para: Conversão de Voz para Texto; Conversão de Texto para Voz; </w:t>
      </w:r>
      <w:r w:rsidR="00947E11">
        <w:t xml:space="preserve">ChatBot. Com o IBM Watson, conseguimos numa só plataforma agregar esses três serviços. </w:t>
      </w:r>
    </w:p>
    <w:p w14:paraId="45F8856D" w14:textId="479AA358" w:rsidR="00947E11" w:rsidRDefault="00947E11" w:rsidP="009A510B">
      <w:r>
        <w:t xml:space="preserve">Outro dado importante prende-se com o facto </w:t>
      </w:r>
      <w:r w:rsidR="006217DF">
        <w:t>de a</w:t>
      </w:r>
      <w:r>
        <w:t xml:space="preserve"> plataforma disponibilizar para os três serviços um plano gratuito que apesar de algumas limitações, serve o propósito do nosso projeto.</w:t>
      </w:r>
    </w:p>
    <w:p w14:paraId="7D9DD029" w14:textId="18840BD9" w:rsidR="009659AB" w:rsidRDefault="001B2944" w:rsidP="001B2944">
      <w:r w:rsidRPr="001B2944">
        <w:lastRenderedPageBreak/>
        <w:drawing>
          <wp:inline distT="0" distB="0" distL="0" distR="0" wp14:anchorId="67DE4CC9" wp14:editId="4D8D26C1">
            <wp:extent cx="4495800" cy="2567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2567305"/>
                    </a:xfrm>
                    <a:prstGeom prst="rect">
                      <a:avLst/>
                    </a:prstGeom>
                  </pic:spPr>
                </pic:pic>
              </a:graphicData>
            </a:graphic>
          </wp:inline>
        </w:drawing>
      </w:r>
    </w:p>
    <w:p w14:paraId="492DC529" w14:textId="77777777" w:rsidR="00266F74" w:rsidRPr="00266F74" w:rsidRDefault="00266F74" w:rsidP="00266F74"/>
    <w:p w14:paraId="7A17FE74" w14:textId="41E01E08" w:rsidR="006071D2" w:rsidRDefault="006071D2" w:rsidP="006071D2">
      <w:pPr>
        <w:pStyle w:val="Heading2"/>
      </w:pPr>
      <w:r>
        <w:t>Arquitetura</w:t>
      </w:r>
    </w:p>
    <w:p w14:paraId="14EE338B" w14:textId="13FBB427" w:rsidR="00860A89" w:rsidRDefault="001B2944" w:rsidP="00860A89">
      <w:r>
        <w:t xml:space="preserve">Na imagem abaixo podemos ter uma melhor perspetiva da arquitetura </w:t>
      </w:r>
      <w:r w:rsidR="00860A89">
        <w:t xml:space="preserve">implementada no nosso projeto. Podemos organizar e segmentar o projeto em 3 fases. </w:t>
      </w:r>
    </w:p>
    <w:p w14:paraId="32A3CE64" w14:textId="1800EA53" w:rsidR="00860A89" w:rsidRDefault="00860A89" w:rsidP="00860A89">
      <w:r>
        <w:t>A primeira é o input/output, resumindo é a forma como o utilizador dá e recebe informação ao mundo de jogo.</w:t>
      </w:r>
    </w:p>
    <w:p w14:paraId="762A3C07" w14:textId="64566BDF" w:rsidR="00860A89" w:rsidRDefault="00860A89" w:rsidP="00860A89">
      <w:r>
        <w:t>A segunda é a manipulação da informação. Nesta fase acontece o tratamento da informação que provém e que vai para o utilizador. Neste passo é convertida voz para texto e texto para voz, e aqui podemos trabalhar e brincar com entoação, carisma e género da voz que é apresentada ao utilizador.</w:t>
      </w:r>
    </w:p>
    <w:p w14:paraId="3B96C2EF" w14:textId="28063795" w:rsidR="00860A89" w:rsidRDefault="00860A89" w:rsidP="00860A89">
      <w:r>
        <w:t>A terceira é onde se trabalha a lógica e direção e soluções do diálogo que o assistente virtual tem com o jogador.</w:t>
      </w:r>
    </w:p>
    <w:p w14:paraId="118F21C7" w14:textId="3B15CD2F" w:rsidR="00860A89" w:rsidRPr="001B2944" w:rsidRDefault="00860A89" w:rsidP="00860A89">
      <w:r>
        <w:t>Com menos destaque na imagem vemos uma fase que podíamos ter incluído, a utilização de um sistema de base de dados. Dado que estamos a desenvolver num ambiente controlado e sabendo em antemão os dados que vamos tratar, decidimos não incluir no projeto esta fase.</w:t>
      </w:r>
    </w:p>
    <w:p w14:paraId="2156E6BC" w14:textId="334CF9FE" w:rsidR="001B2944" w:rsidRPr="001B2944" w:rsidRDefault="001B2944" w:rsidP="001B2944">
      <w:r>
        <w:rPr>
          <w:noProof/>
        </w:rPr>
        <w:lastRenderedPageBreak/>
        <mc:AlternateContent>
          <mc:Choice Requires="wps">
            <w:drawing>
              <wp:anchor distT="0" distB="0" distL="114300" distR="114300" simplePos="0" relativeHeight="251663360" behindDoc="0" locked="0" layoutInCell="1" allowOverlap="1" wp14:anchorId="2B1F4111" wp14:editId="2561F427">
                <wp:simplePos x="0" y="0"/>
                <wp:positionH relativeFrom="column">
                  <wp:posOffset>3264388</wp:posOffset>
                </wp:positionH>
                <wp:positionV relativeFrom="paragraph">
                  <wp:posOffset>2003</wp:posOffset>
                </wp:positionV>
                <wp:extent cx="1441939" cy="2505807"/>
                <wp:effectExtent l="0" t="0" r="6350" b="8890"/>
                <wp:wrapNone/>
                <wp:docPr id="6" name="Rectangle 6"/>
                <wp:cNvGraphicFramePr/>
                <a:graphic xmlns:a="http://schemas.openxmlformats.org/drawingml/2006/main">
                  <a:graphicData uri="http://schemas.microsoft.com/office/word/2010/wordprocessingShape">
                    <wps:wsp>
                      <wps:cNvSpPr/>
                      <wps:spPr>
                        <a:xfrm>
                          <a:off x="0" y="0"/>
                          <a:ext cx="1441939" cy="2505807"/>
                        </a:xfrm>
                        <a:prstGeom prst="rect">
                          <a:avLst/>
                        </a:prstGeom>
                        <a:solidFill>
                          <a:srgbClr val="080808">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6BDDF" id="Rectangle 6" o:spid="_x0000_s1026" style="position:absolute;margin-left:257.05pt;margin-top:.15pt;width:113.55pt;height:19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" fillcolor="#080808" stroked="f" strokeweight="1pt">
                <v:fill opacity="30840f"/>
              </v:rect>
            </w:pict>
          </mc:Fallback>
        </mc:AlternateContent>
      </w:r>
      <w:r w:rsidRPr="001B2944">
        <w:drawing>
          <wp:inline distT="0" distB="0" distL="0" distR="0" wp14:anchorId="60F0300F" wp14:editId="103F1E1B">
            <wp:extent cx="44958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517140"/>
                    </a:xfrm>
                    <a:prstGeom prst="rect">
                      <a:avLst/>
                    </a:prstGeom>
                  </pic:spPr>
                </pic:pic>
              </a:graphicData>
            </a:graphic>
          </wp:inline>
        </w:drawing>
      </w:r>
    </w:p>
    <w:p w14:paraId="31C84672" w14:textId="53610F56" w:rsidR="00F576F5" w:rsidRDefault="006071D2" w:rsidP="006071D2">
      <w:pPr>
        <w:pStyle w:val="Heading2"/>
      </w:pPr>
      <w:r>
        <w:t>Mundo do jogo</w:t>
      </w:r>
    </w:p>
    <w:p w14:paraId="4D96424A" w14:textId="14E2F4C2" w:rsidR="006071D2" w:rsidRPr="006071D2" w:rsidRDefault="006071D2" w:rsidP="0016390C">
      <w:pPr>
        <w:pStyle w:val="Heading2"/>
      </w:pPr>
      <w:r>
        <w:t>Trabalho futuro</w:t>
      </w:r>
    </w:p>
    <w:p w14:paraId="3B3BA612" w14:textId="0E917553" w:rsidR="004B2626" w:rsidRPr="004B2626" w:rsidRDefault="00EF278F" w:rsidP="004B2626">
      <w:pPr>
        <w:pStyle w:val="Heading1"/>
      </w:pPr>
      <w:r>
        <w:t xml:space="preserve">Análise de </w:t>
      </w:r>
      <w:r w:rsidR="004B2626">
        <w:t>Resultados</w:t>
      </w:r>
    </w:p>
    <w:p w14:paraId="6B1007AA" w14:textId="1EB1FF2C" w:rsidR="00F576F5" w:rsidRDefault="004B2626" w:rsidP="004B2626">
      <w:pPr>
        <w:pStyle w:val="Heading2"/>
      </w:pPr>
      <w:r>
        <w:t>Solução final</w:t>
      </w:r>
    </w:p>
    <w:p w14:paraId="2D96FF18" w14:textId="136096DC" w:rsidR="004B2626" w:rsidRDefault="004B2626" w:rsidP="004B2626">
      <w:pPr>
        <w:pStyle w:val="Heading2"/>
      </w:pPr>
      <w:r>
        <w:t>Tempos execução</w:t>
      </w:r>
    </w:p>
    <w:p w14:paraId="7B8826B2" w14:textId="492DE91D" w:rsidR="004B2626" w:rsidRDefault="004B2626" w:rsidP="004B2626">
      <w:pPr>
        <w:pStyle w:val="Heading2"/>
      </w:pPr>
      <w:r>
        <w:t>Facilidade utilização</w:t>
      </w:r>
    </w:p>
    <w:p w14:paraId="0154DEB9" w14:textId="6F1D61E8" w:rsidR="004B2626" w:rsidRDefault="004B2626" w:rsidP="004B2626">
      <w:pPr>
        <w:pStyle w:val="Heading2"/>
      </w:pPr>
      <w:r>
        <w:t>Problemas</w:t>
      </w:r>
    </w:p>
    <w:p w14:paraId="5FB8A9CC" w14:textId="77777777" w:rsidR="00EF278F" w:rsidRDefault="00EF278F" w:rsidP="00EF278F">
      <w:pPr>
        <w:pStyle w:val="Heading2"/>
      </w:pPr>
      <w:r>
        <w:t>Questionario</w:t>
      </w:r>
    </w:p>
    <w:p w14:paraId="4A56D25F" w14:textId="77777777" w:rsidR="00EF278F" w:rsidRDefault="00EF278F" w:rsidP="00EF278F">
      <w:pPr>
        <w:pStyle w:val="Heading2"/>
      </w:pPr>
      <w:r>
        <w:t>Utilizadores</w:t>
      </w:r>
    </w:p>
    <w:p w14:paraId="7FD1697D" w14:textId="77777777" w:rsidR="00EF278F" w:rsidRDefault="00EF278F" w:rsidP="00EF278F">
      <w:pPr>
        <w:pStyle w:val="Heading2"/>
      </w:pPr>
      <w:r>
        <w:t>Report</w:t>
      </w:r>
    </w:p>
    <w:p w14:paraId="58563C2D" w14:textId="4FE86FE6" w:rsidR="006071D2" w:rsidRPr="006071D2" w:rsidRDefault="00EF278F" w:rsidP="00C6423C">
      <w:pPr>
        <w:pStyle w:val="Heading2"/>
      </w:pPr>
      <w:r>
        <w:t>Observação</w:t>
      </w:r>
    </w:p>
    <w:p w14:paraId="588880F7" w14:textId="0A78250D" w:rsidR="004B2626" w:rsidRDefault="004B2626" w:rsidP="004B2626">
      <w:pPr>
        <w:pStyle w:val="Heading2"/>
      </w:pPr>
      <w:r>
        <w:t>Revisão da solução</w:t>
      </w:r>
    </w:p>
    <w:p w14:paraId="4D67C94D" w14:textId="2A089EFB" w:rsidR="004B2626" w:rsidRDefault="004B2626" w:rsidP="004B2626">
      <w:pPr>
        <w:pStyle w:val="Heading3"/>
      </w:pPr>
      <w:r>
        <w:t>Projeto final vs ideia original</w:t>
      </w:r>
    </w:p>
    <w:p w14:paraId="79FE3678" w14:textId="133E1711" w:rsidR="004B2626" w:rsidRDefault="004B2626" w:rsidP="006071D2">
      <w:pPr>
        <w:pStyle w:val="Heading3"/>
      </w:pPr>
      <w:r>
        <w:t>Feedback de utilizadores</w:t>
      </w:r>
    </w:p>
    <w:p w14:paraId="40ABE74D" w14:textId="374C93EC" w:rsidR="004B2626" w:rsidRDefault="004B2626" w:rsidP="004B2626">
      <w:pPr>
        <w:pStyle w:val="Heading1"/>
      </w:pPr>
      <w:r>
        <w:t>Conclusão</w:t>
      </w:r>
    </w:p>
    <w:p w14:paraId="67807259" w14:textId="7D444721" w:rsidR="005B63D9" w:rsidRDefault="004B2626" w:rsidP="00FF2708">
      <w:pPr>
        <w:pStyle w:val="Heading1"/>
      </w:pPr>
      <w:r>
        <w:t>Bibliografia</w:t>
      </w:r>
    </w:p>
    <w:p w14:paraId="0F548E25" w14:textId="77777777" w:rsidR="00860A89" w:rsidRDefault="00860A89" w:rsidP="006071D2">
      <w:pPr>
        <w:ind w:firstLine="0"/>
        <w:rPr>
          <w:lang w:val="en-US"/>
        </w:rPr>
        <w:sectPr w:rsidR="00860A89" w:rsidSect="00153504">
          <w:pgSz w:w="11900" w:h="16840"/>
          <w:pgMar w:top="1985" w:right="2410" w:bottom="1985" w:left="2410" w:header="709" w:footer="709" w:gutter="0"/>
          <w:cols w:space="708"/>
          <w:docGrid w:linePitch="360"/>
        </w:sectPr>
      </w:pPr>
    </w:p>
    <w:p w14:paraId="0FC4FB75" w14:textId="010E22B5" w:rsidR="00860A89" w:rsidRPr="00860A89" w:rsidRDefault="00860A89" w:rsidP="006071D2">
      <w:pPr>
        <w:ind w:firstLine="0"/>
      </w:pPr>
      <w:r w:rsidRPr="00860A89">
        <w:lastRenderedPageBreak/>
        <w:t>SNIPETS DE TESES / SITES / E</w:t>
      </w:r>
      <w:r>
        <w:t>TC</w:t>
      </w:r>
    </w:p>
    <w:p w14:paraId="081597C5" w14:textId="77777777" w:rsidR="00860A89" w:rsidRPr="00860A89" w:rsidRDefault="00860A89" w:rsidP="006071D2">
      <w:pPr>
        <w:ind w:firstLine="0"/>
      </w:pPr>
    </w:p>
    <w:p w14:paraId="3F69ABF5" w14:textId="12EF7985" w:rsidR="006071D2" w:rsidRDefault="006071D2" w:rsidP="006071D2">
      <w:pPr>
        <w:ind w:firstLine="0"/>
        <w:rPr>
          <w:lang w:val="en-US"/>
        </w:rPr>
      </w:pPr>
      <w:r w:rsidRPr="006071D2">
        <w:rPr>
          <w:lang w:val="en-US"/>
        </w:rPr>
        <w:t>Word Play: A History</w:t>
      </w:r>
      <w:r>
        <w:rPr>
          <w:lang w:val="en-US"/>
        </w:rPr>
        <w:t xml:space="preserve"> </w:t>
      </w:r>
      <w:r w:rsidRPr="006071D2">
        <w:rPr>
          <w:lang w:val="en-US"/>
        </w:rPr>
        <w:t>of Voice Interaction in</w:t>
      </w:r>
      <w:r>
        <w:rPr>
          <w:lang w:val="en-US"/>
        </w:rPr>
        <w:t xml:space="preserve"> </w:t>
      </w:r>
      <w:r w:rsidRPr="006071D2">
        <w:rPr>
          <w:lang w:val="en-US"/>
        </w:rPr>
        <w:t>Digital Games</w:t>
      </w:r>
    </w:p>
    <w:p w14:paraId="5C545ADD" w14:textId="68F5D458" w:rsidR="006071D2" w:rsidRPr="006071D2" w:rsidRDefault="006071D2" w:rsidP="006071D2">
      <w:pPr>
        <w:ind w:firstLine="708"/>
        <w:rPr>
          <w:lang w:val="en-US"/>
        </w:rPr>
      </w:pPr>
      <w:r w:rsidRPr="006071D2">
        <w:rPr>
          <w:lang w:val="en-US"/>
        </w:rPr>
        <w:t>Fraser Allison1, Marcus Carter2 and Martin Gibbs1</w:t>
      </w:r>
    </w:p>
    <w:p w14:paraId="512FE412" w14:textId="77777777" w:rsidR="006071D2" w:rsidRPr="006071D2" w:rsidRDefault="006071D2" w:rsidP="006071D2">
      <w:pPr>
        <w:autoSpaceDE w:val="0"/>
        <w:autoSpaceDN w:val="0"/>
        <w:adjustRightInd w:val="0"/>
        <w:spacing w:line="240" w:lineRule="auto"/>
        <w:ind w:firstLine="0"/>
        <w:jc w:val="left"/>
        <w:rPr>
          <w:rFonts w:ascii="AdvP7B72" w:hAnsi="AdvP7B72" w:cs="AdvP7B72"/>
          <w:sz w:val="18"/>
          <w:szCs w:val="18"/>
          <w:lang w:val="en-US"/>
        </w:rPr>
      </w:pPr>
      <w:r w:rsidRPr="00526C0E">
        <w:rPr>
          <w:rFonts w:ascii="AdvP7B6C" w:hAnsi="AdvP7B6C" w:cs="AdvP7B6C"/>
          <w:sz w:val="18"/>
          <w:szCs w:val="18"/>
          <w:lang w:val="en-US"/>
        </w:rPr>
        <w:t xml:space="preserve">50 Years of progress in speech and speaker recognition research. </w:t>
      </w:r>
      <w:r w:rsidRPr="006071D2">
        <w:rPr>
          <w:rFonts w:ascii="AdvP7B72" w:hAnsi="AdvP7B72" w:cs="AdvP7B72"/>
          <w:sz w:val="18"/>
          <w:szCs w:val="18"/>
          <w:lang w:val="en-US"/>
        </w:rPr>
        <w:t>ECTI</w:t>
      </w:r>
    </w:p>
    <w:p w14:paraId="354D6C33" w14:textId="77777777" w:rsidR="006071D2" w:rsidRPr="006071D2" w:rsidRDefault="006071D2" w:rsidP="006071D2">
      <w:pPr>
        <w:rPr>
          <w:rFonts w:ascii="AdvP7B72" w:hAnsi="AdvP7B72" w:cs="AdvP7B72"/>
          <w:sz w:val="18"/>
          <w:szCs w:val="18"/>
          <w:lang w:val="en-US"/>
        </w:rPr>
      </w:pPr>
      <w:r w:rsidRPr="006071D2">
        <w:rPr>
          <w:rFonts w:ascii="AdvP7B72" w:hAnsi="AdvP7B72" w:cs="AdvP7B72"/>
          <w:sz w:val="18"/>
          <w:szCs w:val="18"/>
          <w:lang w:val="en-US"/>
        </w:rPr>
        <w:t>Transactions on Computer and Information Technology</w:t>
      </w:r>
    </w:p>
    <w:p w14:paraId="27A9595C" w14:textId="77777777" w:rsidR="005B63D9" w:rsidRPr="006071D2" w:rsidRDefault="005B63D9">
      <w:pPr>
        <w:spacing w:line="240" w:lineRule="auto"/>
        <w:ind w:firstLine="0"/>
        <w:jc w:val="left"/>
        <w:rPr>
          <w:rFonts w:ascii="Arial" w:eastAsiaTheme="majorEastAsia" w:hAnsi="Arial" w:cs="Times New Roman (Cabeçalho CS)"/>
          <w:b/>
          <w:caps/>
          <w:sz w:val="28"/>
          <w:szCs w:val="32"/>
          <w:lang w:val="en-US"/>
        </w:rPr>
      </w:pPr>
      <w:r w:rsidRPr="006071D2">
        <w:rPr>
          <w:lang w:val="en-US"/>
        </w:rPr>
        <w:br w:type="page"/>
      </w:r>
    </w:p>
    <w:p w14:paraId="1BBCEEDF" w14:textId="74AF583B" w:rsidR="00AE1268" w:rsidRDefault="00153504" w:rsidP="005B63D9">
      <w:pPr>
        <w:pStyle w:val="Heading1"/>
        <w:numPr>
          <w:ilvl w:val="0"/>
          <w:numId w:val="30"/>
        </w:numPr>
      </w:pPr>
      <w:r>
        <w:lastRenderedPageBreak/>
        <w:t xml:space="preserve">Tópicos </w:t>
      </w:r>
      <w:r w:rsidR="006071D2">
        <w:t>RETIRADOS DE OUTRAS TESES</w:t>
      </w:r>
    </w:p>
    <w:p w14:paraId="05D8C5C0" w14:textId="3C583A8D" w:rsidR="006071D2" w:rsidRPr="006071D2" w:rsidRDefault="006071D2" w:rsidP="006071D2">
      <w:pPr>
        <w:jc w:val="center"/>
        <w:rPr>
          <w:color w:val="FF0000"/>
        </w:rPr>
      </w:pPr>
      <w:r w:rsidRPr="006071D2">
        <w:rPr>
          <w:color w:val="FF0000"/>
        </w:rPr>
        <w:t>ALISON 2017</w:t>
      </w:r>
    </w:p>
    <w:p w14:paraId="1F9F75BC" w14:textId="77777777" w:rsidR="005B63D9" w:rsidRDefault="005B63D9" w:rsidP="005B63D9">
      <w:r>
        <w:t>- Tema e razão de ser do projeto</w:t>
      </w:r>
    </w:p>
    <w:p w14:paraId="612DC24F" w14:textId="77777777" w:rsidR="005B63D9" w:rsidRDefault="005B63D9" w:rsidP="005B63D9">
      <w:r>
        <w:tab/>
        <w:t>Aumento de poder computacional</w:t>
      </w:r>
    </w:p>
    <w:p w14:paraId="5D38B57B" w14:textId="77777777" w:rsidR="005B63D9" w:rsidRDefault="005B63D9" w:rsidP="005B63D9">
      <w:r>
        <w:tab/>
        <w:t>Voz cada vez mais presente</w:t>
      </w:r>
    </w:p>
    <w:p w14:paraId="229F1558" w14:textId="77777777" w:rsidR="005B63D9" w:rsidRDefault="005B63D9" w:rsidP="005B63D9">
      <w:r>
        <w:tab/>
        <w:t>Cloud</w:t>
      </w:r>
    </w:p>
    <w:p w14:paraId="03F18808" w14:textId="1ACF9BE7" w:rsidR="005B63D9" w:rsidRDefault="005B63D9" w:rsidP="005B63D9">
      <w:r>
        <w:tab/>
      </w:r>
      <w:r w:rsidR="006217DF">
        <w:t>PCS</w:t>
      </w:r>
      <w:r>
        <w:t xml:space="preserve"> com mais hardware/poder computacional </w:t>
      </w:r>
    </w:p>
    <w:p w14:paraId="21213F0E" w14:textId="663D1D0D" w:rsidR="005B63D9" w:rsidRDefault="005B63D9" w:rsidP="005B63D9">
      <w:r>
        <w:t>- Forma de investigação</w:t>
      </w:r>
    </w:p>
    <w:p w14:paraId="519077F4" w14:textId="20E3CBDB" w:rsidR="005B63D9" w:rsidRDefault="005B63D9" w:rsidP="005B63D9">
      <w:r>
        <w:tab/>
        <w:t>A base do que existe (Sites/teses)</w:t>
      </w:r>
    </w:p>
    <w:p w14:paraId="344ECC2B" w14:textId="7647CD94" w:rsidR="005B63D9" w:rsidRDefault="005B63D9" w:rsidP="005B63D9">
      <w:r>
        <w:tab/>
        <w:t>O que está a ser feito/melhorado</w:t>
      </w:r>
    </w:p>
    <w:p w14:paraId="3BA6A2FF" w14:textId="7CB31DF8" w:rsidR="005B63D9" w:rsidRDefault="005B63D9" w:rsidP="005B63D9">
      <w:r>
        <w:tab/>
        <w:t xml:space="preserve">O </w:t>
      </w:r>
      <w:r w:rsidR="006217DF">
        <w:t>projeto</w:t>
      </w:r>
      <w:r>
        <w:t xml:space="preserve"> com o questionário</w:t>
      </w:r>
    </w:p>
    <w:p w14:paraId="14195E64" w14:textId="2C46F07B" w:rsidR="00C82AB0" w:rsidRDefault="00C82AB0" w:rsidP="005B63D9"/>
    <w:p w14:paraId="38846378" w14:textId="49E8C2B1" w:rsidR="00C82AB0" w:rsidRDefault="00C82AB0" w:rsidP="005B63D9"/>
    <w:p w14:paraId="0181E0D0" w14:textId="1D97627A" w:rsidR="00C82AB0" w:rsidRDefault="00C82AB0" w:rsidP="005B63D9">
      <w:r>
        <w:t>Jogos</w:t>
      </w:r>
    </w:p>
    <w:p w14:paraId="53A9AF1F" w14:textId="0736156A" w:rsidR="00C82AB0" w:rsidRDefault="00C82AB0" w:rsidP="005B63D9">
      <w:pPr>
        <w:rPr>
          <w:lang w:val="en-US"/>
        </w:rPr>
      </w:pPr>
      <w:r>
        <w:t xml:space="preserve"> </w:t>
      </w:r>
      <w:r w:rsidRPr="004E2E94">
        <w:rPr>
          <w:lang w:val="en-US"/>
        </w:rPr>
        <w:t xml:space="preserve">- In </w:t>
      </w:r>
      <w:proofErr w:type="spellStart"/>
      <w:r w:rsidRPr="004E2E94">
        <w:rPr>
          <w:lang w:val="en-US"/>
        </w:rPr>
        <w:t>Verbis</w:t>
      </w:r>
      <w:proofErr w:type="spellEnd"/>
      <w:r w:rsidRPr="004E2E94">
        <w:rPr>
          <w:lang w:val="en-US"/>
        </w:rPr>
        <w:t xml:space="preserve"> </w:t>
      </w:r>
      <w:proofErr w:type="spellStart"/>
      <w:r w:rsidRPr="004E2E94">
        <w:rPr>
          <w:lang w:val="en-US"/>
        </w:rPr>
        <w:t>Vitrus</w:t>
      </w:r>
      <w:proofErr w:type="spellEnd"/>
    </w:p>
    <w:p w14:paraId="40E03F9A" w14:textId="0109A18C" w:rsidR="004E2E94" w:rsidRDefault="004E2E94" w:rsidP="005B63D9">
      <w:pPr>
        <w:rPr>
          <w:lang w:val="en-US"/>
        </w:rPr>
      </w:pPr>
      <w:r>
        <w:rPr>
          <w:lang w:val="en-US"/>
        </w:rPr>
        <w:t xml:space="preserve"> - </w:t>
      </w:r>
      <w:proofErr w:type="spellStart"/>
      <w:r>
        <w:rPr>
          <w:lang w:val="en-US"/>
        </w:rPr>
        <w:t>Yoake</w:t>
      </w:r>
      <w:proofErr w:type="spellEnd"/>
      <w:r>
        <w:rPr>
          <w:lang w:val="en-US"/>
        </w:rPr>
        <w:t xml:space="preserve"> no Mariko</w:t>
      </w:r>
    </w:p>
    <w:p w14:paraId="698718D3" w14:textId="29AEF7FD" w:rsidR="004E2E94" w:rsidRDefault="004E2E94" w:rsidP="005B63D9">
      <w:pPr>
        <w:rPr>
          <w:lang w:val="en-US"/>
        </w:rPr>
      </w:pPr>
      <w:r>
        <w:rPr>
          <w:lang w:val="en-US"/>
        </w:rPr>
        <w:t xml:space="preserve"> - </w:t>
      </w:r>
      <w:proofErr w:type="spellStart"/>
      <w:r>
        <w:rPr>
          <w:lang w:val="en-US"/>
        </w:rPr>
        <w:t>Odama</w:t>
      </w:r>
      <w:proofErr w:type="spellEnd"/>
    </w:p>
    <w:p w14:paraId="0F145D1A" w14:textId="16C730F2" w:rsidR="004E2E94" w:rsidRDefault="004E2E94" w:rsidP="005B63D9">
      <w:pPr>
        <w:rPr>
          <w:lang w:val="en-US"/>
        </w:rPr>
      </w:pPr>
    </w:p>
    <w:p w14:paraId="72AD7AB8" w14:textId="77B8CDA7" w:rsidR="004E2E94" w:rsidRDefault="004E2E94" w:rsidP="005B63D9">
      <w:pPr>
        <w:rPr>
          <w:lang w:val="en-US"/>
        </w:rPr>
      </w:pPr>
      <w:proofErr w:type="spellStart"/>
      <w:r>
        <w:rPr>
          <w:lang w:val="en-US"/>
        </w:rPr>
        <w:t>Consola</w:t>
      </w:r>
      <w:proofErr w:type="spellEnd"/>
    </w:p>
    <w:p w14:paraId="07B67F50" w14:textId="36DD3941" w:rsidR="004E2E94" w:rsidRDefault="004E2E94" w:rsidP="004E2E94">
      <w:pPr>
        <w:pStyle w:val="ListParagraph"/>
        <w:numPr>
          <w:ilvl w:val="0"/>
          <w:numId w:val="30"/>
        </w:numPr>
      </w:pPr>
      <w:r w:rsidRPr="004E2E94">
        <w:t xml:space="preserve">FAMICOM Nintendo um </w:t>
      </w:r>
      <w:r w:rsidR="006217DF" w:rsidRPr="004E2E94">
        <w:t>comando</w:t>
      </w:r>
      <w:r w:rsidRPr="004E2E94">
        <w:t xml:space="preserve"> c</w:t>
      </w:r>
      <w:r>
        <w:t>om microfone</w:t>
      </w:r>
    </w:p>
    <w:p w14:paraId="6F2BDF3B" w14:textId="24250C4D" w:rsidR="004E2E94" w:rsidRDefault="004E2E94" w:rsidP="004E2E94">
      <w:r>
        <w:t>Interações</w:t>
      </w:r>
    </w:p>
    <w:p w14:paraId="3C55994D" w14:textId="382DEAB7" w:rsidR="004E2E94" w:rsidRDefault="004E2E94" w:rsidP="004E2E94">
      <w:r>
        <w:t xml:space="preserve"> - Berrar para matar inimigos (legendo f </w:t>
      </w:r>
      <w:r w:rsidR="006217DF">
        <w:t>Zelda</w:t>
      </w:r>
    </w:p>
    <w:p w14:paraId="3CA2A2DB" w14:textId="1F534C1E" w:rsidR="004E2E94" w:rsidRDefault="004E2E94" w:rsidP="004E2E94">
      <w:r>
        <w:t xml:space="preserve"> - Soprar para mover uma roleta (Kamen Rider Club)</w:t>
      </w:r>
    </w:p>
    <w:p w14:paraId="599BE2E7" w14:textId="7675EA78" w:rsidR="004E2E94" w:rsidRDefault="004E2E94" w:rsidP="004E2E94">
      <w:r>
        <w:t>- Negociar com um vendedor (Kid Icarus)</w:t>
      </w:r>
    </w:p>
    <w:p w14:paraId="24B0F6FB" w14:textId="33FFB88D" w:rsidR="00FB4C3D" w:rsidRDefault="00FB4C3D" w:rsidP="004E2E94"/>
    <w:p w14:paraId="7457C9FE" w14:textId="3D3B5CBD" w:rsidR="00FB4C3D" w:rsidRDefault="00FB4C3D" w:rsidP="004E2E94">
      <w:r>
        <w:t>Jogos e interações</w:t>
      </w:r>
    </w:p>
    <w:p w14:paraId="296198BA" w14:textId="7AB50293" w:rsidR="00FB4C3D" w:rsidRDefault="00FB4C3D" w:rsidP="004E2E94">
      <w:pPr>
        <w:rPr>
          <w:lang w:val="en-US"/>
        </w:rPr>
      </w:pPr>
      <w:r w:rsidRPr="00FB4C3D">
        <w:rPr>
          <w:lang w:val="en-US"/>
        </w:rPr>
        <w:t xml:space="preserve"> - </w:t>
      </w:r>
      <w:proofErr w:type="spellStart"/>
      <w:r w:rsidRPr="00FB4C3D">
        <w:rPr>
          <w:lang w:val="en-US"/>
        </w:rPr>
        <w:t>Nntendo</w:t>
      </w:r>
      <w:proofErr w:type="spellEnd"/>
      <w:r w:rsidRPr="00FB4C3D">
        <w:rPr>
          <w:lang w:val="en-US"/>
        </w:rPr>
        <w:t xml:space="preserve"> DS – </w:t>
      </w:r>
      <w:proofErr w:type="spellStart"/>
      <w:proofErr w:type="gramStart"/>
      <w:r w:rsidRPr="00FB4C3D">
        <w:rPr>
          <w:lang w:val="en-US"/>
        </w:rPr>
        <w:t>BrainAge</w:t>
      </w:r>
      <w:proofErr w:type="spellEnd"/>
      <w:r w:rsidRPr="00FB4C3D">
        <w:rPr>
          <w:lang w:val="en-US"/>
        </w:rPr>
        <w:t xml:space="preserve">  -</w:t>
      </w:r>
      <w:proofErr w:type="gramEnd"/>
      <w:r w:rsidRPr="00FB4C3D">
        <w:rPr>
          <w:lang w:val="en-US"/>
        </w:rPr>
        <w:t xml:space="preserve"> Color nam</w:t>
      </w:r>
      <w:r>
        <w:rPr>
          <w:lang w:val="en-US"/>
        </w:rPr>
        <w:t>ing</w:t>
      </w:r>
    </w:p>
    <w:p w14:paraId="0D30B70B" w14:textId="2C002CEC" w:rsidR="00FB4C3D" w:rsidRDefault="00FB4C3D" w:rsidP="004E2E94">
      <w:pPr>
        <w:rPr>
          <w:lang w:val="en-US"/>
        </w:rPr>
      </w:pPr>
      <w:r>
        <w:rPr>
          <w:lang w:val="en-US"/>
        </w:rPr>
        <w:t xml:space="preserve"> - Nintendo DS </w:t>
      </w:r>
      <w:proofErr w:type="gramStart"/>
      <w:r>
        <w:rPr>
          <w:lang w:val="en-US"/>
        </w:rPr>
        <w:t xml:space="preserve">-  </w:t>
      </w:r>
      <w:proofErr w:type="spellStart"/>
      <w:r>
        <w:rPr>
          <w:lang w:val="en-US"/>
        </w:rPr>
        <w:t>Nintndogs</w:t>
      </w:r>
      <w:proofErr w:type="spellEnd"/>
      <w:proofErr w:type="gramEnd"/>
      <w:r>
        <w:rPr>
          <w:lang w:val="en-US"/>
        </w:rPr>
        <w:t xml:space="preserve"> – </w:t>
      </w:r>
      <w:proofErr w:type="spellStart"/>
      <w:r>
        <w:rPr>
          <w:lang w:val="en-US"/>
        </w:rPr>
        <w:t>Comands</w:t>
      </w:r>
      <w:proofErr w:type="spellEnd"/>
      <w:r>
        <w:rPr>
          <w:lang w:val="en-US"/>
        </w:rPr>
        <w:t xml:space="preserve"> to teach a virtual dog</w:t>
      </w:r>
    </w:p>
    <w:p w14:paraId="1DC811B5" w14:textId="44BF31FE" w:rsidR="00FB4C3D" w:rsidRPr="00FB4C3D" w:rsidRDefault="00FB4C3D" w:rsidP="004E2E94">
      <w:r w:rsidRPr="00EC43EF">
        <w:rPr>
          <w:lang w:val="en-US"/>
        </w:rPr>
        <w:t xml:space="preserve"> </w:t>
      </w:r>
      <w:r w:rsidRPr="00FB4C3D">
        <w:t>- TomClancy’s End War – Permitia ao utiliz</w:t>
      </w:r>
      <w:r>
        <w:t>ador dar comandos a tropas sob a forma de – “quem/o quê/onde”</w:t>
      </w:r>
    </w:p>
    <w:p w14:paraId="60197439" w14:textId="4B8C9642" w:rsidR="00FB4C3D" w:rsidRPr="00FB4C3D" w:rsidRDefault="00FB4C3D" w:rsidP="004E2E94"/>
    <w:p w14:paraId="6B6D3CDD" w14:textId="5DFE5FB8" w:rsidR="00FB4C3D" w:rsidRDefault="00FB4C3D" w:rsidP="004E2E94">
      <w:pPr>
        <w:rPr>
          <w:lang w:val="en-US"/>
        </w:rPr>
      </w:pPr>
      <w:r>
        <w:rPr>
          <w:lang w:val="en-US"/>
        </w:rPr>
        <w:t>West vs East</w:t>
      </w:r>
    </w:p>
    <w:p w14:paraId="02AB038B" w14:textId="6183AB07" w:rsidR="00FB4C3D" w:rsidRDefault="00FB4C3D" w:rsidP="00FB4C3D">
      <w:pPr>
        <w:pStyle w:val="ListParagraph"/>
        <w:numPr>
          <w:ilvl w:val="0"/>
          <w:numId w:val="30"/>
        </w:numPr>
      </w:pPr>
      <w:r w:rsidRPr="00FB4C3D">
        <w:t>Nos USA e Europa a</w:t>
      </w:r>
      <w:r>
        <w:t xml:space="preserve"> ideia era que o controlo fosse uma alternativa a um comando manual</w:t>
      </w:r>
    </w:p>
    <w:p w14:paraId="134503E3" w14:textId="4F7BE519" w:rsidR="00FB4C3D" w:rsidRDefault="00FB4C3D" w:rsidP="00FB4C3D">
      <w:pPr>
        <w:pStyle w:val="ListParagraph"/>
        <w:numPr>
          <w:ilvl w:val="0"/>
          <w:numId w:val="30"/>
        </w:numPr>
      </w:pPr>
      <w:r>
        <w:t xml:space="preserve">No Japão a ideia era que houvesse mais </w:t>
      </w:r>
      <w:r w:rsidR="006217DF">
        <w:t>diálogo</w:t>
      </w:r>
      <w:r>
        <w:t xml:space="preserve"> com personagens virtuais</w:t>
      </w:r>
    </w:p>
    <w:p w14:paraId="28C832DA" w14:textId="77777777" w:rsidR="00FB4C3D" w:rsidRPr="00FB4C3D" w:rsidRDefault="00FB4C3D" w:rsidP="00FB4C3D">
      <w:pPr>
        <w:pStyle w:val="ListParagraph"/>
        <w:numPr>
          <w:ilvl w:val="0"/>
          <w:numId w:val="30"/>
        </w:numPr>
      </w:pPr>
    </w:p>
    <w:p w14:paraId="11E7DDD6" w14:textId="77777777" w:rsidR="004E2E94" w:rsidRPr="00FB4C3D" w:rsidRDefault="004E2E94" w:rsidP="004E2E94"/>
    <w:p w14:paraId="7B2065CD" w14:textId="24EE7331" w:rsidR="00C82AB0" w:rsidRPr="00FB4C3D" w:rsidRDefault="00C82AB0" w:rsidP="005B63D9"/>
    <w:p w14:paraId="6AC5F33E" w14:textId="074AED99" w:rsidR="00C82AB0" w:rsidRDefault="009E1950" w:rsidP="005B63D9">
      <w:pPr>
        <w:rPr>
          <w:lang w:val="en-US"/>
        </w:rPr>
      </w:pPr>
      <w:r>
        <w:rPr>
          <w:lang w:val="en-US"/>
        </w:rPr>
        <w:lastRenderedPageBreak/>
        <w:t>PARTS</w:t>
      </w:r>
    </w:p>
    <w:p w14:paraId="1358E274" w14:textId="77777777" w:rsidR="009E1950" w:rsidRPr="009E1950" w:rsidRDefault="009E1950" w:rsidP="009E1950">
      <w:pPr>
        <w:autoSpaceDE w:val="0"/>
        <w:autoSpaceDN w:val="0"/>
        <w:adjustRightInd w:val="0"/>
        <w:spacing w:line="240" w:lineRule="auto"/>
        <w:ind w:firstLine="0"/>
        <w:jc w:val="left"/>
        <w:rPr>
          <w:rFonts w:ascii="AdvP7B6C" w:hAnsi="AdvP7B6C" w:cs="AdvP7B6C"/>
          <w:szCs w:val="20"/>
          <w:lang w:val="en-US"/>
        </w:rPr>
      </w:pPr>
      <w:r w:rsidRPr="009E1950">
        <w:rPr>
          <w:rFonts w:ascii="AdvP7B6C" w:hAnsi="AdvP7B6C" w:cs="AdvP7B6C"/>
          <w:szCs w:val="20"/>
          <w:lang w:val="en-US"/>
        </w:rPr>
        <w:t>Not all the Kinect games use spoken commands in this way, however. Some focus</w:t>
      </w:r>
    </w:p>
    <w:p w14:paraId="53F441AC" w14:textId="77777777" w:rsidR="009E1950" w:rsidRPr="009E1950" w:rsidRDefault="009E1950" w:rsidP="009E1950">
      <w:pPr>
        <w:autoSpaceDE w:val="0"/>
        <w:autoSpaceDN w:val="0"/>
        <w:adjustRightInd w:val="0"/>
        <w:spacing w:line="240" w:lineRule="auto"/>
        <w:ind w:firstLine="0"/>
        <w:jc w:val="left"/>
        <w:rPr>
          <w:rFonts w:ascii="AdvP7B6C" w:hAnsi="AdvP7B6C" w:cs="AdvP7B6C"/>
          <w:szCs w:val="20"/>
          <w:lang w:val="en-US"/>
        </w:rPr>
      </w:pPr>
      <w:r w:rsidRPr="009E1950">
        <w:rPr>
          <w:rFonts w:ascii="AdvP7B6C" w:hAnsi="AdvP7B6C" w:cs="AdvP7B6C"/>
          <w:szCs w:val="20"/>
          <w:lang w:val="en-US"/>
        </w:rPr>
        <w:t>on creating the illusion that the characters in the game world are simply able to hear</w:t>
      </w:r>
    </w:p>
    <w:p w14:paraId="5C8852E7" w14:textId="77777777" w:rsidR="009E1950" w:rsidRPr="009E1950" w:rsidRDefault="009E1950" w:rsidP="009E1950">
      <w:pPr>
        <w:autoSpaceDE w:val="0"/>
        <w:autoSpaceDN w:val="0"/>
        <w:adjustRightInd w:val="0"/>
        <w:spacing w:line="240" w:lineRule="auto"/>
        <w:ind w:firstLine="0"/>
        <w:jc w:val="left"/>
        <w:rPr>
          <w:rFonts w:ascii="AdvP7B6C" w:hAnsi="AdvP7B6C" w:cs="AdvP7B6C"/>
          <w:szCs w:val="20"/>
          <w:lang w:val="en-US"/>
        </w:rPr>
      </w:pPr>
      <w:r w:rsidRPr="009E1950">
        <w:rPr>
          <w:rFonts w:ascii="AdvP7B6C" w:hAnsi="AdvP7B6C" w:cs="AdvP7B6C"/>
          <w:szCs w:val="20"/>
          <w:lang w:val="en-US"/>
        </w:rPr>
        <w:t xml:space="preserve">the sound of the player. The stealth horror game </w:t>
      </w:r>
      <w:r w:rsidRPr="009E1950">
        <w:rPr>
          <w:rFonts w:ascii="AdvP7B72" w:hAnsi="AdvP7B72" w:cs="AdvP7B72"/>
          <w:szCs w:val="20"/>
          <w:lang w:val="en-US"/>
        </w:rPr>
        <w:t xml:space="preserve">Alien: Isolation </w:t>
      </w:r>
      <w:r w:rsidRPr="009E1950">
        <w:rPr>
          <w:rFonts w:ascii="AdvP7B6C" w:hAnsi="AdvP7B6C" w:cs="AdvP7B6C"/>
          <w:szCs w:val="20"/>
          <w:lang w:val="en-US"/>
        </w:rPr>
        <w:t>includes an optional</w:t>
      </w:r>
    </w:p>
    <w:p w14:paraId="74E14593" w14:textId="77777777" w:rsidR="009E1950" w:rsidRPr="009E1950" w:rsidRDefault="009E1950" w:rsidP="009E1950">
      <w:pPr>
        <w:autoSpaceDE w:val="0"/>
        <w:autoSpaceDN w:val="0"/>
        <w:adjustRightInd w:val="0"/>
        <w:spacing w:line="240" w:lineRule="auto"/>
        <w:ind w:firstLine="0"/>
        <w:jc w:val="left"/>
        <w:rPr>
          <w:rFonts w:ascii="AdvP7B6C" w:hAnsi="AdvP7B6C" w:cs="AdvP7B6C"/>
          <w:szCs w:val="20"/>
          <w:lang w:val="en-US"/>
        </w:rPr>
      </w:pPr>
      <w:r w:rsidRPr="009E1950">
        <w:rPr>
          <w:rFonts w:ascii="AdvP7B6C" w:hAnsi="AdvP7B6C" w:cs="AdvP7B6C"/>
          <w:szCs w:val="20"/>
          <w:lang w:val="en-US"/>
        </w:rPr>
        <w:t>“noise detection” mode, in which any moderately loud noise detected by the Kinect</w:t>
      </w:r>
    </w:p>
    <w:p w14:paraId="01371A8F" w14:textId="77777777" w:rsidR="009E1950" w:rsidRPr="009E1950" w:rsidRDefault="009E1950" w:rsidP="009E1950">
      <w:pPr>
        <w:autoSpaceDE w:val="0"/>
        <w:autoSpaceDN w:val="0"/>
        <w:adjustRightInd w:val="0"/>
        <w:spacing w:line="240" w:lineRule="auto"/>
        <w:ind w:firstLine="0"/>
        <w:jc w:val="left"/>
        <w:rPr>
          <w:rFonts w:ascii="AdvP7B6C" w:hAnsi="AdvP7B6C" w:cs="AdvP7B6C"/>
          <w:szCs w:val="20"/>
          <w:lang w:val="en-US"/>
        </w:rPr>
      </w:pPr>
      <w:r w:rsidRPr="009E1950">
        <w:rPr>
          <w:rFonts w:ascii="AdvP7B6C" w:hAnsi="AdvP7B6C" w:cs="AdvP7B6C"/>
          <w:szCs w:val="20"/>
          <w:lang w:val="en-US"/>
        </w:rPr>
        <w:t>microphone alerts the game’s fearsome antagonist (the titular alien) to the location</w:t>
      </w:r>
    </w:p>
    <w:p w14:paraId="3A0280B2" w14:textId="77777777" w:rsidR="009E1950" w:rsidRPr="009E1950" w:rsidRDefault="009E1950" w:rsidP="009E1950">
      <w:pPr>
        <w:autoSpaceDE w:val="0"/>
        <w:autoSpaceDN w:val="0"/>
        <w:adjustRightInd w:val="0"/>
        <w:spacing w:line="240" w:lineRule="auto"/>
        <w:ind w:firstLine="0"/>
        <w:jc w:val="left"/>
        <w:rPr>
          <w:rFonts w:ascii="AdvP7B72" w:hAnsi="AdvP7B72" w:cs="AdvP7B72"/>
          <w:szCs w:val="20"/>
          <w:lang w:val="en-US"/>
        </w:rPr>
      </w:pPr>
      <w:r w:rsidRPr="009E1950">
        <w:rPr>
          <w:rFonts w:ascii="AdvP7B6C" w:hAnsi="AdvP7B6C" w:cs="AdvP7B6C"/>
          <w:szCs w:val="20"/>
          <w:lang w:val="en-US"/>
        </w:rPr>
        <w:t xml:space="preserve">of the player–character. Similarly, the stealth action game </w:t>
      </w:r>
      <w:r w:rsidRPr="009E1950">
        <w:rPr>
          <w:rFonts w:ascii="AdvP7B72" w:hAnsi="AdvP7B72" w:cs="AdvP7B72"/>
          <w:szCs w:val="20"/>
          <w:lang w:val="en-US"/>
        </w:rPr>
        <w:t>Splinter Cell: Blacklist</w:t>
      </w:r>
    </w:p>
    <w:p w14:paraId="0D0FEE9B" w14:textId="77777777" w:rsidR="009E1950" w:rsidRPr="009E1950" w:rsidRDefault="009E1950" w:rsidP="009E1950">
      <w:pPr>
        <w:autoSpaceDE w:val="0"/>
        <w:autoSpaceDN w:val="0"/>
        <w:adjustRightInd w:val="0"/>
        <w:spacing w:line="240" w:lineRule="auto"/>
        <w:ind w:firstLine="0"/>
        <w:jc w:val="left"/>
        <w:rPr>
          <w:rFonts w:ascii="AdvP7B6C" w:hAnsi="AdvP7B6C" w:cs="AdvP7B6C"/>
          <w:sz w:val="13"/>
          <w:szCs w:val="13"/>
          <w:lang w:val="en-US"/>
        </w:rPr>
      </w:pPr>
      <w:r w:rsidRPr="009E1950">
        <w:rPr>
          <w:rFonts w:ascii="AdvP7B6C" w:hAnsi="AdvP7B6C" w:cs="AdvP7B6C"/>
          <w:szCs w:val="20"/>
          <w:lang w:val="en-US"/>
        </w:rPr>
        <w:t>allows the player to call out to in-game enemies, prompting them to investigate.</w:t>
      </w:r>
      <w:r w:rsidRPr="009E1950">
        <w:rPr>
          <w:rFonts w:ascii="AdvP7B6C" w:hAnsi="AdvP7B6C" w:cs="AdvP7B6C"/>
          <w:sz w:val="13"/>
          <w:szCs w:val="13"/>
          <w:lang w:val="en-US"/>
        </w:rPr>
        <w:t>3</w:t>
      </w:r>
    </w:p>
    <w:p w14:paraId="37416941" w14:textId="77777777" w:rsidR="009E1950" w:rsidRPr="009E1950" w:rsidRDefault="009E1950" w:rsidP="009E1950">
      <w:pPr>
        <w:autoSpaceDE w:val="0"/>
        <w:autoSpaceDN w:val="0"/>
        <w:adjustRightInd w:val="0"/>
        <w:spacing w:line="240" w:lineRule="auto"/>
        <w:ind w:firstLine="0"/>
        <w:jc w:val="left"/>
        <w:rPr>
          <w:rFonts w:ascii="AdvP7B6C" w:hAnsi="AdvP7B6C" w:cs="AdvP7B6C"/>
          <w:szCs w:val="20"/>
          <w:lang w:val="en-US"/>
        </w:rPr>
      </w:pPr>
      <w:r w:rsidRPr="009E1950">
        <w:rPr>
          <w:rFonts w:ascii="AdvP7B6C" w:hAnsi="AdvP7B6C" w:cs="AdvP7B6C"/>
          <w:szCs w:val="20"/>
          <w:lang w:val="en-US"/>
        </w:rPr>
        <w:t>This feature was well received by players and reviewers alike for supporting a sense</w:t>
      </w:r>
    </w:p>
    <w:p w14:paraId="6089B749" w14:textId="255A0EBC" w:rsidR="009E1950" w:rsidRPr="009E1950" w:rsidRDefault="009E1950" w:rsidP="009E1950">
      <w:pPr>
        <w:rPr>
          <w:rFonts w:ascii="AdvP7B6C" w:hAnsi="AdvP7B6C" w:cs="AdvP7B6C"/>
          <w:szCs w:val="20"/>
          <w:lang w:val="en-US"/>
        </w:rPr>
      </w:pPr>
      <w:r w:rsidRPr="009E1950">
        <w:rPr>
          <w:rFonts w:ascii="AdvP7B6C" w:hAnsi="AdvP7B6C" w:cs="AdvP7B6C"/>
          <w:szCs w:val="20"/>
          <w:lang w:val="en-US"/>
        </w:rPr>
        <w:t xml:space="preserve">of connection with the game world (Carter, Allison, Downs, &amp; Gibbs, 2015, </w:t>
      </w:r>
      <w:proofErr w:type="spellStart"/>
      <w:r w:rsidRPr="009E1950">
        <w:rPr>
          <w:rFonts w:ascii="AdvP7B6C" w:hAnsi="AdvP7B6C" w:cs="AdvP7B6C"/>
          <w:szCs w:val="20"/>
          <w:lang w:val="en-US"/>
        </w:rPr>
        <w:t>p.</w:t>
      </w:r>
      <w:proofErr w:type="spellEnd"/>
      <w:r w:rsidRPr="009E1950">
        <w:rPr>
          <w:rFonts w:ascii="AdvP7B6C" w:hAnsi="AdvP7B6C" w:cs="AdvP7B6C"/>
          <w:szCs w:val="20"/>
          <w:lang w:val="en-US"/>
        </w:rPr>
        <w:t xml:space="preserve"> 267).</w:t>
      </w:r>
    </w:p>
    <w:p w14:paraId="0AF40643" w14:textId="4EA0E226" w:rsidR="009E1950" w:rsidRPr="009E1950" w:rsidRDefault="009E1950" w:rsidP="009E1950">
      <w:pPr>
        <w:rPr>
          <w:rFonts w:ascii="AdvP7B6C" w:hAnsi="AdvP7B6C" w:cs="AdvP7B6C"/>
          <w:szCs w:val="20"/>
          <w:lang w:val="en-US"/>
        </w:rPr>
      </w:pPr>
    </w:p>
    <w:p w14:paraId="0C20A4F2" w14:textId="77777777" w:rsidR="00B5042E" w:rsidRPr="00B5042E" w:rsidRDefault="00B5042E" w:rsidP="00B5042E">
      <w:pPr>
        <w:autoSpaceDE w:val="0"/>
        <w:autoSpaceDN w:val="0"/>
        <w:adjustRightInd w:val="0"/>
        <w:spacing w:line="240" w:lineRule="auto"/>
        <w:ind w:firstLine="0"/>
        <w:jc w:val="left"/>
        <w:rPr>
          <w:rFonts w:ascii="AdvP7B6C" w:hAnsi="AdvP7B6C" w:cs="AdvP7B6C"/>
          <w:szCs w:val="20"/>
          <w:lang w:val="en-US"/>
        </w:rPr>
      </w:pPr>
      <w:r w:rsidRPr="00B5042E">
        <w:rPr>
          <w:rFonts w:ascii="AdvP7B6C" w:hAnsi="AdvP7B6C" w:cs="AdvP7B6C"/>
          <w:szCs w:val="20"/>
          <w:lang w:val="en-US"/>
        </w:rPr>
        <w:t>Voice commands that allowed</w:t>
      </w:r>
    </w:p>
    <w:p w14:paraId="5B6497D4" w14:textId="77777777" w:rsidR="00B5042E" w:rsidRPr="00B5042E" w:rsidRDefault="00B5042E" w:rsidP="00B5042E">
      <w:pPr>
        <w:autoSpaceDE w:val="0"/>
        <w:autoSpaceDN w:val="0"/>
        <w:adjustRightInd w:val="0"/>
        <w:spacing w:line="240" w:lineRule="auto"/>
        <w:ind w:firstLine="0"/>
        <w:jc w:val="left"/>
        <w:rPr>
          <w:rFonts w:ascii="AdvP7B6C" w:hAnsi="AdvP7B6C" w:cs="AdvP7B6C"/>
          <w:szCs w:val="20"/>
          <w:lang w:val="en-US"/>
        </w:rPr>
      </w:pPr>
      <w:r w:rsidRPr="00B5042E">
        <w:rPr>
          <w:rFonts w:ascii="AdvP7B6C" w:hAnsi="AdvP7B6C" w:cs="AdvP7B6C"/>
          <w:szCs w:val="20"/>
          <w:lang w:val="en-US"/>
        </w:rPr>
        <w:t>players to role-play momentarily as their character were praised, whereas voice</w:t>
      </w:r>
    </w:p>
    <w:p w14:paraId="3D217788" w14:textId="77777777" w:rsidR="00B5042E" w:rsidRPr="00B5042E" w:rsidRDefault="00B5042E" w:rsidP="00B5042E">
      <w:pPr>
        <w:autoSpaceDE w:val="0"/>
        <w:autoSpaceDN w:val="0"/>
        <w:adjustRightInd w:val="0"/>
        <w:spacing w:line="240" w:lineRule="auto"/>
        <w:ind w:firstLine="0"/>
        <w:jc w:val="left"/>
        <w:rPr>
          <w:rFonts w:ascii="AdvP7B6C" w:hAnsi="AdvP7B6C" w:cs="AdvP7B6C"/>
          <w:szCs w:val="20"/>
          <w:lang w:val="en-US"/>
        </w:rPr>
      </w:pPr>
      <w:r w:rsidRPr="00B5042E">
        <w:rPr>
          <w:rFonts w:ascii="AdvP7B6C" w:hAnsi="AdvP7B6C" w:cs="AdvP7B6C"/>
          <w:szCs w:val="20"/>
          <w:lang w:val="en-US"/>
        </w:rPr>
        <w:t>commands that called attention to the player’s position outside the game world were</w:t>
      </w:r>
    </w:p>
    <w:p w14:paraId="47F37C3D" w14:textId="77777777" w:rsidR="00B5042E" w:rsidRPr="00B5042E" w:rsidRDefault="00B5042E" w:rsidP="00B5042E">
      <w:pPr>
        <w:autoSpaceDE w:val="0"/>
        <w:autoSpaceDN w:val="0"/>
        <w:adjustRightInd w:val="0"/>
        <w:spacing w:line="240" w:lineRule="auto"/>
        <w:ind w:firstLine="0"/>
        <w:jc w:val="left"/>
        <w:rPr>
          <w:rFonts w:ascii="AdvP7B6C" w:hAnsi="AdvP7B6C" w:cs="AdvP7B6C"/>
          <w:szCs w:val="20"/>
          <w:lang w:val="en-US"/>
        </w:rPr>
      </w:pPr>
      <w:r w:rsidRPr="00B5042E">
        <w:rPr>
          <w:rFonts w:ascii="AdvP7B6C" w:hAnsi="AdvP7B6C" w:cs="AdvP7B6C"/>
          <w:szCs w:val="20"/>
          <w:lang w:val="en-US"/>
        </w:rPr>
        <w:t>criticized as feeling “unnatural” and “embarrassing”—an effect that Carter, Allison,</w:t>
      </w:r>
    </w:p>
    <w:p w14:paraId="0D10B349" w14:textId="344E7EA7" w:rsidR="009E1950" w:rsidRDefault="00B5042E" w:rsidP="00B5042E">
      <w:pPr>
        <w:rPr>
          <w:rFonts w:ascii="AdvP7B6C" w:hAnsi="AdvP7B6C" w:cs="AdvP7B6C"/>
          <w:szCs w:val="20"/>
          <w:lang w:val="en-US"/>
        </w:rPr>
      </w:pPr>
      <w:r w:rsidRPr="00B5042E">
        <w:rPr>
          <w:rFonts w:ascii="AdvP7B6C" w:hAnsi="AdvP7B6C" w:cs="AdvP7B6C"/>
          <w:szCs w:val="20"/>
          <w:lang w:val="en-US"/>
        </w:rPr>
        <w:t>Downs, and Gibbs (2015) termed “identity dissonance” (</w:t>
      </w:r>
      <w:proofErr w:type="spellStart"/>
      <w:r w:rsidRPr="00B5042E">
        <w:rPr>
          <w:rFonts w:ascii="AdvP7B6C" w:hAnsi="AdvP7B6C" w:cs="AdvP7B6C"/>
          <w:szCs w:val="20"/>
          <w:lang w:val="en-US"/>
        </w:rPr>
        <w:t>p.</w:t>
      </w:r>
      <w:proofErr w:type="spellEnd"/>
      <w:r w:rsidRPr="00B5042E">
        <w:rPr>
          <w:rFonts w:ascii="AdvP7B6C" w:hAnsi="AdvP7B6C" w:cs="AdvP7B6C"/>
          <w:szCs w:val="20"/>
          <w:lang w:val="en-US"/>
        </w:rPr>
        <w:t xml:space="preserve"> 268).</w:t>
      </w:r>
    </w:p>
    <w:p w14:paraId="425D99D8" w14:textId="1F66BC1A" w:rsidR="00B5042E" w:rsidRDefault="00B5042E" w:rsidP="00B5042E">
      <w:pPr>
        <w:rPr>
          <w:lang w:val="en-US"/>
        </w:rPr>
      </w:pPr>
    </w:p>
    <w:p w14:paraId="434AEB84" w14:textId="2C39F807" w:rsidR="00EC43EF" w:rsidRDefault="00EC43EF" w:rsidP="00B5042E">
      <w:pPr>
        <w:rPr>
          <w:lang w:val="en-US"/>
        </w:rPr>
      </w:pPr>
    </w:p>
    <w:p w14:paraId="46ECEC8D" w14:textId="3A44611F" w:rsidR="00EC43EF" w:rsidRDefault="00EC43EF" w:rsidP="00B5042E">
      <w:pPr>
        <w:rPr>
          <w:lang w:val="en-US"/>
        </w:rPr>
      </w:pPr>
      <w:r>
        <w:rPr>
          <w:lang w:val="en-US"/>
        </w:rPr>
        <w:t>EXEMPLOS</w:t>
      </w:r>
    </w:p>
    <w:p w14:paraId="6C4EBB59" w14:textId="2376446A" w:rsidR="00EC43EF" w:rsidRDefault="00EC43EF" w:rsidP="00B5042E">
      <w:pPr>
        <w:rPr>
          <w:lang w:val="en-US"/>
        </w:rPr>
      </w:pPr>
    </w:p>
    <w:p w14:paraId="0B2B4C63" w14:textId="17D1A7E5" w:rsidR="00EC43EF" w:rsidRDefault="00EC43EF" w:rsidP="00B5042E">
      <w:pPr>
        <w:rPr>
          <w:lang w:val="en-US"/>
        </w:rPr>
      </w:pPr>
      <w:r>
        <w:rPr>
          <w:lang w:val="en-US"/>
        </w:rPr>
        <w:t xml:space="preserve">Skyrim Elder </w:t>
      </w:r>
      <w:proofErr w:type="spellStart"/>
      <w:r>
        <w:rPr>
          <w:lang w:val="en-US"/>
        </w:rPr>
        <w:t>Scrol</w:t>
      </w:r>
      <w:proofErr w:type="spellEnd"/>
      <w:r>
        <w:rPr>
          <w:lang w:val="en-US"/>
        </w:rPr>
        <w:t xml:space="preserve"> V</w:t>
      </w:r>
    </w:p>
    <w:p w14:paraId="6122C518" w14:textId="79CE68EE" w:rsidR="00EC43EF" w:rsidRPr="003D7755" w:rsidRDefault="000647F2" w:rsidP="00B5042E">
      <w:pPr>
        <w:rPr>
          <w:lang w:val="en-US"/>
        </w:rPr>
      </w:pPr>
      <w:hyperlink r:id="rId19" w:history="1">
        <w:r w:rsidR="00EC43EF" w:rsidRPr="00EC43EF">
          <w:rPr>
            <w:rStyle w:val="Hyperlink"/>
            <w:lang w:val="en-US"/>
          </w:rPr>
          <w:t>https://www.youtube.com/watch?v=dpkEoP92QQY</w:t>
        </w:r>
      </w:hyperlink>
    </w:p>
    <w:p w14:paraId="5C0D43EB" w14:textId="77777777" w:rsidR="00EC43EF" w:rsidRPr="00EC43EF" w:rsidRDefault="00EC43EF" w:rsidP="00EC43EF">
      <w:pPr>
        <w:autoSpaceDE w:val="0"/>
        <w:autoSpaceDN w:val="0"/>
        <w:adjustRightInd w:val="0"/>
        <w:spacing w:line="240" w:lineRule="auto"/>
        <w:ind w:firstLine="0"/>
        <w:jc w:val="left"/>
        <w:rPr>
          <w:rFonts w:ascii="AdvP7B72" w:hAnsi="AdvP7B72" w:cs="AdvP7B72"/>
          <w:szCs w:val="20"/>
          <w:lang w:val="en-US"/>
        </w:rPr>
      </w:pPr>
      <w:r w:rsidRPr="00EC43EF">
        <w:rPr>
          <w:rFonts w:ascii="AdvP7B6C" w:hAnsi="AdvP7B6C" w:cs="AdvP7B6C"/>
          <w:szCs w:val="20"/>
          <w:lang w:val="en-US"/>
        </w:rPr>
        <w:t>These have appeared for both PCs (</w:t>
      </w:r>
      <w:r w:rsidRPr="00EC43EF">
        <w:rPr>
          <w:rFonts w:ascii="AdvP7B72" w:hAnsi="AdvP7B72" w:cs="AdvP7B72"/>
          <w:szCs w:val="20"/>
          <w:lang w:val="en-US"/>
        </w:rPr>
        <w:t>Bot Colony</w:t>
      </w:r>
      <w:r w:rsidRPr="00EC43EF">
        <w:rPr>
          <w:rFonts w:ascii="AdvP7B6C" w:hAnsi="AdvP7B6C" w:cs="AdvP7B6C"/>
          <w:szCs w:val="20"/>
          <w:lang w:val="en-US"/>
        </w:rPr>
        <w:t xml:space="preserve">, </w:t>
      </w:r>
      <w:r w:rsidRPr="00EC43EF">
        <w:rPr>
          <w:rFonts w:ascii="AdvP7B72" w:hAnsi="AdvP7B72" w:cs="AdvP7B72"/>
          <w:szCs w:val="20"/>
          <w:lang w:val="en-US"/>
        </w:rPr>
        <w:t>There</w:t>
      </w:r>
    </w:p>
    <w:p w14:paraId="03F38510" w14:textId="77777777" w:rsidR="00EC43EF" w:rsidRPr="00EC43EF" w:rsidRDefault="00EC43EF" w:rsidP="00EC43EF">
      <w:pPr>
        <w:autoSpaceDE w:val="0"/>
        <w:autoSpaceDN w:val="0"/>
        <w:adjustRightInd w:val="0"/>
        <w:spacing w:line="240" w:lineRule="auto"/>
        <w:ind w:firstLine="0"/>
        <w:jc w:val="left"/>
        <w:rPr>
          <w:rFonts w:ascii="AdvP4C4E59" w:hAnsi="AdvP4C4E59" w:cs="AdvP4C4E59"/>
          <w:szCs w:val="20"/>
          <w:lang w:val="en-US"/>
        </w:rPr>
      </w:pPr>
      <w:r w:rsidRPr="00EC43EF">
        <w:rPr>
          <w:rFonts w:ascii="AdvP7B72" w:hAnsi="AdvP7B72" w:cs="AdvP7B72"/>
          <w:szCs w:val="20"/>
          <w:lang w:val="en-US"/>
        </w:rPr>
        <w:t>Came an Echo</w:t>
      </w:r>
      <w:r w:rsidRPr="00EC43EF">
        <w:rPr>
          <w:rFonts w:ascii="AdvP7B6C" w:hAnsi="AdvP7B6C" w:cs="AdvP7B6C"/>
          <w:szCs w:val="20"/>
          <w:lang w:val="en-US"/>
        </w:rPr>
        <w:t xml:space="preserve">, </w:t>
      </w:r>
      <w:r w:rsidRPr="00EC43EF">
        <w:rPr>
          <w:rFonts w:ascii="AdvP7B72" w:hAnsi="AdvP7B72" w:cs="AdvP7B72"/>
          <w:szCs w:val="20"/>
          <w:lang w:val="en-US"/>
        </w:rPr>
        <w:t xml:space="preserve">In </w:t>
      </w:r>
      <w:proofErr w:type="spellStart"/>
      <w:r w:rsidRPr="00EC43EF">
        <w:rPr>
          <w:rFonts w:ascii="AdvP7B72" w:hAnsi="AdvP7B72" w:cs="AdvP7B72"/>
          <w:szCs w:val="20"/>
          <w:lang w:val="en-US"/>
        </w:rPr>
        <w:t>Verbis</w:t>
      </w:r>
      <w:proofErr w:type="spellEnd"/>
      <w:r w:rsidRPr="00EC43EF">
        <w:rPr>
          <w:rFonts w:ascii="AdvP7B72" w:hAnsi="AdvP7B72" w:cs="AdvP7B72"/>
          <w:szCs w:val="20"/>
          <w:lang w:val="en-US"/>
        </w:rPr>
        <w:t xml:space="preserve"> Virtus</w:t>
      </w:r>
      <w:r w:rsidRPr="00EC43EF">
        <w:rPr>
          <w:rFonts w:ascii="AdvP7B6C" w:hAnsi="AdvP7B6C" w:cs="AdvP7B6C"/>
          <w:szCs w:val="20"/>
          <w:lang w:val="en-US"/>
        </w:rPr>
        <w:t xml:space="preserve">, </w:t>
      </w:r>
      <w:r w:rsidRPr="00EC43EF">
        <w:rPr>
          <w:rFonts w:ascii="AdvP7B72" w:hAnsi="AdvP7B72" w:cs="AdvP7B72"/>
          <w:szCs w:val="20"/>
          <w:lang w:val="en-US"/>
        </w:rPr>
        <w:t>Plan Be</w:t>
      </w:r>
      <w:r w:rsidRPr="00EC43EF">
        <w:rPr>
          <w:rFonts w:ascii="AdvP7B6C" w:hAnsi="AdvP7B6C" w:cs="AdvP7B6C"/>
          <w:szCs w:val="20"/>
          <w:lang w:val="en-US"/>
        </w:rPr>
        <w:t>) and mobile phones (</w:t>
      </w:r>
      <w:r w:rsidRPr="00EC43EF">
        <w:rPr>
          <w:rFonts w:ascii="AdvP7B72" w:hAnsi="AdvP7B72" w:cs="AdvP7B72"/>
          <w:szCs w:val="20"/>
          <w:lang w:val="en-US"/>
        </w:rPr>
        <w:t>The Howler</w:t>
      </w:r>
      <w:r w:rsidRPr="00EC43EF">
        <w:rPr>
          <w:rFonts w:ascii="AdvP7B6C" w:hAnsi="AdvP7B6C" w:cs="AdvP7B6C"/>
          <w:szCs w:val="20"/>
          <w:lang w:val="en-US"/>
        </w:rPr>
        <w:t xml:space="preserve">, </w:t>
      </w:r>
      <w:r w:rsidRPr="00EC43EF">
        <w:rPr>
          <w:rFonts w:ascii="AdvP7B72" w:hAnsi="AdvP7B72" w:cs="AdvP7B72"/>
          <w:szCs w:val="20"/>
          <w:lang w:val="en-US"/>
        </w:rPr>
        <w:t>Ah</w:t>
      </w:r>
      <w:r w:rsidRPr="00EC43EF">
        <w:rPr>
          <w:rFonts w:ascii="AdvP4C4E59" w:hAnsi="AdvP4C4E59" w:cs="AdvP4C4E59"/>
          <w:szCs w:val="20"/>
          <w:lang w:val="en-US"/>
        </w:rPr>
        <w:t>!</w:t>
      </w:r>
    </w:p>
    <w:p w14:paraId="7E9C682B" w14:textId="54B1B8C8" w:rsidR="00EC43EF" w:rsidRPr="003D7755" w:rsidRDefault="00EC43EF" w:rsidP="00EC43EF">
      <w:pPr>
        <w:rPr>
          <w:rFonts w:ascii="AdvP7B6C" w:hAnsi="AdvP7B6C" w:cs="AdvP7B6C"/>
          <w:szCs w:val="20"/>
          <w:lang w:val="en-US"/>
        </w:rPr>
      </w:pPr>
      <w:r w:rsidRPr="003D7755">
        <w:rPr>
          <w:rFonts w:ascii="AdvP7B72" w:hAnsi="AdvP7B72" w:cs="AdvP7B72"/>
          <w:szCs w:val="20"/>
          <w:lang w:val="en-US"/>
        </w:rPr>
        <w:t>Bird</w:t>
      </w:r>
      <w:r w:rsidRPr="003D7755">
        <w:rPr>
          <w:rFonts w:ascii="AdvP7B6C" w:hAnsi="AdvP7B6C" w:cs="AdvP7B6C"/>
          <w:szCs w:val="20"/>
          <w:lang w:val="en-US"/>
        </w:rPr>
        <w:t xml:space="preserve">, </w:t>
      </w:r>
      <w:r w:rsidRPr="003D7755">
        <w:rPr>
          <w:rFonts w:ascii="AdvP7B72" w:hAnsi="AdvP7B72" w:cs="AdvP7B72"/>
          <w:szCs w:val="20"/>
          <w:lang w:val="en-US"/>
        </w:rPr>
        <w:t>Mayday</w:t>
      </w:r>
      <w:r w:rsidRPr="003D7755">
        <w:rPr>
          <w:rFonts w:ascii="AdvP4C4E59" w:hAnsi="AdvP4C4E59" w:cs="AdvP4C4E59"/>
          <w:szCs w:val="20"/>
          <w:lang w:val="en-US"/>
        </w:rPr>
        <w:t xml:space="preserve">! </w:t>
      </w:r>
      <w:r w:rsidRPr="003D7755">
        <w:rPr>
          <w:rFonts w:ascii="AdvP7B72" w:hAnsi="AdvP7B72" w:cs="AdvP7B72"/>
          <w:szCs w:val="20"/>
          <w:lang w:val="en-US"/>
        </w:rPr>
        <w:t>Deep Space</w:t>
      </w:r>
      <w:r w:rsidRPr="003D7755">
        <w:rPr>
          <w:rFonts w:ascii="AdvP7B6C" w:hAnsi="AdvP7B6C" w:cs="AdvP7B6C"/>
          <w:szCs w:val="20"/>
          <w:lang w:val="en-US"/>
        </w:rPr>
        <w:t>), t</w:t>
      </w:r>
    </w:p>
    <w:p w14:paraId="410AB549" w14:textId="52D9892F" w:rsidR="00EC43EF" w:rsidRPr="003D7755" w:rsidRDefault="00EC43EF" w:rsidP="00EC43EF">
      <w:pPr>
        <w:rPr>
          <w:rFonts w:ascii="AdvP7B6C" w:hAnsi="AdvP7B6C" w:cs="AdvP7B6C"/>
          <w:szCs w:val="20"/>
          <w:lang w:val="en-US"/>
        </w:rPr>
      </w:pPr>
    </w:p>
    <w:p w14:paraId="7E70BDD7" w14:textId="2242EEA6" w:rsidR="00EC43EF" w:rsidRPr="00EC43EF" w:rsidRDefault="00EC43EF" w:rsidP="00EC43EF">
      <w:pPr>
        <w:rPr>
          <w:rFonts w:ascii="AdvP7B6C" w:hAnsi="AdvP7B6C" w:cs="AdvP7B6C"/>
          <w:szCs w:val="20"/>
          <w:lang w:val="en-US"/>
        </w:rPr>
      </w:pPr>
      <w:r w:rsidRPr="00EC43EF">
        <w:rPr>
          <w:rFonts w:ascii="AdvP7B6C" w:hAnsi="AdvP7B6C" w:cs="AdvP7B6C"/>
          <w:szCs w:val="20"/>
          <w:lang w:val="en-US"/>
        </w:rPr>
        <w:t>Q</w:t>
      </w:r>
      <w:r>
        <w:rPr>
          <w:rFonts w:ascii="AdvP7B6C" w:hAnsi="AdvP7B6C" w:cs="AdvP7B6C"/>
          <w:szCs w:val="20"/>
          <w:lang w:val="en-US"/>
        </w:rPr>
        <w:t>UOTES</w:t>
      </w:r>
    </w:p>
    <w:p w14:paraId="49BE9FC0" w14:textId="77777777" w:rsidR="00EC43EF" w:rsidRPr="00EC43EF" w:rsidRDefault="00EC43EF" w:rsidP="00EC43EF">
      <w:pPr>
        <w:autoSpaceDE w:val="0"/>
        <w:autoSpaceDN w:val="0"/>
        <w:adjustRightInd w:val="0"/>
        <w:spacing w:line="240" w:lineRule="auto"/>
        <w:ind w:firstLine="0"/>
        <w:jc w:val="left"/>
        <w:rPr>
          <w:rFonts w:ascii="AdvP7B6C" w:hAnsi="AdvP7B6C" w:cs="AdvP7B6C"/>
          <w:sz w:val="18"/>
          <w:szCs w:val="18"/>
          <w:lang w:val="en-US"/>
        </w:rPr>
      </w:pPr>
      <w:r w:rsidRPr="00EC43EF">
        <w:rPr>
          <w:rFonts w:ascii="AdvP7B6C" w:hAnsi="AdvP7B6C" w:cs="AdvP7B6C"/>
          <w:sz w:val="18"/>
          <w:szCs w:val="18"/>
          <w:lang w:val="en-US"/>
        </w:rPr>
        <w:t>This is the rarely explored power of voice: speaking to a character with your own actual</w:t>
      </w:r>
    </w:p>
    <w:p w14:paraId="367BBE85" w14:textId="496197C5" w:rsidR="00EC43EF" w:rsidRPr="003D7755" w:rsidRDefault="00EC43EF" w:rsidP="00EC43EF">
      <w:pPr>
        <w:rPr>
          <w:rFonts w:ascii="AdvP7B6C" w:hAnsi="AdvP7B6C" w:cs="AdvP7B6C"/>
          <w:sz w:val="18"/>
          <w:szCs w:val="18"/>
          <w:lang w:val="en-US"/>
        </w:rPr>
      </w:pPr>
      <w:r w:rsidRPr="00EC43EF">
        <w:rPr>
          <w:rFonts w:ascii="AdvP7B6C" w:hAnsi="AdvP7B6C" w:cs="AdvP7B6C"/>
          <w:sz w:val="18"/>
          <w:szCs w:val="18"/>
          <w:lang w:val="en-US"/>
        </w:rPr>
        <w:t xml:space="preserve">voice connects you to them, forges a bond. </w:t>
      </w:r>
      <w:r w:rsidRPr="003D7755">
        <w:rPr>
          <w:rFonts w:ascii="AdvP7B6C" w:hAnsi="AdvP7B6C" w:cs="AdvP7B6C"/>
          <w:sz w:val="18"/>
          <w:szCs w:val="18"/>
          <w:lang w:val="en-US"/>
        </w:rPr>
        <w:t>(Shimomura, 2015)</w:t>
      </w:r>
    </w:p>
    <w:p w14:paraId="400843D9" w14:textId="181FA929" w:rsidR="00EC43EF" w:rsidRPr="003D7755" w:rsidRDefault="00EC43EF" w:rsidP="00EC43EF">
      <w:pPr>
        <w:rPr>
          <w:rFonts w:ascii="AdvP7B6C" w:hAnsi="AdvP7B6C" w:cs="AdvP7B6C"/>
          <w:sz w:val="18"/>
          <w:szCs w:val="18"/>
          <w:lang w:val="en-US"/>
        </w:rPr>
      </w:pPr>
    </w:p>
    <w:p w14:paraId="6CE3557F" w14:textId="77777777" w:rsidR="00EC43EF" w:rsidRPr="00EC43EF" w:rsidRDefault="00EC43EF" w:rsidP="00EC43EF">
      <w:pPr>
        <w:autoSpaceDE w:val="0"/>
        <w:autoSpaceDN w:val="0"/>
        <w:adjustRightInd w:val="0"/>
        <w:spacing w:line="240" w:lineRule="auto"/>
        <w:ind w:firstLine="0"/>
        <w:jc w:val="left"/>
        <w:rPr>
          <w:rFonts w:ascii="AdvP7B6C" w:hAnsi="AdvP7B6C" w:cs="AdvP7B6C"/>
          <w:szCs w:val="20"/>
          <w:lang w:val="en-US"/>
        </w:rPr>
      </w:pPr>
      <w:r w:rsidRPr="00EC43EF">
        <w:rPr>
          <w:rFonts w:ascii="AdvP7B6C" w:hAnsi="AdvP7B6C" w:cs="AdvP7B6C"/>
          <w:szCs w:val="20"/>
          <w:lang w:val="en-US"/>
        </w:rPr>
        <w:t>argument made by Nass and Brave (2005) that all speech interaction</w:t>
      </w:r>
    </w:p>
    <w:p w14:paraId="11A94EC2" w14:textId="27DC15CA" w:rsidR="00EC43EF" w:rsidRDefault="00EC43EF" w:rsidP="00EC43EF">
      <w:pPr>
        <w:rPr>
          <w:rFonts w:ascii="AdvP7B6C" w:hAnsi="AdvP7B6C" w:cs="AdvP7B6C"/>
          <w:szCs w:val="20"/>
          <w:lang w:val="en-US"/>
        </w:rPr>
      </w:pPr>
      <w:r w:rsidRPr="00EC43EF">
        <w:rPr>
          <w:rFonts w:ascii="AdvP7B6C" w:hAnsi="AdvP7B6C" w:cs="AdvP7B6C"/>
          <w:szCs w:val="20"/>
          <w:lang w:val="en-US"/>
        </w:rPr>
        <w:t>automatically evokes an imagined social relationship with the technology</w:t>
      </w:r>
    </w:p>
    <w:p w14:paraId="413CA4A6" w14:textId="4E854BF8" w:rsidR="00526C0E" w:rsidRDefault="00526C0E" w:rsidP="00EC43EF">
      <w:pPr>
        <w:rPr>
          <w:rFonts w:ascii="AdvP7B6C" w:hAnsi="AdvP7B6C" w:cs="AdvP7B6C"/>
          <w:szCs w:val="20"/>
          <w:lang w:val="en-US"/>
        </w:rPr>
      </w:pPr>
    </w:p>
    <w:p w14:paraId="2ADA638F" w14:textId="172A22C5" w:rsidR="00526C0E" w:rsidRDefault="00526C0E" w:rsidP="00EC43EF">
      <w:pPr>
        <w:rPr>
          <w:rFonts w:ascii="AdvP7B6C" w:hAnsi="AdvP7B6C" w:cs="AdvP7B6C"/>
          <w:szCs w:val="20"/>
          <w:lang w:val="en-US"/>
        </w:rPr>
      </w:pPr>
    </w:p>
    <w:p w14:paraId="7EDFE7CC" w14:textId="77777777" w:rsidR="00526C0E" w:rsidRPr="00EC43EF" w:rsidRDefault="00526C0E" w:rsidP="00526C0E">
      <w:pPr>
        <w:rPr>
          <w:lang w:val="en-US"/>
        </w:rPr>
      </w:pPr>
    </w:p>
    <w:sectPr w:rsidR="00526C0E" w:rsidRPr="00EC43EF" w:rsidSect="00153504">
      <w:pgSz w:w="11900" w:h="16840"/>
      <w:pgMar w:top="1985" w:right="2410" w:bottom="1985"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FB8A" w14:textId="77777777" w:rsidR="000647F2" w:rsidRDefault="000647F2" w:rsidP="004E101F">
      <w:pPr>
        <w:spacing w:line="240" w:lineRule="auto"/>
      </w:pPr>
      <w:r>
        <w:separator/>
      </w:r>
    </w:p>
  </w:endnote>
  <w:endnote w:type="continuationSeparator" w:id="0">
    <w:p w14:paraId="500493EE" w14:textId="77777777" w:rsidR="000647F2" w:rsidRDefault="000647F2" w:rsidP="004E1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abeçalho CS)">
    <w:altName w:val="Times New Roman"/>
    <w:charset w:val="00"/>
    <w:family w:val="roman"/>
    <w:pitch w:val="variable"/>
    <w:sig w:usb0="E0002AE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AdvP7B6C">
    <w:altName w:val="Cambria"/>
    <w:panose1 w:val="00000000000000000000"/>
    <w:charset w:val="00"/>
    <w:family w:val="roman"/>
    <w:notTrueType/>
    <w:pitch w:val="default"/>
    <w:sig w:usb0="00000003" w:usb1="00000000" w:usb2="00000000" w:usb3="00000000" w:csb0="00000001" w:csb1="00000000"/>
  </w:font>
  <w:font w:name="AdvP7B72">
    <w:altName w:val="Cambria"/>
    <w:panose1 w:val="00000000000000000000"/>
    <w:charset w:val="00"/>
    <w:family w:val="roman"/>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8865217"/>
      <w:docPartObj>
        <w:docPartGallery w:val="Page Numbers (Bottom of Page)"/>
        <w:docPartUnique/>
      </w:docPartObj>
    </w:sdtPr>
    <w:sdtEndPr>
      <w:rPr>
        <w:rStyle w:val="PageNumber"/>
      </w:rPr>
    </w:sdtEndPr>
    <w:sdtContent>
      <w:p w14:paraId="7B351C16" w14:textId="77777777" w:rsidR="00555B56" w:rsidRDefault="00555B56" w:rsidP="00D0152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7597074"/>
      <w:docPartObj>
        <w:docPartGallery w:val="Page Numbers (Bottom of Page)"/>
        <w:docPartUnique/>
      </w:docPartObj>
    </w:sdtPr>
    <w:sdtEndPr>
      <w:rPr>
        <w:rStyle w:val="PageNumber"/>
      </w:rPr>
    </w:sdtEndPr>
    <w:sdtContent>
      <w:p w14:paraId="3F83842F" w14:textId="77777777" w:rsidR="00555B56" w:rsidRDefault="00555B56" w:rsidP="00216076">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2D338" w14:textId="77777777" w:rsidR="00555B56" w:rsidRDefault="00555B56" w:rsidP="00DD261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1181880"/>
      <w:docPartObj>
        <w:docPartGallery w:val="Page Numbers (Bottom of Page)"/>
        <w:docPartUnique/>
      </w:docPartObj>
    </w:sdtPr>
    <w:sdtEndPr>
      <w:rPr>
        <w:rStyle w:val="FooterChar"/>
      </w:rPr>
    </w:sdtEndPr>
    <w:sdtContent>
      <w:p w14:paraId="30D42EE9" w14:textId="0823A46C" w:rsidR="00555B56" w:rsidRPr="00216076" w:rsidRDefault="00555B56" w:rsidP="00DD2612">
        <w:pPr>
          <w:pStyle w:val="RodapRomano-EST"/>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sidR="00ED6105">
          <w:rPr>
            <w:rStyle w:val="FooterChar"/>
            <w:noProof/>
          </w:rPr>
          <w:t>IX</w:t>
        </w:r>
        <w:r w:rsidRPr="00216076">
          <w:rPr>
            <w:rStyle w:val="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1A92" w14:textId="77777777" w:rsidR="000647F2" w:rsidRDefault="000647F2" w:rsidP="001E19CC">
      <w:pPr>
        <w:spacing w:line="240" w:lineRule="auto"/>
        <w:ind w:firstLine="0"/>
      </w:pPr>
    </w:p>
  </w:footnote>
  <w:footnote w:type="continuationSeparator" w:id="0">
    <w:p w14:paraId="736B0C30" w14:textId="77777777" w:rsidR="000647F2" w:rsidRDefault="000647F2" w:rsidP="004E1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5A8F" w14:textId="77777777" w:rsidR="00555B56" w:rsidRPr="00DD2612" w:rsidRDefault="00555B56" w:rsidP="00DD261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7ACD" w14:textId="77777777" w:rsidR="00555B56" w:rsidRPr="00DD2612" w:rsidRDefault="00555B56" w:rsidP="00DD261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5C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2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CD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A5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4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08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5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4A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4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AAC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939"/>
    <w:multiLevelType w:val="hybridMultilevel"/>
    <w:tmpl w:val="70222D26"/>
    <w:lvl w:ilvl="0" w:tplc="F71A2930">
      <w:numFmt w:val="bullet"/>
      <w:lvlText w:val="-"/>
      <w:lvlJc w:val="left"/>
      <w:pPr>
        <w:ind w:left="870" w:hanging="360"/>
      </w:pPr>
      <w:rPr>
        <w:rFonts w:ascii="Arial" w:eastAsiaTheme="majorEastAsia" w:hAnsi="Arial" w:cs="Arial" w:hint="default"/>
      </w:rPr>
    </w:lvl>
    <w:lvl w:ilvl="1" w:tplc="08160003" w:tentative="1">
      <w:start w:val="1"/>
      <w:numFmt w:val="bullet"/>
      <w:lvlText w:val="o"/>
      <w:lvlJc w:val="left"/>
      <w:pPr>
        <w:ind w:left="1590" w:hanging="360"/>
      </w:pPr>
      <w:rPr>
        <w:rFonts w:ascii="Courier New" w:hAnsi="Courier New" w:cs="Courier New" w:hint="default"/>
      </w:rPr>
    </w:lvl>
    <w:lvl w:ilvl="2" w:tplc="08160005" w:tentative="1">
      <w:start w:val="1"/>
      <w:numFmt w:val="bullet"/>
      <w:lvlText w:val=""/>
      <w:lvlJc w:val="left"/>
      <w:pPr>
        <w:ind w:left="2310" w:hanging="360"/>
      </w:pPr>
      <w:rPr>
        <w:rFonts w:ascii="Wingdings" w:hAnsi="Wingdings" w:hint="default"/>
      </w:rPr>
    </w:lvl>
    <w:lvl w:ilvl="3" w:tplc="08160001" w:tentative="1">
      <w:start w:val="1"/>
      <w:numFmt w:val="bullet"/>
      <w:lvlText w:val=""/>
      <w:lvlJc w:val="left"/>
      <w:pPr>
        <w:ind w:left="3030" w:hanging="360"/>
      </w:pPr>
      <w:rPr>
        <w:rFonts w:ascii="Symbol" w:hAnsi="Symbol" w:hint="default"/>
      </w:rPr>
    </w:lvl>
    <w:lvl w:ilvl="4" w:tplc="08160003" w:tentative="1">
      <w:start w:val="1"/>
      <w:numFmt w:val="bullet"/>
      <w:lvlText w:val="o"/>
      <w:lvlJc w:val="left"/>
      <w:pPr>
        <w:ind w:left="3750" w:hanging="360"/>
      </w:pPr>
      <w:rPr>
        <w:rFonts w:ascii="Courier New" w:hAnsi="Courier New" w:cs="Courier New" w:hint="default"/>
      </w:rPr>
    </w:lvl>
    <w:lvl w:ilvl="5" w:tplc="08160005" w:tentative="1">
      <w:start w:val="1"/>
      <w:numFmt w:val="bullet"/>
      <w:lvlText w:val=""/>
      <w:lvlJc w:val="left"/>
      <w:pPr>
        <w:ind w:left="4470" w:hanging="360"/>
      </w:pPr>
      <w:rPr>
        <w:rFonts w:ascii="Wingdings" w:hAnsi="Wingdings" w:hint="default"/>
      </w:rPr>
    </w:lvl>
    <w:lvl w:ilvl="6" w:tplc="08160001" w:tentative="1">
      <w:start w:val="1"/>
      <w:numFmt w:val="bullet"/>
      <w:lvlText w:val=""/>
      <w:lvlJc w:val="left"/>
      <w:pPr>
        <w:ind w:left="5190" w:hanging="360"/>
      </w:pPr>
      <w:rPr>
        <w:rFonts w:ascii="Symbol" w:hAnsi="Symbol" w:hint="default"/>
      </w:rPr>
    </w:lvl>
    <w:lvl w:ilvl="7" w:tplc="08160003" w:tentative="1">
      <w:start w:val="1"/>
      <w:numFmt w:val="bullet"/>
      <w:lvlText w:val="o"/>
      <w:lvlJc w:val="left"/>
      <w:pPr>
        <w:ind w:left="5910" w:hanging="360"/>
      </w:pPr>
      <w:rPr>
        <w:rFonts w:ascii="Courier New" w:hAnsi="Courier New" w:cs="Courier New" w:hint="default"/>
      </w:rPr>
    </w:lvl>
    <w:lvl w:ilvl="8" w:tplc="08160005" w:tentative="1">
      <w:start w:val="1"/>
      <w:numFmt w:val="bullet"/>
      <w:lvlText w:val=""/>
      <w:lvlJc w:val="left"/>
      <w:pPr>
        <w:ind w:left="6630" w:hanging="360"/>
      </w:pPr>
      <w:rPr>
        <w:rFonts w:ascii="Wingdings" w:hAnsi="Wingdings" w:hint="default"/>
      </w:rPr>
    </w:lvl>
  </w:abstractNum>
  <w:abstractNum w:abstractNumId="11" w15:restartNumberingAfterBreak="0">
    <w:nsid w:val="03436212"/>
    <w:multiLevelType w:val="multilevel"/>
    <w:tmpl w:val="33943386"/>
    <w:numStyleLink w:val="EstiloListaEquaes-ESR"/>
  </w:abstractNum>
  <w:abstractNum w:abstractNumId="12" w15:restartNumberingAfterBreak="0">
    <w:nsid w:val="046137E3"/>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F302E6"/>
    <w:multiLevelType w:val="multilevel"/>
    <w:tmpl w:val="5C8CBB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FB17A3"/>
    <w:multiLevelType w:val="multilevel"/>
    <w:tmpl w:val="32F6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C91F3F"/>
    <w:multiLevelType w:val="hybridMultilevel"/>
    <w:tmpl w:val="F0BACC6A"/>
    <w:lvl w:ilvl="0" w:tplc="832EF66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5243458"/>
    <w:multiLevelType w:val="hybridMultilevel"/>
    <w:tmpl w:val="CAF0D760"/>
    <w:lvl w:ilvl="0" w:tplc="12A6E940">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7" w15:restartNumberingAfterBreak="0">
    <w:nsid w:val="21C11F9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166031"/>
    <w:multiLevelType w:val="multilevel"/>
    <w:tmpl w:val="52CE27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845E6"/>
    <w:multiLevelType w:val="multilevel"/>
    <w:tmpl w:val="9B9C347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707FF"/>
    <w:multiLevelType w:val="multilevel"/>
    <w:tmpl w:val="33943386"/>
    <w:styleLink w:val="EstiloListaEquaes-ESR"/>
    <w:lvl w:ilvl="0">
      <w:start w:val="1"/>
      <w:numFmt w:val="decimal"/>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5C1A57"/>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10593"/>
    <w:multiLevelType w:val="hybridMultilevel"/>
    <w:tmpl w:val="CF163042"/>
    <w:lvl w:ilvl="0" w:tplc="ADA628AC">
      <w:start w:val="1"/>
      <w:numFmt w:val="decimal"/>
      <w:lvlText w:val="%1."/>
      <w:lvlJc w:val="left"/>
      <w:pPr>
        <w:ind w:left="7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EB9485A"/>
    <w:multiLevelType w:val="hybridMultilevel"/>
    <w:tmpl w:val="9DB80778"/>
    <w:lvl w:ilvl="0" w:tplc="FD8ED898">
      <w:start w:val="1"/>
      <w:numFmt w:val="decimal"/>
      <w:lvlText w:val="%1."/>
      <w:lvlJc w:val="left"/>
      <w:pPr>
        <w:ind w:left="360" w:hanging="360"/>
      </w:pPr>
      <w:rPr>
        <w:b/>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606135BF"/>
    <w:multiLevelType w:val="hybridMultilevel"/>
    <w:tmpl w:val="8B34ED38"/>
    <w:lvl w:ilvl="0" w:tplc="23FCE92C">
      <w:start w:val="1"/>
      <w:numFmt w:val="upperLetter"/>
      <w:lvlText w:val="Anexo %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431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121D94"/>
    <w:multiLevelType w:val="multilevel"/>
    <w:tmpl w:val="7C6C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066010"/>
    <w:multiLevelType w:val="hybridMultilevel"/>
    <w:tmpl w:val="700E61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C895D4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1"/>
  </w:num>
  <w:num w:numId="15">
    <w:abstractNumId w:val="22"/>
  </w:num>
  <w:num w:numId="16">
    <w:abstractNumId w:val="22"/>
    <w:lvlOverride w:ilvl="0">
      <w:startOverride w:val="1"/>
    </w:lvlOverride>
  </w:num>
  <w:num w:numId="17">
    <w:abstractNumId w:val="14"/>
  </w:num>
  <w:num w:numId="18">
    <w:abstractNumId w:val="26"/>
  </w:num>
  <w:num w:numId="19">
    <w:abstractNumId w:val="19"/>
  </w:num>
  <w:num w:numId="20">
    <w:abstractNumId w:val="17"/>
  </w:num>
  <w:num w:numId="21">
    <w:abstractNumId w:val="28"/>
  </w:num>
  <w:num w:numId="22">
    <w:abstractNumId w:val="25"/>
  </w:num>
  <w:num w:numId="23">
    <w:abstractNumId w:val="12"/>
  </w:num>
  <w:num w:numId="24">
    <w:abstractNumId w:val="23"/>
  </w:num>
  <w:num w:numId="25">
    <w:abstractNumId w:val="21"/>
  </w:num>
  <w:num w:numId="26">
    <w:abstractNumId w:val="24"/>
  </w:num>
  <w:num w:numId="27">
    <w:abstractNumId w:val="16"/>
  </w:num>
  <w:num w:numId="28">
    <w:abstractNumId w:val="27"/>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E9"/>
    <w:rsid w:val="00030359"/>
    <w:rsid w:val="000647F2"/>
    <w:rsid w:val="00064C46"/>
    <w:rsid w:val="0009042B"/>
    <w:rsid w:val="000928A4"/>
    <w:rsid w:val="000B33D8"/>
    <w:rsid w:val="000B5F25"/>
    <w:rsid w:val="000D2D9F"/>
    <w:rsid w:val="000E3F36"/>
    <w:rsid w:val="00102B21"/>
    <w:rsid w:val="00102E90"/>
    <w:rsid w:val="00107DCF"/>
    <w:rsid w:val="00131742"/>
    <w:rsid w:val="00134519"/>
    <w:rsid w:val="00134EF8"/>
    <w:rsid w:val="00147071"/>
    <w:rsid w:val="00153504"/>
    <w:rsid w:val="001B2944"/>
    <w:rsid w:val="001C5C50"/>
    <w:rsid w:val="001D7F66"/>
    <w:rsid w:val="001E19CC"/>
    <w:rsid w:val="0020028A"/>
    <w:rsid w:val="00203C89"/>
    <w:rsid w:val="00216076"/>
    <w:rsid w:val="00250936"/>
    <w:rsid w:val="00256D70"/>
    <w:rsid w:val="00261385"/>
    <w:rsid w:val="00266F74"/>
    <w:rsid w:val="00273867"/>
    <w:rsid w:val="00274D58"/>
    <w:rsid w:val="002751D9"/>
    <w:rsid w:val="002C0710"/>
    <w:rsid w:val="002C734D"/>
    <w:rsid w:val="00306872"/>
    <w:rsid w:val="00321A69"/>
    <w:rsid w:val="00333221"/>
    <w:rsid w:val="00356377"/>
    <w:rsid w:val="003A304E"/>
    <w:rsid w:val="003B7A95"/>
    <w:rsid w:val="003C3498"/>
    <w:rsid w:val="003D7755"/>
    <w:rsid w:val="00401434"/>
    <w:rsid w:val="004112D6"/>
    <w:rsid w:val="00424414"/>
    <w:rsid w:val="00495918"/>
    <w:rsid w:val="004A1F97"/>
    <w:rsid w:val="004B2626"/>
    <w:rsid w:val="004E0F8E"/>
    <w:rsid w:val="004E101F"/>
    <w:rsid w:val="004E2E94"/>
    <w:rsid w:val="00526C0E"/>
    <w:rsid w:val="00532FB0"/>
    <w:rsid w:val="00537B95"/>
    <w:rsid w:val="00551A7A"/>
    <w:rsid w:val="00555B56"/>
    <w:rsid w:val="005834D8"/>
    <w:rsid w:val="005B63D9"/>
    <w:rsid w:val="005D01CF"/>
    <w:rsid w:val="005D0965"/>
    <w:rsid w:val="005D733B"/>
    <w:rsid w:val="005F195C"/>
    <w:rsid w:val="00604F70"/>
    <w:rsid w:val="006071D2"/>
    <w:rsid w:val="006217DF"/>
    <w:rsid w:val="00621D90"/>
    <w:rsid w:val="00646C01"/>
    <w:rsid w:val="006543AC"/>
    <w:rsid w:val="00690588"/>
    <w:rsid w:val="00692DC6"/>
    <w:rsid w:val="006C7947"/>
    <w:rsid w:val="006F1F1E"/>
    <w:rsid w:val="007071DE"/>
    <w:rsid w:val="00713E95"/>
    <w:rsid w:val="00717191"/>
    <w:rsid w:val="00722858"/>
    <w:rsid w:val="00733CAC"/>
    <w:rsid w:val="00743EA8"/>
    <w:rsid w:val="007470CB"/>
    <w:rsid w:val="007A59C7"/>
    <w:rsid w:val="008159E5"/>
    <w:rsid w:val="00816AE0"/>
    <w:rsid w:val="00833A39"/>
    <w:rsid w:val="00860A89"/>
    <w:rsid w:val="0086382A"/>
    <w:rsid w:val="00875A58"/>
    <w:rsid w:val="008842DC"/>
    <w:rsid w:val="008A1320"/>
    <w:rsid w:val="008E3FF5"/>
    <w:rsid w:val="008F210E"/>
    <w:rsid w:val="00915D7F"/>
    <w:rsid w:val="00916CBC"/>
    <w:rsid w:val="00921A90"/>
    <w:rsid w:val="00927CC5"/>
    <w:rsid w:val="00932109"/>
    <w:rsid w:val="00947E11"/>
    <w:rsid w:val="00950623"/>
    <w:rsid w:val="009659AB"/>
    <w:rsid w:val="0097527C"/>
    <w:rsid w:val="00985299"/>
    <w:rsid w:val="00993993"/>
    <w:rsid w:val="009A510B"/>
    <w:rsid w:val="009C4F00"/>
    <w:rsid w:val="009E1950"/>
    <w:rsid w:val="009E2FA7"/>
    <w:rsid w:val="00A04772"/>
    <w:rsid w:val="00A319BF"/>
    <w:rsid w:val="00A3238C"/>
    <w:rsid w:val="00A543DA"/>
    <w:rsid w:val="00A562F7"/>
    <w:rsid w:val="00A60E9A"/>
    <w:rsid w:val="00A727D1"/>
    <w:rsid w:val="00A729A9"/>
    <w:rsid w:val="00A81CC9"/>
    <w:rsid w:val="00A8364B"/>
    <w:rsid w:val="00AC39E9"/>
    <w:rsid w:val="00AD1A55"/>
    <w:rsid w:val="00AE11D0"/>
    <w:rsid w:val="00AE1268"/>
    <w:rsid w:val="00AF1B6C"/>
    <w:rsid w:val="00B046C7"/>
    <w:rsid w:val="00B15DB1"/>
    <w:rsid w:val="00B5042E"/>
    <w:rsid w:val="00B75216"/>
    <w:rsid w:val="00B84289"/>
    <w:rsid w:val="00B9723D"/>
    <w:rsid w:val="00BC17D2"/>
    <w:rsid w:val="00BC6C7D"/>
    <w:rsid w:val="00BE2D67"/>
    <w:rsid w:val="00BF0B83"/>
    <w:rsid w:val="00BF785A"/>
    <w:rsid w:val="00C10668"/>
    <w:rsid w:val="00C33824"/>
    <w:rsid w:val="00C46730"/>
    <w:rsid w:val="00C82AB0"/>
    <w:rsid w:val="00C85BD0"/>
    <w:rsid w:val="00C91A91"/>
    <w:rsid w:val="00CC6506"/>
    <w:rsid w:val="00D0152C"/>
    <w:rsid w:val="00D232D9"/>
    <w:rsid w:val="00D25499"/>
    <w:rsid w:val="00D54F12"/>
    <w:rsid w:val="00D63343"/>
    <w:rsid w:val="00D843FE"/>
    <w:rsid w:val="00DD2612"/>
    <w:rsid w:val="00E45106"/>
    <w:rsid w:val="00EC43EF"/>
    <w:rsid w:val="00ED5927"/>
    <w:rsid w:val="00ED6105"/>
    <w:rsid w:val="00EE10A9"/>
    <w:rsid w:val="00EF278F"/>
    <w:rsid w:val="00EF5421"/>
    <w:rsid w:val="00F11448"/>
    <w:rsid w:val="00F42A0F"/>
    <w:rsid w:val="00F47439"/>
    <w:rsid w:val="00F477EC"/>
    <w:rsid w:val="00F55413"/>
    <w:rsid w:val="00F576F5"/>
    <w:rsid w:val="00F72D45"/>
    <w:rsid w:val="00F861D1"/>
    <w:rsid w:val="00F950D6"/>
    <w:rsid w:val="00FA55D1"/>
    <w:rsid w:val="00FA7155"/>
    <w:rsid w:val="00FB3423"/>
    <w:rsid w:val="00FB4C3D"/>
    <w:rsid w:val="00FB7B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B70E"/>
  <w14:defaultImageDpi w14:val="330"/>
  <w15:chartTrackingRefBased/>
  <w15:docId w15:val="{E8E6B509-E3F3-7442-BC08-0F4BB06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ST"/>
    <w:uiPriority w:val="1"/>
    <w:rsid w:val="00733CAC"/>
    <w:pPr>
      <w:spacing w:line="348" w:lineRule="auto"/>
      <w:ind w:firstLine="340"/>
      <w:jc w:val="both"/>
    </w:pPr>
    <w:rPr>
      <w:rFonts w:ascii="Times New Roman" w:hAnsi="Times New Roman" w:cs="Times New Roman"/>
      <w:sz w:val="20"/>
    </w:rPr>
  </w:style>
  <w:style w:type="paragraph" w:styleId="Heading1">
    <w:name w:val="heading 1"/>
    <w:aliases w:val="Título 1 - EST"/>
    <w:basedOn w:val="Normal"/>
    <w:next w:val="Normal"/>
    <w:link w:val="Heading1Char1"/>
    <w:autoRedefine/>
    <w:uiPriority w:val="9"/>
    <w:qFormat/>
    <w:rsid w:val="00AE11D0"/>
    <w:pPr>
      <w:keepNext/>
      <w:keepLines/>
      <w:numPr>
        <w:numId w:val="1"/>
      </w:numPr>
      <w:spacing w:before="120" w:after="240" w:line="240" w:lineRule="auto"/>
      <w:contextualSpacing/>
      <w:jc w:val="left"/>
      <w:outlineLvl w:val="0"/>
    </w:pPr>
    <w:rPr>
      <w:rFonts w:ascii="Arial" w:eastAsiaTheme="majorEastAsia" w:hAnsi="Arial" w:cs="Times New Roman (Cabeçalho CS)"/>
      <w:b/>
      <w:caps/>
      <w:sz w:val="28"/>
      <w:szCs w:val="32"/>
    </w:rPr>
  </w:style>
  <w:style w:type="paragraph" w:styleId="Heading2">
    <w:name w:val="heading 2"/>
    <w:aliases w:val="Título Nível 2 - EST"/>
    <w:basedOn w:val="Normal"/>
    <w:next w:val="Normal"/>
    <w:link w:val="Heading2Char"/>
    <w:autoRedefine/>
    <w:uiPriority w:val="1"/>
    <w:qFormat/>
    <w:rsid w:val="004B2626"/>
    <w:pPr>
      <w:numPr>
        <w:ilvl w:val="1"/>
        <w:numId w:val="1"/>
      </w:numPr>
      <w:spacing w:after="120" w:line="240" w:lineRule="auto"/>
      <w:contextualSpacing/>
      <w:jc w:val="left"/>
      <w:outlineLvl w:val="1"/>
    </w:pPr>
    <w:rPr>
      <w:rFonts w:ascii="Arial" w:eastAsia="Lucida Sans Unicode" w:hAnsi="Arial" w:cs="Lucida Sans Unicode"/>
      <w:b/>
      <w:caps/>
    </w:rPr>
  </w:style>
  <w:style w:type="paragraph" w:styleId="Heading3">
    <w:name w:val="heading 3"/>
    <w:aliases w:val="Título 3 - EST"/>
    <w:basedOn w:val="Normal"/>
    <w:next w:val="Normal"/>
    <w:link w:val="Heading3Char"/>
    <w:autoRedefine/>
    <w:uiPriority w:val="9"/>
    <w:unhideWhenUsed/>
    <w:qFormat/>
    <w:rsid w:val="00733CAC"/>
    <w:pPr>
      <w:keepNext/>
      <w:keepLines/>
      <w:numPr>
        <w:ilvl w:val="2"/>
        <w:numId w:val="1"/>
      </w:numPr>
      <w:spacing w:after="120" w:line="240" w:lineRule="auto"/>
      <w:contextualSpacing/>
      <w:jc w:val="left"/>
      <w:outlineLvl w:val="2"/>
    </w:pPr>
    <w:rPr>
      <w:rFonts w:ascii="Arial" w:eastAsiaTheme="majorEastAsia" w:hAnsi="Arial" w:cs="Times New Roman (Cabeçalho CS)"/>
      <w:caps/>
    </w:rPr>
  </w:style>
  <w:style w:type="paragraph" w:styleId="Heading4">
    <w:name w:val="heading 4"/>
    <w:aliases w:val="Título 4 - EST"/>
    <w:basedOn w:val="Normal"/>
    <w:next w:val="Normal"/>
    <w:link w:val="Heading4Char"/>
    <w:autoRedefine/>
    <w:uiPriority w:val="9"/>
    <w:unhideWhenUsed/>
    <w:qFormat/>
    <w:rsid w:val="00733CAC"/>
    <w:pPr>
      <w:keepNext/>
      <w:keepLines/>
      <w:numPr>
        <w:ilvl w:val="3"/>
        <w:numId w:val="1"/>
      </w:numPr>
      <w:spacing w:after="120" w:line="240" w:lineRule="auto"/>
      <w:contextualSpacing/>
      <w:jc w:val="left"/>
      <w:outlineLvl w:val="3"/>
    </w:pPr>
    <w:rPr>
      <w:rFonts w:ascii="Arial" w:eastAsiaTheme="majorEastAsia" w:hAnsi="Arial" w:cstheme="majorBidi"/>
      <w:b/>
      <w:iCs/>
    </w:rPr>
  </w:style>
  <w:style w:type="paragraph" w:styleId="Heading5">
    <w:name w:val="heading 5"/>
    <w:aliases w:val="Título 5 - EST"/>
    <w:basedOn w:val="Normal"/>
    <w:next w:val="Normal"/>
    <w:link w:val="Heading5Char"/>
    <w:autoRedefine/>
    <w:uiPriority w:val="9"/>
    <w:unhideWhenUsed/>
    <w:qFormat/>
    <w:rsid w:val="00733CAC"/>
    <w:pPr>
      <w:keepNext/>
      <w:keepLines/>
      <w:numPr>
        <w:ilvl w:val="4"/>
        <w:numId w:val="1"/>
      </w:numPr>
      <w:spacing w:after="120" w:line="240" w:lineRule="auto"/>
      <w:contextualSpacing/>
      <w:jc w:val="left"/>
      <w:outlineLvl w:val="4"/>
    </w:pPr>
    <w:rPr>
      <w:rFonts w:ascii="Arial" w:eastAsiaTheme="majorEastAsia" w:hAnsi="Arial" w:cstheme="majorBidi"/>
      <w:i/>
    </w:rPr>
  </w:style>
  <w:style w:type="paragraph" w:styleId="Heading6">
    <w:name w:val="heading 6"/>
    <w:aliases w:val="Anexos - EST"/>
    <w:basedOn w:val="Normal"/>
    <w:next w:val="Normal"/>
    <w:link w:val="Heading6Char"/>
    <w:autoRedefine/>
    <w:uiPriority w:val="9"/>
    <w:unhideWhenUsed/>
    <w:qFormat/>
    <w:rsid w:val="00743EA8"/>
    <w:pPr>
      <w:keepNext/>
      <w:keepLines/>
      <w:numPr>
        <w:ilvl w:val="5"/>
        <w:numId w:val="1"/>
      </w:numPr>
      <w:spacing w:after="120" w:line="240" w:lineRule="auto"/>
      <w:contextualSpacing/>
      <w:jc w:val="left"/>
      <w:outlineLvl w:val="5"/>
    </w:pPr>
    <w:rPr>
      <w:rFonts w:ascii="Arial" w:eastAsia="Calibri" w:hAnsi="Arial" w:cs="Times New Roman (Cabeçalho CS)"/>
      <w:b/>
      <w:caps/>
      <w:szCs w:val="32"/>
    </w:rPr>
  </w:style>
  <w:style w:type="paragraph" w:styleId="Heading7">
    <w:name w:val="heading 7"/>
    <w:basedOn w:val="Normal"/>
    <w:next w:val="Normal"/>
    <w:link w:val="Heading7Char"/>
    <w:uiPriority w:val="9"/>
    <w:semiHidden/>
    <w:unhideWhenUsed/>
    <w:qFormat/>
    <w:rsid w:val="004B262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26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26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0152C"/>
    <w:pPr>
      <w:spacing w:line="240" w:lineRule="auto"/>
    </w:pPr>
    <w:rPr>
      <w:szCs w:val="20"/>
    </w:rPr>
  </w:style>
  <w:style w:type="character" w:customStyle="1" w:styleId="Heading2Char">
    <w:name w:val="Heading 2 Char"/>
    <w:aliases w:val="Título Nível 2 - EST Char"/>
    <w:basedOn w:val="DefaultParagraphFont"/>
    <w:link w:val="Heading2"/>
    <w:uiPriority w:val="1"/>
    <w:rsid w:val="004B2626"/>
    <w:rPr>
      <w:rFonts w:ascii="Arial" w:eastAsia="Lucida Sans Unicode" w:hAnsi="Arial" w:cs="Lucida Sans Unicode"/>
      <w:b/>
      <w:caps/>
      <w:sz w:val="20"/>
    </w:rPr>
  </w:style>
  <w:style w:type="paragraph" w:customStyle="1" w:styleId="TextoNormal-EST">
    <w:name w:val="Texto Normal - EST"/>
    <w:basedOn w:val="Normal"/>
    <w:link w:val="TextoNormal-ESTCarter"/>
    <w:qFormat/>
    <w:rsid w:val="00950623"/>
    <w:pPr>
      <w:spacing w:line="360" w:lineRule="auto"/>
    </w:pPr>
  </w:style>
  <w:style w:type="character" w:customStyle="1" w:styleId="TextoNormal-ESTCarter">
    <w:name w:val="Texto Normal - EST Caráter"/>
    <w:basedOn w:val="DefaultParagraphFont"/>
    <w:link w:val="TextoNormal-EST"/>
    <w:rsid w:val="00950623"/>
    <w:rPr>
      <w:rFonts w:ascii="Times New Roman" w:hAnsi="Times New Roman" w:cs="Times New Roman"/>
      <w:sz w:val="20"/>
    </w:rPr>
  </w:style>
  <w:style w:type="paragraph" w:styleId="Header">
    <w:name w:val="header"/>
    <w:aliases w:val="Cabeçalho - EST"/>
    <w:basedOn w:val="Normal"/>
    <w:link w:val="HeaderChar"/>
    <w:autoRedefine/>
    <w:uiPriority w:val="99"/>
    <w:unhideWhenUsed/>
    <w:qFormat/>
    <w:rsid w:val="00BE2D67"/>
    <w:pPr>
      <w:tabs>
        <w:tab w:val="center" w:pos="4252"/>
        <w:tab w:val="right" w:pos="8504"/>
      </w:tabs>
      <w:spacing w:line="240" w:lineRule="auto"/>
      <w:jc w:val="center"/>
    </w:pPr>
    <w:rPr>
      <w:rFonts w:ascii="Lucida Sans Unicode" w:hAnsi="Lucida Sans Unicode"/>
      <w:sz w:val="16"/>
    </w:rPr>
  </w:style>
  <w:style w:type="character" w:customStyle="1" w:styleId="HeaderChar">
    <w:name w:val="Header Char"/>
    <w:aliases w:val="Cabeçalho - EST Char"/>
    <w:basedOn w:val="DefaultParagraphFont"/>
    <w:link w:val="Header"/>
    <w:uiPriority w:val="99"/>
    <w:rsid w:val="00BE2D67"/>
    <w:rPr>
      <w:rFonts w:ascii="Lucida Sans Unicode" w:hAnsi="Lucida Sans Unicode" w:cs="Times New Roman"/>
      <w:sz w:val="16"/>
    </w:rPr>
  </w:style>
  <w:style w:type="paragraph" w:styleId="Footer">
    <w:name w:val="footer"/>
    <w:aliases w:val="Rodapé - EST"/>
    <w:basedOn w:val="Normal"/>
    <w:link w:val="FooterChar"/>
    <w:autoRedefine/>
    <w:uiPriority w:val="99"/>
    <w:unhideWhenUsed/>
    <w:qFormat/>
    <w:rsid w:val="00D25499"/>
    <w:pPr>
      <w:tabs>
        <w:tab w:val="center" w:pos="4252"/>
        <w:tab w:val="right" w:pos="8504"/>
      </w:tabs>
      <w:spacing w:line="240" w:lineRule="auto"/>
      <w:ind w:firstLine="0"/>
      <w:jc w:val="center"/>
    </w:pPr>
    <w:rPr>
      <w:rFonts w:ascii="Lucida Sans Unicode" w:hAnsi="Lucida Sans Unicode"/>
    </w:rPr>
  </w:style>
  <w:style w:type="character" w:customStyle="1" w:styleId="FooterChar">
    <w:name w:val="Footer Char"/>
    <w:aliases w:val="Rodapé - EST Char"/>
    <w:basedOn w:val="DefaultParagraphFont"/>
    <w:link w:val="Footer"/>
    <w:uiPriority w:val="99"/>
    <w:rsid w:val="00D25499"/>
    <w:rPr>
      <w:rFonts w:ascii="Lucida Sans Unicode" w:hAnsi="Lucida Sans Unicode" w:cs="Times New Roman"/>
      <w:sz w:val="20"/>
    </w:rPr>
  </w:style>
  <w:style w:type="paragraph" w:customStyle="1" w:styleId="TtulosPrembulo-EST">
    <w:name w:val="Títulos Preâmbulo - EST"/>
    <w:next w:val="Normal"/>
    <w:link w:val="TtulosPrembulo-ESTCarter"/>
    <w:autoRedefine/>
    <w:qFormat/>
    <w:rsid w:val="00927CC5"/>
    <w:pPr>
      <w:spacing w:after="120"/>
      <w:contextualSpacing/>
      <w:outlineLvl w:val="0"/>
    </w:pPr>
    <w:rPr>
      <w:rFonts w:ascii="Arial" w:eastAsiaTheme="majorEastAsia" w:hAnsi="Arial" w:cs="Times New Roman (Cabeçalho CS)"/>
      <w:b/>
      <w:caps/>
      <w:sz w:val="28"/>
      <w:szCs w:val="32"/>
    </w:rPr>
  </w:style>
  <w:style w:type="character" w:customStyle="1" w:styleId="TtulosPrembulo-ESTCarter">
    <w:name w:val="Títulos Preâmbulo - EST Caráter"/>
    <w:basedOn w:val="DefaultParagraphFont"/>
    <w:link w:val="TtulosPrembulo-EST"/>
    <w:rsid w:val="00927CC5"/>
    <w:rPr>
      <w:rFonts w:ascii="Arial" w:eastAsiaTheme="majorEastAsia" w:hAnsi="Arial" w:cs="Times New Roman (Cabeçalho CS)"/>
      <w:b/>
      <w:caps/>
      <w:sz w:val="28"/>
      <w:szCs w:val="32"/>
    </w:rPr>
  </w:style>
  <w:style w:type="character" w:styleId="Emphasis">
    <w:name w:val="Emphasis"/>
    <w:basedOn w:val="DefaultParagraphFont"/>
    <w:uiPriority w:val="20"/>
    <w:rsid w:val="005F195C"/>
    <w:rPr>
      <w:i/>
      <w:iCs/>
    </w:rPr>
  </w:style>
  <w:style w:type="character" w:customStyle="1" w:styleId="Heading1Char1">
    <w:name w:val="Heading 1 Char1"/>
    <w:aliases w:val="Título 1 - EST Char"/>
    <w:basedOn w:val="DefaultParagraphFont"/>
    <w:link w:val="Heading1"/>
    <w:uiPriority w:val="9"/>
    <w:rsid w:val="00AE11D0"/>
    <w:rPr>
      <w:rFonts w:ascii="Arial" w:eastAsiaTheme="majorEastAsia" w:hAnsi="Arial" w:cs="Times New Roman (Cabeçalho CS)"/>
      <w:b/>
      <w:caps/>
      <w:sz w:val="28"/>
      <w:szCs w:val="32"/>
    </w:rPr>
  </w:style>
  <w:style w:type="character" w:styleId="Strong">
    <w:name w:val="Strong"/>
    <w:basedOn w:val="DefaultParagraphFont"/>
    <w:uiPriority w:val="22"/>
    <w:rsid w:val="005F195C"/>
    <w:rPr>
      <w:b/>
      <w:bCs/>
    </w:rPr>
  </w:style>
  <w:style w:type="character" w:customStyle="1" w:styleId="Heading3Char">
    <w:name w:val="Heading 3 Char"/>
    <w:aliases w:val="Título 3 - EST Char"/>
    <w:basedOn w:val="DefaultParagraphFont"/>
    <w:link w:val="Heading3"/>
    <w:uiPriority w:val="9"/>
    <w:rsid w:val="00733CAC"/>
    <w:rPr>
      <w:rFonts w:ascii="Arial" w:eastAsiaTheme="majorEastAsia" w:hAnsi="Arial" w:cs="Times New Roman (Cabeçalho CS)"/>
      <w:caps/>
      <w:sz w:val="20"/>
    </w:rPr>
  </w:style>
  <w:style w:type="character" w:customStyle="1" w:styleId="Heading4Char">
    <w:name w:val="Heading 4 Char"/>
    <w:aliases w:val="Título 4 - EST Char"/>
    <w:basedOn w:val="DefaultParagraphFont"/>
    <w:link w:val="Heading4"/>
    <w:uiPriority w:val="9"/>
    <w:rsid w:val="00733CAC"/>
    <w:rPr>
      <w:rFonts w:ascii="Arial" w:eastAsiaTheme="majorEastAsia" w:hAnsi="Arial" w:cstheme="majorBidi"/>
      <w:b/>
      <w:iCs/>
      <w:sz w:val="20"/>
    </w:rPr>
  </w:style>
  <w:style w:type="character" w:customStyle="1" w:styleId="Heading5Char">
    <w:name w:val="Heading 5 Char"/>
    <w:aliases w:val="Título 5 - EST Char"/>
    <w:basedOn w:val="DefaultParagraphFont"/>
    <w:link w:val="Heading5"/>
    <w:uiPriority w:val="9"/>
    <w:rsid w:val="00733CAC"/>
    <w:rPr>
      <w:rFonts w:ascii="Arial" w:eastAsiaTheme="majorEastAsia" w:hAnsi="Arial" w:cstheme="majorBidi"/>
      <w:i/>
      <w:sz w:val="20"/>
    </w:rPr>
  </w:style>
  <w:style w:type="paragraph" w:styleId="NoSpacing">
    <w:name w:val="No Spacing"/>
    <w:uiPriority w:val="1"/>
    <w:rsid w:val="00A3238C"/>
    <w:pPr>
      <w:ind w:firstLine="340"/>
      <w:jc w:val="both"/>
    </w:pPr>
    <w:rPr>
      <w:rFonts w:ascii="Times New Roman" w:hAnsi="Times New Roman" w:cs="Times New Roman"/>
      <w:color w:val="C45911" w:themeColor="accent2" w:themeShade="BF"/>
      <w:sz w:val="20"/>
    </w:rPr>
  </w:style>
  <w:style w:type="character" w:customStyle="1" w:styleId="FootnoteTextChar">
    <w:name w:val="Footnote Text Char"/>
    <w:basedOn w:val="DefaultParagraphFont"/>
    <w:link w:val="FootnoteText"/>
    <w:uiPriority w:val="99"/>
    <w:semiHidden/>
    <w:rsid w:val="00D0152C"/>
    <w:rPr>
      <w:rFonts w:ascii="Times New Roman" w:hAnsi="Times New Roman" w:cs="Times New Roman"/>
      <w:color w:val="C45911" w:themeColor="accent2" w:themeShade="BF"/>
      <w:sz w:val="20"/>
      <w:szCs w:val="20"/>
    </w:rPr>
  </w:style>
  <w:style w:type="paragraph" w:customStyle="1" w:styleId="Pargrafo-Objetos-EST">
    <w:name w:val="Parágrafo - Objetos - EST"/>
    <w:basedOn w:val="Normal"/>
    <w:autoRedefine/>
    <w:uiPriority w:val="1"/>
    <w:qFormat/>
    <w:rsid w:val="003A304E"/>
    <w:pPr>
      <w:spacing w:before="120" w:after="120" w:line="240" w:lineRule="auto"/>
      <w:ind w:firstLine="0"/>
      <w:jc w:val="center"/>
    </w:pPr>
    <w:rPr>
      <w:noProof/>
    </w:rPr>
  </w:style>
  <w:style w:type="paragraph" w:styleId="Caption">
    <w:name w:val="caption"/>
    <w:aliases w:val="Legenda - EST"/>
    <w:basedOn w:val="Normal"/>
    <w:next w:val="Nota-EST"/>
    <w:link w:val="CaptionChar"/>
    <w:uiPriority w:val="35"/>
    <w:unhideWhenUsed/>
    <w:qFormat/>
    <w:rsid w:val="001C5C50"/>
    <w:pPr>
      <w:spacing w:after="60" w:line="240" w:lineRule="auto"/>
      <w:ind w:firstLine="0"/>
      <w:contextualSpacing/>
      <w:jc w:val="center"/>
    </w:pPr>
    <w:rPr>
      <w:rFonts w:ascii="Arial" w:hAnsi="Arial"/>
      <w:b/>
      <w:iCs/>
      <w:sz w:val="16"/>
      <w:szCs w:val="18"/>
    </w:rPr>
  </w:style>
  <w:style w:type="paragraph" w:customStyle="1" w:styleId="Nota-EST">
    <w:name w:val="Nota - EST"/>
    <w:basedOn w:val="Caption"/>
    <w:autoRedefine/>
    <w:uiPriority w:val="1"/>
    <w:qFormat/>
    <w:rsid w:val="00733CAC"/>
    <w:pPr>
      <w:spacing w:after="120"/>
    </w:pPr>
    <w:rPr>
      <w:b w:val="0"/>
    </w:rPr>
  </w:style>
  <w:style w:type="paragraph" w:customStyle="1" w:styleId="Cabealho1">
    <w:name w:val="Cabeçalho 1"/>
    <w:basedOn w:val="Normal"/>
    <w:next w:val="Normal"/>
    <w:link w:val="Heading1Char"/>
    <w:uiPriority w:val="9"/>
    <w:rsid w:val="001E19CC"/>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DefaultParagraphFont"/>
    <w:link w:val="Cabealho1"/>
    <w:uiPriority w:val="9"/>
    <w:rsid w:val="001E19CC"/>
    <w:rPr>
      <w:rFonts w:asciiTheme="majorHAnsi" w:eastAsiaTheme="majorEastAsia" w:hAnsiTheme="majorHAnsi" w:cstheme="majorBidi"/>
      <w:b/>
      <w:bCs/>
      <w:color w:val="2F5496" w:themeColor="accent1" w:themeShade="BF"/>
      <w:sz w:val="28"/>
      <w:szCs w:val="28"/>
      <w:lang w:eastAsia="pt-PT"/>
    </w:rPr>
  </w:style>
  <w:style w:type="character" w:customStyle="1" w:styleId="Heading6Char">
    <w:name w:val="Heading 6 Char"/>
    <w:aliases w:val="Anexos - EST Char"/>
    <w:basedOn w:val="DefaultParagraphFont"/>
    <w:link w:val="Heading6"/>
    <w:uiPriority w:val="9"/>
    <w:rsid w:val="00743EA8"/>
    <w:rPr>
      <w:rFonts w:ascii="Arial" w:eastAsia="Calibri" w:hAnsi="Arial" w:cs="Times New Roman (Cabeçalho CS)"/>
      <w:b/>
      <w:caps/>
      <w:sz w:val="20"/>
      <w:szCs w:val="32"/>
    </w:rPr>
  </w:style>
  <w:style w:type="table" w:styleId="TableGrid">
    <w:name w:val="Table Grid"/>
    <w:basedOn w:val="TableNormal"/>
    <w:uiPriority w:val="39"/>
    <w:rsid w:val="009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A90"/>
    <w:rPr>
      <w:color w:val="808080"/>
    </w:rPr>
  </w:style>
  <w:style w:type="paragraph" w:styleId="List">
    <w:name w:val="List"/>
    <w:basedOn w:val="Normal"/>
    <w:uiPriority w:val="99"/>
    <w:unhideWhenUsed/>
    <w:rsid w:val="00CC6506"/>
    <w:pPr>
      <w:ind w:left="283" w:hanging="283"/>
      <w:contextualSpacing/>
    </w:pPr>
  </w:style>
  <w:style w:type="numbering" w:customStyle="1" w:styleId="EstiloListaEquaes-ESR">
    <w:name w:val="Estilo Lista Equações - ESR"/>
    <w:uiPriority w:val="99"/>
    <w:rsid w:val="00CC6506"/>
    <w:pPr>
      <w:numPr>
        <w:numId w:val="13"/>
      </w:numPr>
    </w:pPr>
  </w:style>
  <w:style w:type="paragraph" w:customStyle="1" w:styleId="CitaesLinha-EST">
    <w:name w:val="Citações &gt;+ Linha - EST"/>
    <w:basedOn w:val="TextoNormal-EST"/>
    <w:autoRedefine/>
    <w:uiPriority w:val="1"/>
    <w:qFormat/>
    <w:rsid w:val="00916CBC"/>
    <w:pPr>
      <w:ind w:left="851" w:right="851"/>
    </w:pPr>
    <w:rPr>
      <w:i/>
    </w:rPr>
  </w:style>
  <w:style w:type="character" w:styleId="FootnoteReference">
    <w:name w:val="footnote reference"/>
    <w:basedOn w:val="DefaultParagraphFont"/>
    <w:uiPriority w:val="99"/>
    <w:semiHidden/>
    <w:unhideWhenUsed/>
    <w:rsid w:val="00102E90"/>
    <w:rPr>
      <w:vertAlign w:val="superscript"/>
    </w:rPr>
  </w:style>
  <w:style w:type="character" w:styleId="Hyperlink">
    <w:name w:val="Hyperlink"/>
    <w:basedOn w:val="DefaultParagraphFont"/>
    <w:uiPriority w:val="99"/>
    <w:unhideWhenUsed/>
    <w:rsid w:val="00722858"/>
    <w:rPr>
      <w:color w:val="0563C1" w:themeColor="hyperlink"/>
      <w:u w:val="single"/>
    </w:rPr>
  </w:style>
  <w:style w:type="paragraph" w:styleId="Bibliography">
    <w:name w:val="Bibliography"/>
    <w:aliases w:val="Bibliografia - EST"/>
    <w:basedOn w:val="Normal"/>
    <w:next w:val="Normal"/>
    <w:autoRedefine/>
    <w:uiPriority w:val="37"/>
    <w:unhideWhenUsed/>
    <w:qFormat/>
    <w:rsid w:val="002C734D"/>
    <w:pPr>
      <w:spacing w:line="360" w:lineRule="auto"/>
    </w:pPr>
  </w:style>
  <w:style w:type="paragraph" w:styleId="BodyText">
    <w:name w:val="Body Text"/>
    <w:basedOn w:val="Normal"/>
    <w:link w:val="BodyTextChar"/>
    <w:uiPriority w:val="1"/>
    <w:semiHidden/>
    <w:unhideWhenUsed/>
    <w:qFormat/>
    <w:rsid w:val="00722858"/>
    <w:pPr>
      <w:spacing w:after="120"/>
    </w:pPr>
  </w:style>
  <w:style w:type="character" w:customStyle="1" w:styleId="BodyTextChar">
    <w:name w:val="Body Text Char"/>
    <w:basedOn w:val="DefaultParagraphFont"/>
    <w:link w:val="BodyText"/>
    <w:uiPriority w:val="1"/>
    <w:semiHidden/>
    <w:rsid w:val="00722858"/>
    <w:rPr>
      <w:rFonts w:ascii="Times New Roman" w:hAnsi="Times New Roman" w:cs="Times New Roman"/>
      <w:color w:val="C45911" w:themeColor="accent2" w:themeShade="BF"/>
      <w:sz w:val="20"/>
    </w:rPr>
  </w:style>
  <w:style w:type="paragraph" w:styleId="Title">
    <w:name w:val="Title"/>
    <w:basedOn w:val="Normal"/>
    <w:next w:val="Normal"/>
    <w:link w:val="TitleChar"/>
    <w:uiPriority w:val="10"/>
    <w:rsid w:val="00743EA8"/>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D2612"/>
  </w:style>
  <w:style w:type="paragraph" w:customStyle="1" w:styleId="RodapRomano-EST">
    <w:name w:val="Rodapé Romano - EST"/>
    <w:basedOn w:val="Footer"/>
    <w:autoRedefine/>
    <w:uiPriority w:val="1"/>
    <w:qFormat/>
    <w:rsid w:val="00D25499"/>
  </w:style>
  <w:style w:type="paragraph" w:styleId="ListParagraph">
    <w:name w:val="List Paragraph"/>
    <w:basedOn w:val="Normal"/>
    <w:uiPriority w:val="34"/>
    <w:rsid w:val="004112D6"/>
    <w:pPr>
      <w:ind w:left="720"/>
      <w:contextualSpacing/>
    </w:pPr>
  </w:style>
  <w:style w:type="paragraph" w:styleId="Subtitle">
    <w:name w:val="Subtitle"/>
    <w:basedOn w:val="Normal"/>
    <w:next w:val="Normal"/>
    <w:link w:val="SubtitleChar"/>
    <w:uiPriority w:val="11"/>
    <w:rsid w:val="00743EA8"/>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CaptionChar">
    <w:name w:val="Caption Char"/>
    <w:aliases w:val="Legenda - EST Char"/>
    <w:basedOn w:val="DefaultParagraphFont"/>
    <w:link w:val="Caption"/>
    <w:uiPriority w:val="35"/>
    <w:rsid w:val="001C5C50"/>
    <w:rPr>
      <w:rFonts w:ascii="Arial" w:hAnsi="Arial" w:cs="Times New Roman"/>
      <w:b/>
      <w:iCs/>
      <w:sz w:val="16"/>
      <w:szCs w:val="18"/>
    </w:rPr>
  </w:style>
  <w:style w:type="character" w:customStyle="1" w:styleId="SubtitleChar">
    <w:name w:val="Subtitle Char"/>
    <w:basedOn w:val="DefaultParagraphFont"/>
    <w:link w:val="Subtitle"/>
    <w:uiPriority w:val="11"/>
    <w:rsid w:val="00743EA8"/>
    <w:rPr>
      <w:rFonts w:eastAsiaTheme="minorEastAsia"/>
      <w:color w:val="5A5A5A" w:themeColor="text1" w:themeTint="A5"/>
      <w:spacing w:val="15"/>
      <w:sz w:val="22"/>
      <w:szCs w:val="22"/>
    </w:rPr>
  </w:style>
  <w:style w:type="paragraph" w:styleId="TOC2">
    <w:name w:val="toc 2"/>
    <w:aliases w:val="Índice 2 - EST"/>
    <w:basedOn w:val="Normal"/>
    <w:next w:val="Normal"/>
    <w:autoRedefine/>
    <w:uiPriority w:val="39"/>
    <w:unhideWhenUsed/>
    <w:qFormat/>
    <w:rsid w:val="00733CAC"/>
    <w:pPr>
      <w:spacing w:before="60" w:after="60" w:line="360" w:lineRule="auto"/>
      <w:ind w:firstLine="0"/>
      <w:contextualSpacing/>
      <w:jc w:val="left"/>
    </w:pPr>
    <w:rPr>
      <w:rFonts w:ascii="Arial" w:hAnsi="Arial"/>
      <w:b/>
      <w:caps/>
      <w:sz w:val="16"/>
    </w:rPr>
  </w:style>
  <w:style w:type="paragraph" w:styleId="TOC1">
    <w:name w:val="toc 1"/>
    <w:aliases w:val="Índice 1 - EST"/>
    <w:basedOn w:val="Normal"/>
    <w:next w:val="Normal"/>
    <w:autoRedefine/>
    <w:uiPriority w:val="39"/>
    <w:unhideWhenUsed/>
    <w:qFormat/>
    <w:rsid w:val="00733CAC"/>
    <w:pPr>
      <w:spacing w:line="312" w:lineRule="auto"/>
      <w:ind w:firstLine="0"/>
      <w:contextualSpacing/>
      <w:jc w:val="left"/>
    </w:pPr>
    <w:rPr>
      <w:rFonts w:ascii="Arial" w:hAnsi="Arial"/>
      <w:caps/>
      <w:sz w:val="18"/>
    </w:rPr>
  </w:style>
  <w:style w:type="paragraph" w:styleId="TOC3">
    <w:name w:val="toc 3"/>
    <w:aliases w:val="Índice 3 - EST"/>
    <w:basedOn w:val="Normal"/>
    <w:next w:val="Normal"/>
    <w:autoRedefine/>
    <w:uiPriority w:val="39"/>
    <w:unhideWhenUsed/>
    <w:qFormat/>
    <w:rsid w:val="00733CAC"/>
    <w:pPr>
      <w:spacing w:after="60" w:line="360" w:lineRule="auto"/>
      <w:ind w:left="170" w:firstLine="0"/>
      <w:contextualSpacing/>
      <w:jc w:val="left"/>
    </w:pPr>
    <w:rPr>
      <w:rFonts w:ascii="Arial" w:hAnsi="Arial"/>
      <w:caps/>
      <w:sz w:val="16"/>
    </w:rPr>
  </w:style>
  <w:style w:type="paragraph" w:styleId="TOC4">
    <w:name w:val="toc 4"/>
    <w:aliases w:val="Índice 4 - EST"/>
    <w:basedOn w:val="Normal"/>
    <w:next w:val="Normal"/>
    <w:autoRedefine/>
    <w:uiPriority w:val="39"/>
    <w:unhideWhenUsed/>
    <w:qFormat/>
    <w:rsid w:val="00733CAC"/>
    <w:pPr>
      <w:spacing w:after="60" w:line="360" w:lineRule="auto"/>
      <w:ind w:left="340" w:firstLine="0"/>
      <w:contextualSpacing/>
      <w:jc w:val="left"/>
    </w:pPr>
    <w:rPr>
      <w:rFonts w:ascii="Arial" w:hAnsi="Arial"/>
      <w:b/>
      <w:sz w:val="16"/>
    </w:rPr>
  </w:style>
  <w:style w:type="paragraph" w:styleId="TOC5">
    <w:name w:val="toc 5"/>
    <w:aliases w:val="Índice 5 - EST"/>
    <w:basedOn w:val="Normal"/>
    <w:next w:val="Normal"/>
    <w:autoRedefine/>
    <w:uiPriority w:val="39"/>
    <w:unhideWhenUsed/>
    <w:qFormat/>
    <w:rsid w:val="00927CC5"/>
    <w:pPr>
      <w:spacing w:after="60" w:line="360" w:lineRule="auto"/>
      <w:ind w:left="680" w:firstLine="0"/>
      <w:jc w:val="left"/>
    </w:pPr>
    <w:rPr>
      <w:rFonts w:ascii="Arial" w:hAnsi="Arial"/>
      <w:i/>
      <w:sz w:val="16"/>
    </w:rPr>
  </w:style>
  <w:style w:type="paragraph" w:styleId="TableofFigures">
    <w:name w:val="table of figures"/>
    <w:aliases w:val="Índice de ilustrações - EST"/>
    <w:basedOn w:val="Normal"/>
    <w:next w:val="Normal"/>
    <w:autoRedefine/>
    <w:uiPriority w:val="99"/>
    <w:unhideWhenUsed/>
    <w:qFormat/>
    <w:rsid w:val="00916CBC"/>
    <w:rPr>
      <w:rFonts w:ascii="Arial" w:hAnsi="Arial"/>
    </w:rPr>
  </w:style>
  <w:style w:type="character" w:customStyle="1" w:styleId="TitleChar">
    <w:name w:val="Title Char"/>
    <w:basedOn w:val="DefaultParagraphFont"/>
    <w:link w:val="Title"/>
    <w:uiPriority w:val="10"/>
    <w:rsid w:val="00743EA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rsid w:val="00743EA8"/>
    <w:rPr>
      <w:b/>
      <w:bCs/>
      <w:i/>
      <w:iCs/>
      <w:spacing w:val="5"/>
    </w:rPr>
  </w:style>
  <w:style w:type="character" w:styleId="SubtleEmphasis">
    <w:name w:val="Subtle Emphasis"/>
    <w:basedOn w:val="DefaultParagraphFont"/>
    <w:uiPriority w:val="19"/>
    <w:rsid w:val="00743EA8"/>
    <w:rPr>
      <w:i/>
      <w:iCs/>
      <w:color w:val="404040" w:themeColor="text1" w:themeTint="BF"/>
    </w:rPr>
  </w:style>
  <w:style w:type="character" w:styleId="IntenseEmphasis">
    <w:name w:val="Intense Emphasis"/>
    <w:basedOn w:val="DefaultParagraphFont"/>
    <w:uiPriority w:val="21"/>
    <w:rsid w:val="00743EA8"/>
    <w:rPr>
      <w:i/>
      <w:iCs/>
      <w:color w:val="4472C4" w:themeColor="accent1"/>
    </w:rPr>
  </w:style>
  <w:style w:type="paragraph" w:styleId="IntenseQuote">
    <w:name w:val="Intense Quote"/>
    <w:basedOn w:val="Normal"/>
    <w:next w:val="Normal"/>
    <w:link w:val="IntenseQuoteChar"/>
    <w:uiPriority w:val="30"/>
    <w:rsid w:val="00743E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3EA8"/>
    <w:rPr>
      <w:rFonts w:ascii="Times New Roman" w:hAnsi="Times New Roman" w:cs="Times New Roman"/>
      <w:i/>
      <w:iCs/>
      <w:color w:val="4472C4" w:themeColor="accent1"/>
      <w:sz w:val="20"/>
    </w:rPr>
  </w:style>
  <w:style w:type="character" w:styleId="SubtleReference">
    <w:name w:val="Subtle Reference"/>
    <w:basedOn w:val="DefaultParagraphFont"/>
    <w:uiPriority w:val="31"/>
    <w:rsid w:val="00743EA8"/>
    <w:rPr>
      <w:smallCaps/>
      <w:color w:val="5A5A5A" w:themeColor="text1" w:themeTint="A5"/>
    </w:rPr>
  </w:style>
  <w:style w:type="character" w:styleId="IntenseReference">
    <w:name w:val="Intense Reference"/>
    <w:basedOn w:val="DefaultParagraphFont"/>
    <w:uiPriority w:val="32"/>
    <w:rsid w:val="00743EA8"/>
    <w:rPr>
      <w:b/>
      <w:bCs/>
      <w:smallCaps/>
      <w:color w:val="4472C4" w:themeColor="accent1"/>
      <w:spacing w:val="5"/>
    </w:rPr>
  </w:style>
  <w:style w:type="paragraph" w:styleId="Quote">
    <w:name w:val="Quote"/>
    <w:basedOn w:val="Normal"/>
    <w:next w:val="Normal"/>
    <w:link w:val="QuoteChar"/>
    <w:uiPriority w:val="29"/>
    <w:rsid w:val="00743E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3EA8"/>
    <w:rPr>
      <w:rFonts w:ascii="Times New Roman" w:hAnsi="Times New Roman" w:cs="Times New Roman"/>
      <w:i/>
      <w:iCs/>
      <w:color w:val="404040" w:themeColor="text1" w:themeTint="BF"/>
      <w:sz w:val="20"/>
    </w:rPr>
  </w:style>
  <w:style w:type="character" w:styleId="CommentReference">
    <w:name w:val="annotation reference"/>
    <w:basedOn w:val="DefaultParagraphFont"/>
    <w:uiPriority w:val="99"/>
    <w:semiHidden/>
    <w:unhideWhenUsed/>
    <w:rsid w:val="00134EF8"/>
    <w:rPr>
      <w:sz w:val="16"/>
      <w:szCs w:val="16"/>
    </w:rPr>
  </w:style>
  <w:style w:type="paragraph" w:styleId="CommentText">
    <w:name w:val="annotation text"/>
    <w:basedOn w:val="Normal"/>
    <w:link w:val="CommentTextChar"/>
    <w:uiPriority w:val="99"/>
    <w:semiHidden/>
    <w:unhideWhenUsed/>
    <w:rsid w:val="00134EF8"/>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134EF8"/>
    <w:rPr>
      <w:sz w:val="20"/>
      <w:szCs w:val="20"/>
    </w:rPr>
  </w:style>
  <w:style w:type="paragraph" w:styleId="BalloonText">
    <w:name w:val="Balloon Text"/>
    <w:basedOn w:val="Normal"/>
    <w:link w:val="BalloonTextChar"/>
    <w:uiPriority w:val="99"/>
    <w:semiHidden/>
    <w:unhideWhenUsed/>
    <w:rsid w:val="00134EF8"/>
    <w:pPr>
      <w:spacing w:line="240" w:lineRule="auto"/>
    </w:pPr>
    <w:rPr>
      <w:sz w:val="26"/>
      <w:szCs w:val="26"/>
    </w:rPr>
  </w:style>
  <w:style w:type="character" w:customStyle="1" w:styleId="BalloonTextChar">
    <w:name w:val="Balloon Text Char"/>
    <w:basedOn w:val="DefaultParagraphFont"/>
    <w:link w:val="BalloonText"/>
    <w:uiPriority w:val="99"/>
    <w:semiHidden/>
    <w:rsid w:val="00134EF8"/>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261385"/>
    <w:pPr>
      <w:numPr>
        <w:numId w:val="0"/>
      </w:numPr>
      <w:spacing w:before="240" w:after="0" w:line="348" w:lineRule="auto"/>
      <w:ind w:firstLine="340"/>
      <w:contextualSpacing w:val="0"/>
      <w:jc w:val="both"/>
      <w:outlineLvl w:val="9"/>
    </w:pPr>
    <w:rPr>
      <w:rFonts w:asciiTheme="majorHAnsi" w:hAnsiTheme="majorHAnsi" w:cstheme="majorBidi"/>
      <w:b w:val="0"/>
      <w:caps w:val="0"/>
      <w:color w:val="2F5496" w:themeColor="accent1" w:themeShade="BF"/>
      <w:sz w:val="32"/>
    </w:rPr>
  </w:style>
  <w:style w:type="character" w:customStyle="1" w:styleId="Heading7Char">
    <w:name w:val="Heading 7 Char"/>
    <w:basedOn w:val="DefaultParagraphFont"/>
    <w:link w:val="Heading7"/>
    <w:uiPriority w:val="9"/>
    <w:semiHidden/>
    <w:rsid w:val="004B2626"/>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B26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262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385">
      <w:bodyDiv w:val="1"/>
      <w:marLeft w:val="0"/>
      <w:marRight w:val="0"/>
      <w:marTop w:val="0"/>
      <w:marBottom w:val="0"/>
      <w:divBdr>
        <w:top w:val="none" w:sz="0" w:space="0" w:color="auto"/>
        <w:left w:val="none" w:sz="0" w:space="0" w:color="auto"/>
        <w:bottom w:val="none" w:sz="0" w:space="0" w:color="auto"/>
        <w:right w:val="none" w:sz="0" w:space="0" w:color="auto"/>
      </w:divBdr>
    </w:div>
    <w:div w:id="333922957">
      <w:bodyDiv w:val="1"/>
      <w:marLeft w:val="0"/>
      <w:marRight w:val="0"/>
      <w:marTop w:val="0"/>
      <w:marBottom w:val="0"/>
      <w:divBdr>
        <w:top w:val="none" w:sz="0" w:space="0" w:color="auto"/>
        <w:left w:val="none" w:sz="0" w:space="0" w:color="auto"/>
        <w:bottom w:val="none" w:sz="0" w:space="0" w:color="auto"/>
        <w:right w:val="none" w:sz="0" w:space="0" w:color="auto"/>
      </w:divBdr>
    </w:div>
    <w:div w:id="488982704">
      <w:bodyDiv w:val="1"/>
      <w:marLeft w:val="0"/>
      <w:marRight w:val="0"/>
      <w:marTop w:val="0"/>
      <w:marBottom w:val="0"/>
      <w:divBdr>
        <w:top w:val="none" w:sz="0" w:space="0" w:color="auto"/>
        <w:left w:val="none" w:sz="0" w:space="0" w:color="auto"/>
        <w:bottom w:val="none" w:sz="0" w:space="0" w:color="auto"/>
        <w:right w:val="none" w:sz="0" w:space="0" w:color="auto"/>
      </w:divBdr>
    </w:div>
    <w:div w:id="15102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youtube.com/watch?v=dpkEoP92QQ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1</b:Tag>
    <b:SourceType>Book</b:SourceType>
    <b:Guid>{9929253F-0E65-43F2-A1E6-50D9C3EE7F0A}</b:Guid>
    <b:LCID>pt-PT</b:LCID>
    <b:Title>Estatística</b:Title>
    <b:Year>2011</b:Year>
    <b:City>Lisboa</b:City>
    <b:Publisher>Verlag-Dashofer</b:Publisher>
    <b:Author>
      <b:Author>
        <b:NameList>
          <b:Person>
            <b:Last>Guimarães</b:Last>
            <b:Middle>Campos</b:Middle>
            <b:First>Rui</b:First>
          </b:Person>
          <b:Person>
            <b:Last>Cabral</b:Last>
            <b:Middle>A. Sarsfield</b:Middle>
            <b:First>José</b:First>
          </b:Person>
        </b:NameList>
      </b:Author>
    </b:Author>
    <b:RefOrder>1</b:RefOrder>
  </b:Source>
  <b:Source>
    <b:Tag>Mak98</b:Tag>
    <b:SourceType>Book</b:SourceType>
    <b:Guid>{E97ABCBC-CE1B-4436-ADFA-0B2C44924C09}</b:Guid>
    <b:Title>Forecasting: Methods and Applications</b:Title>
    <b:Year>1998</b:Year>
    <b:Publisher>John Wiley &amp; Sons, Inc.</b:Publisher>
    <b:City>New York</b:City>
    <b:Author>
      <b:Author>
        <b:NameList>
          <b:Person>
            <b:Last>Makridakis</b:Last>
            <b:First>Spyros</b:First>
          </b:Person>
          <b:Person>
            <b:Last>Wheelwright</b:Last>
            <b:Middle>C.</b:Middle>
            <b:First>Steven</b:First>
          </b:Person>
          <b:Person>
            <b:Last>Hyndman</b:Last>
            <b:Middle>J.</b:Middle>
            <b:First>Rob</b:First>
          </b:Person>
        </b:NameList>
      </b:Author>
    </b:Author>
    <b:RefOrder>2</b:RefOrder>
  </b:Source>
  <b:Source>
    <b:Tag>Epp</b:Tag>
    <b:SourceType>DocumentFromInternetSite</b:SourceType>
    <b:Guid>{C7657641-1F3D-4293-AB4B-58A0ACCB337B}</b:Guid>
    <b:Title>Corporate Governance and Earnings Management: The Effects of Board Composition Size, Structure and Board Policies on Earnings Management</b:Title>
    <b:URL>http://ssrn.com/paper=929312</b:URL>
    <b:Author>
      <b:Author>
        <b:NameList>
          <b:Person>
            <b:Last>Epps</b:Last>
            <b:First>R.</b:First>
          </b:Person>
        </b:NameList>
      </b:Author>
    </b:Author>
    <b:YearAccessed>2006</b:YearAccessed>
    <b:MonthAccessed>dezembro</b:MonthAccessed>
    <b:DayAccessed>20</b:DayAccessed>
    <b:Year>2006</b:Year>
    <b:RefOrder>3</b:RefOrder>
  </b:Source>
  <b:Source>
    <b:Tag>Dor05</b:Tag>
    <b:SourceType>JournalArticle</b:SourceType>
    <b:Guid>{409C7F0C-BC39-4574-AFC3-AEA90599D3B7}</b:Guid>
    <b:Title>Ant colony optimization theory: A survey</b:Title>
    <b:Year>2005</b:Year>
    <b:JournalName>Theoretical Computer Science</b:JournalName>
    <b:Pages>243-278</b:Pages>
    <b:Author>
      <b:Author>
        <b:NameList>
          <b:Person>
            <b:Last>Dorigo</b:Last>
            <b:First>Marco</b:First>
          </b:Person>
          <b:Person>
            <b:Last>Blum</b:Last>
            <b:First>Christian</b:First>
          </b:Person>
        </b:NameList>
      </b:Author>
    </b:Author>
    <b:RefOrder>4</b:RefOrder>
  </b:Source>
  <b:Source>
    <b:Tag>Ame10</b:Tag>
    <b:SourceType>Book</b:SourceType>
    <b:Guid>{1018A657-C142-4165-981D-96402FD2DACA}</b:Guid>
    <b:Title>Publication manual of the American Psychological Association</b:Title>
    <b:Year>2010</b:Year>
    <b:Author>
      <b:Author>
        <b:Corporate>American Psychological Association</b:Corporate>
      </b:Author>
    </b:Author>
    <b:City>Washington</b:City>
    <b:Publisher>American Psychological Association</b:Publisher>
    <b:Edition>6th</b:Edition>
    <b:RefOrder>5</b:RefOrder>
  </b:Source>
</b:Sources>
</file>

<file path=customXml/itemProps1.xml><?xml version="1.0" encoding="utf-8"?>
<ds:datastoreItem xmlns:ds="http://schemas.openxmlformats.org/officeDocument/2006/customXml" ds:itemID="{3E9A3288-761C-4F6D-B68C-4D832B92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20</Pages>
  <Words>2528</Words>
  <Characters>13656</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o Trabalho</vt:lpstr>
      <vt:lpstr>Título do Trabalho</vt:lpstr>
    </vt:vector>
  </TitlesOfParts>
  <Manager/>
  <Company>EST| IPCA | 2018</Company>
  <LinksUpToDate>false</LinksUpToDate>
  <CharactersWithSpaces>1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Subtítulo do Trabalho</dc:subject>
  <dc:creator>Nome do Orientando</dc:creator>
  <cp:keywords/>
  <dc:description/>
  <cp:lastModifiedBy>Joao P. Ferreira</cp:lastModifiedBy>
  <cp:revision>17</cp:revision>
  <cp:lastPrinted>2018-02-23T05:45:00Z</cp:lastPrinted>
  <dcterms:created xsi:type="dcterms:W3CDTF">2018-10-26T18:31:00Z</dcterms:created>
  <dcterms:modified xsi:type="dcterms:W3CDTF">2020-10-23T23:30:00Z</dcterms:modified>
  <cp:category/>
</cp:coreProperties>
</file>